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213" w:rsidRPr="0094694B" w:rsidRDefault="00C75213" w:rsidP="00AE17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94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</w:t>
      </w:r>
      <w:r w:rsidR="00C43F45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</w:p>
    <w:p w:rsidR="000379A8" w:rsidRDefault="00C43F45" w:rsidP="00C752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="0024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41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0441E" w:rsidRPr="001007B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40441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End"/>
      <w:r w:rsidR="0040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</w:t>
      </w:r>
    </w:p>
    <w:p w:rsidR="0040441E" w:rsidRDefault="00242360" w:rsidP="00C752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ьского</w:t>
      </w:r>
      <w:proofErr w:type="spellEnd"/>
      <w:r w:rsidR="0010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C75213" w:rsidRPr="0094694B" w:rsidRDefault="00C43F45" w:rsidP="00C752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75213" w:rsidRPr="0094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3924B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392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»  марта </w:t>
      </w:r>
      <w:r w:rsidR="00E10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213" w:rsidRPr="0094694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1631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5213" w:rsidRPr="0094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 </w:t>
      </w:r>
      <w:r w:rsidR="00A82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</w:t>
      </w:r>
    </w:p>
    <w:p w:rsidR="00C75213" w:rsidRPr="00126F04" w:rsidRDefault="00C75213" w:rsidP="00C752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213" w:rsidRPr="001809DD" w:rsidRDefault="00A82BD0" w:rsidP="00C752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AD37B7" w:rsidRDefault="00C75213" w:rsidP="00C752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странению недостатков, выявленных в ходе независимой оцен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а условий </w:t>
      </w:r>
    </w:p>
    <w:p w:rsidR="00EE211D" w:rsidRDefault="00AD37B7" w:rsidP="00C752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я образовательной деятельности</w:t>
      </w:r>
      <w:r w:rsidR="004C0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22</w:t>
      </w:r>
      <w:r w:rsidR="004D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</w:t>
      </w:r>
    </w:p>
    <w:p w:rsidR="00C75213" w:rsidRPr="0023269B" w:rsidRDefault="005F6A67" w:rsidP="00981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326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</w:t>
      </w:r>
      <w:proofErr w:type="spellStart"/>
      <w:r w:rsidRPr="002326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ольском</w:t>
      </w:r>
      <w:proofErr w:type="spellEnd"/>
      <w:r w:rsidRPr="002326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униципальном районе</w:t>
      </w:r>
    </w:p>
    <w:p w:rsidR="00242360" w:rsidRDefault="00242360" w:rsidP="00981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360" w:rsidRPr="00242360" w:rsidRDefault="00242360" w:rsidP="002423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23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казенное общеобразовательное учреждение</w:t>
      </w:r>
    </w:p>
    <w:p w:rsidR="00242360" w:rsidRPr="00242360" w:rsidRDefault="00242360" w:rsidP="002423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23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Средняя общеобразовател</w:t>
      </w:r>
      <w:r w:rsidR="003F2C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ьная школа" </w:t>
      </w:r>
      <w:proofErr w:type="spellStart"/>
      <w:r w:rsidR="003F2C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п</w:t>
      </w:r>
      <w:proofErr w:type="spellEnd"/>
      <w:r w:rsidR="003F2C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proofErr w:type="spellStart"/>
      <w:r w:rsidR="003F2C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лукодес</w:t>
      </w:r>
      <w:proofErr w:type="spellEnd"/>
    </w:p>
    <w:p w:rsidR="00242360" w:rsidRDefault="00242360" w:rsidP="002423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4599" w:type="dxa"/>
        <w:tblLayout w:type="fixed"/>
        <w:tblLook w:val="04A0" w:firstRow="1" w:lastRow="0" w:firstColumn="1" w:lastColumn="0" w:noHBand="0" w:noVBand="1"/>
      </w:tblPr>
      <w:tblGrid>
        <w:gridCol w:w="2374"/>
        <w:gridCol w:w="4961"/>
        <w:gridCol w:w="1985"/>
        <w:gridCol w:w="143"/>
        <w:gridCol w:w="141"/>
        <w:gridCol w:w="1731"/>
        <w:gridCol w:w="1795"/>
        <w:gridCol w:w="48"/>
        <w:gridCol w:w="94"/>
        <w:gridCol w:w="1327"/>
      </w:tblGrid>
      <w:tr w:rsidR="00C75213" w:rsidRPr="003C3ECB" w:rsidTr="007858EF">
        <w:trPr>
          <w:trHeight w:val="669"/>
        </w:trPr>
        <w:tc>
          <w:tcPr>
            <w:tcW w:w="2374" w:type="dxa"/>
            <w:vMerge w:val="restart"/>
            <w:vAlign w:val="center"/>
          </w:tcPr>
          <w:p w:rsidR="00FE6B65" w:rsidRDefault="00C75213" w:rsidP="00FE6B65">
            <w:pPr>
              <w:jc w:val="center"/>
            </w:pPr>
            <w:r w:rsidRPr="003C3ECB">
              <w:t xml:space="preserve">Недостатки, выявленные </w:t>
            </w:r>
          </w:p>
          <w:p w:rsidR="00FE6B65" w:rsidRDefault="00C75213" w:rsidP="00FE6B65">
            <w:pPr>
              <w:jc w:val="center"/>
            </w:pPr>
            <w:r w:rsidRPr="003C3ECB">
              <w:t xml:space="preserve">в ходе независимой </w:t>
            </w:r>
          </w:p>
          <w:p w:rsidR="00FE6B65" w:rsidRDefault="00C75213" w:rsidP="00FE6B65">
            <w:pPr>
              <w:jc w:val="center"/>
            </w:pPr>
            <w:r w:rsidRPr="003C3ECB">
              <w:t xml:space="preserve">оценки качества </w:t>
            </w:r>
          </w:p>
          <w:p w:rsidR="00C75213" w:rsidRPr="003C3ECB" w:rsidRDefault="00C75213" w:rsidP="00FE6B65">
            <w:pPr>
              <w:jc w:val="center"/>
            </w:pPr>
            <w:r w:rsidRPr="003C3ECB">
              <w:t>условий оказания услуг</w:t>
            </w:r>
          </w:p>
        </w:tc>
        <w:tc>
          <w:tcPr>
            <w:tcW w:w="4961" w:type="dxa"/>
            <w:vMerge w:val="restart"/>
            <w:vAlign w:val="center"/>
          </w:tcPr>
          <w:p w:rsidR="00C75213" w:rsidRPr="003C3ECB" w:rsidRDefault="00C75213" w:rsidP="00FE6B65">
            <w:pPr>
              <w:jc w:val="center"/>
            </w:pPr>
            <w:r w:rsidRPr="003C3ECB">
              <w:t>Наименование мероприятия по устранению недостатков, выявленных в ходе независимой оценки качества условий оказания услуг</w:t>
            </w:r>
          </w:p>
        </w:tc>
        <w:tc>
          <w:tcPr>
            <w:tcW w:w="1985" w:type="dxa"/>
            <w:vMerge w:val="restart"/>
            <w:vAlign w:val="center"/>
          </w:tcPr>
          <w:p w:rsidR="00C75213" w:rsidRPr="003C3ECB" w:rsidRDefault="00C75213" w:rsidP="00FE6B65">
            <w:pPr>
              <w:jc w:val="center"/>
            </w:pPr>
            <w:r w:rsidRPr="003C3ECB">
              <w:t>Плановый срок</w:t>
            </w:r>
          </w:p>
          <w:p w:rsidR="00C75213" w:rsidRPr="003C3ECB" w:rsidRDefault="00C75213" w:rsidP="00FE6B65">
            <w:pPr>
              <w:jc w:val="center"/>
            </w:pPr>
            <w:r w:rsidRPr="003C3ECB">
              <w:t>реализации мероприятия</w:t>
            </w:r>
          </w:p>
        </w:tc>
        <w:tc>
          <w:tcPr>
            <w:tcW w:w="2015" w:type="dxa"/>
            <w:gridSpan w:val="3"/>
            <w:vMerge w:val="restart"/>
            <w:vAlign w:val="center"/>
          </w:tcPr>
          <w:p w:rsidR="00C75213" w:rsidRPr="003C3ECB" w:rsidRDefault="00C75213" w:rsidP="00FE6B65">
            <w:pPr>
              <w:jc w:val="center"/>
            </w:pPr>
            <w:r w:rsidRPr="003C3ECB">
              <w:t>Ответственный</w:t>
            </w:r>
          </w:p>
          <w:p w:rsidR="00C75213" w:rsidRPr="003C3ECB" w:rsidRDefault="00C75213" w:rsidP="00FE6B65">
            <w:pPr>
              <w:jc w:val="center"/>
            </w:pPr>
            <w:r w:rsidRPr="003C3ECB">
              <w:t>исполнитель</w:t>
            </w:r>
          </w:p>
        </w:tc>
        <w:tc>
          <w:tcPr>
            <w:tcW w:w="3261" w:type="dxa"/>
            <w:gridSpan w:val="4"/>
            <w:vAlign w:val="center"/>
          </w:tcPr>
          <w:p w:rsidR="002A3008" w:rsidRDefault="00C75213" w:rsidP="00FE6B65">
            <w:pPr>
              <w:jc w:val="center"/>
            </w:pPr>
            <w:r w:rsidRPr="003C3ECB">
              <w:t>Сведения</w:t>
            </w:r>
          </w:p>
          <w:p w:rsidR="00C75213" w:rsidRPr="003C3ECB" w:rsidRDefault="00C75213" w:rsidP="00FE6B65">
            <w:pPr>
              <w:jc w:val="center"/>
            </w:pPr>
            <w:r w:rsidRPr="003C3ECB">
              <w:t>о ходе реализации</w:t>
            </w:r>
          </w:p>
          <w:p w:rsidR="00C75213" w:rsidRPr="003C3ECB" w:rsidRDefault="00C75213" w:rsidP="00FE6B65">
            <w:pPr>
              <w:jc w:val="center"/>
            </w:pPr>
            <w:r w:rsidRPr="003C3ECB">
              <w:t>мероприятия</w:t>
            </w:r>
          </w:p>
        </w:tc>
      </w:tr>
      <w:tr w:rsidR="00C75213" w:rsidRPr="003C3ECB" w:rsidTr="007858EF">
        <w:trPr>
          <w:trHeight w:val="977"/>
        </w:trPr>
        <w:tc>
          <w:tcPr>
            <w:tcW w:w="2374" w:type="dxa"/>
            <w:vMerge/>
            <w:vAlign w:val="center"/>
          </w:tcPr>
          <w:p w:rsidR="00C75213" w:rsidRPr="003C3ECB" w:rsidRDefault="00C75213" w:rsidP="00FE6B65">
            <w:pPr>
              <w:jc w:val="center"/>
            </w:pPr>
          </w:p>
        </w:tc>
        <w:tc>
          <w:tcPr>
            <w:tcW w:w="4961" w:type="dxa"/>
            <w:vMerge/>
            <w:vAlign w:val="center"/>
          </w:tcPr>
          <w:p w:rsidR="00C75213" w:rsidRPr="003C3ECB" w:rsidRDefault="00C75213" w:rsidP="00FE6B65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C75213" w:rsidRPr="003C3ECB" w:rsidRDefault="00C75213" w:rsidP="00FE6B65">
            <w:pPr>
              <w:jc w:val="center"/>
            </w:pPr>
          </w:p>
        </w:tc>
        <w:tc>
          <w:tcPr>
            <w:tcW w:w="2015" w:type="dxa"/>
            <w:gridSpan w:val="3"/>
            <w:vMerge/>
            <w:vAlign w:val="center"/>
          </w:tcPr>
          <w:p w:rsidR="00C75213" w:rsidRPr="003C3ECB" w:rsidRDefault="00C75213" w:rsidP="00FE6B65">
            <w:pPr>
              <w:jc w:val="center"/>
            </w:pPr>
          </w:p>
        </w:tc>
        <w:tc>
          <w:tcPr>
            <w:tcW w:w="1795" w:type="dxa"/>
            <w:vAlign w:val="center"/>
          </w:tcPr>
          <w:p w:rsidR="00C75213" w:rsidRPr="003C3ECB" w:rsidRDefault="00C75213" w:rsidP="00FE6B65">
            <w:pPr>
              <w:jc w:val="center"/>
            </w:pPr>
            <w:r w:rsidRPr="003C3ECB">
              <w:t>реализованные меры по</w:t>
            </w:r>
          </w:p>
          <w:p w:rsidR="00C75213" w:rsidRPr="003C3ECB" w:rsidRDefault="00C75213" w:rsidP="00FE6B65">
            <w:pPr>
              <w:jc w:val="center"/>
            </w:pPr>
            <w:r w:rsidRPr="003C3ECB">
              <w:t>устранению</w:t>
            </w:r>
          </w:p>
          <w:p w:rsidR="00766531" w:rsidRDefault="00766531" w:rsidP="00FE6B65">
            <w:pPr>
              <w:jc w:val="center"/>
            </w:pPr>
            <w:r>
              <w:t>выявленных</w:t>
            </w:r>
          </w:p>
          <w:p w:rsidR="00C75213" w:rsidRPr="003C3ECB" w:rsidRDefault="00C75213" w:rsidP="00FE6B65">
            <w:pPr>
              <w:jc w:val="center"/>
            </w:pPr>
            <w:r w:rsidRPr="003C3ECB">
              <w:t>недостатков</w:t>
            </w:r>
          </w:p>
        </w:tc>
        <w:tc>
          <w:tcPr>
            <w:tcW w:w="1466" w:type="dxa"/>
            <w:gridSpan w:val="3"/>
            <w:vAlign w:val="center"/>
          </w:tcPr>
          <w:p w:rsidR="00377444" w:rsidRDefault="00C75213" w:rsidP="00FE6B65">
            <w:pPr>
              <w:jc w:val="center"/>
            </w:pPr>
            <w:r w:rsidRPr="003C3ECB">
              <w:t>фактический</w:t>
            </w:r>
          </w:p>
          <w:p w:rsidR="00766531" w:rsidRDefault="00C75213" w:rsidP="00FE6B65">
            <w:pPr>
              <w:jc w:val="center"/>
            </w:pPr>
            <w:r w:rsidRPr="003C3ECB">
              <w:t>срок</w:t>
            </w:r>
          </w:p>
          <w:p w:rsidR="00C75213" w:rsidRPr="003C3ECB" w:rsidRDefault="00377444" w:rsidP="00FE6B65">
            <w:pPr>
              <w:jc w:val="center"/>
            </w:pPr>
            <w:r>
              <w:t>реализации</w:t>
            </w:r>
          </w:p>
        </w:tc>
      </w:tr>
      <w:tr w:rsidR="00766531" w:rsidRPr="003C3ECB" w:rsidTr="007858EF">
        <w:trPr>
          <w:trHeight w:val="315"/>
        </w:trPr>
        <w:tc>
          <w:tcPr>
            <w:tcW w:w="2374" w:type="dxa"/>
          </w:tcPr>
          <w:p w:rsidR="00766531" w:rsidRPr="00E616B0" w:rsidRDefault="00766531" w:rsidP="00E616B0">
            <w:pPr>
              <w:jc w:val="center"/>
              <w:rPr>
                <w:sz w:val="24"/>
                <w:szCs w:val="24"/>
              </w:rPr>
            </w:pPr>
            <w:r w:rsidRPr="00E616B0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66531" w:rsidRPr="00E616B0" w:rsidRDefault="00766531" w:rsidP="00E616B0">
            <w:pPr>
              <w:jc w:val="center"/>
              <w:rPr>
                <w:sz w:val="24"/>
                <w:szCs w:val="24"/>
              </w:rPr>
            </w:pPr>
            <w:r w:rsidRPr="00E616B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66531" w:rsidRPr="00E616B0" w:rsidRDefault="00766531" w:rsidP="00E616B0">
            <w:pPr>
              <w:jc w:val="center"/>
              <w:rPr>
                <w:sz w:val="24"/>
                <w:szCs w:val="24"/>
              </w:rPr>
            </w:pPr>
            <w:r w:rsidRPr="00E616B0">
              <w:rPr>
                <w:sz w:val="24"/>
                <w:szCs w:val="24"/>
              </w:rPr>
              <w:t>3</w:t>
            </w:r>
          </w:p>
        </w:tc>
        <w:tc>
          <w:tcPr>
            <w:tcW w:w="2015" w:type="dxa"/>
            <w:gridSpan w:val="3"/>
          </w:tcPr>
          <w:p w:rsidR="00766531" w:rsidRPr="00E616B0" w:rsidRDefault="00766531" w:rsidP="00E616B0">
            <w:pPr>
              <w:jc w:val="center"/>
              <w:rPr>
                <w:sz w:val="24"/>
                <w:szCs w:val="24"/>
              </w:rPr>
            </w:pPr>
            <w:r w:rsidRPr="00E616B0"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</w:tcPr>
          <w:p w:rsidR="00766531" w:rsidRPr="003C3ECB" w:rsidRDefault="00766531" w:rsidP="009926C6">
            <w:pPr>
              <w:jc w:val="center"/>
            </w:pPr>
            <w:r>
              <w:t>5</w:t>
            </w:r>
          </w:p>
        </w:tc>
        <w:tc>
          <w:tcPr>
            <w:tcW w:w="1466" w:type="dxa"/>
            <w:gridSpan w:val="3"/>
          </w:tcPr>
          <w:p w:rsidR="00766531" w:rsidRPr="003C3ECB" w:rsidRDefault="00766531" w:rsidP="009926C6">
            <w:pPr>
              <w:jc w:val="center"/>
            </w:pPr>
            <w:r>
              <w:t>6</w:t>
            </w:r>
          </w:p>
        </w:tc>
      </w:tr>
      <w:tr w:rsidR="00C75213" w:rsidRPr="001B3814" w:rsidTr="007858EF">
        <w:tc>
          <w:tcPr>
            <w:tcW w:w="14599" w:type="dxa"/>
            <w:gridSpan w:val="10"/>
          </w:tcPr>
          <w:p w:rsidR="00C75213" w:rsidRPr="001B3814" w:rsidRDefault="00C75213" w:rsidP="00A374E6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15188A" w:rsidRPr="001B3814">
              <w:rPr>
                <w:b/>
                <w:color w:val="000000" w:themeColor="text1"/>
                <w:sz w:val="24"/>
                <w:szCs w:val="24"/>
              </w:rPr>
              <w:t>. Открытость и доступность информации об образовательной организации</w:t>
            </w:r>
          </w:p>
        </w:tc>
      </w:tr>
      <w:tr w:rsidR="00E616B0" w:rsidRPr="001B3814" w:rsidTr="007858EF">
        <w:trPr>
          <w:trHeight w:val="1380"/>
        </w:trPr>
        <w:tc>
          <w:tcPr>
            <w:tcW w:w="2374" w:type="dxa"/>
            <w:vMerge w:val="restart"/>
          </w:tcPr>
          <w:p w:rsidR="00E616B0" w:rsidRPr="001B3814" w:rsidRDefault="0056081C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еспечение </w:t>
            </w:r>
            <w:proofErr w:type="gramStart"/>
            <w:r w:rsidRPr="001B3814">
              <w:rPr>
                <w:color w:val="000000" w:themeColor="text1"/>
                <w:sz w:val="24"/>
                <w:szCs w:val="24"/>
              </w:rPr>
              <w:t>открытости  и</w:t>
            </w:r>
            <w:proofErr w:type="gramEnd"/>
            <w:r w:rsidRPr="001B3814">
              <w:rPr>
                <w:color w:val="000000" w:themeColor="text1"/>
                <w:sz w:val="24"/>
                <w:szCs w:val="24"/>
              </w:rPr>
              <w:t xml:space="preserve">  доступности сайта</w:t>
            </w:r>
          </w:p>
          <w:p w:rsidR="0056081C" w:rsidRPr="001B3814" w:rsidRDefault="0056081C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организации</w:t>
            </w:r>
          </w:p>
        </w:tc>
        <w:tc>
          <w:tcPr>
            <w:tcW w:w="4961" w:type="dxa"/>
          </w:tcPr>
          <w:p w:rsidR="00E616B0" w:rsidRPr="001B3814" w:rsidRDefault="00766E20" w:rsidP="00F4664A">
            <w:pPr>
              <w:jc w:val="both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 Систематизировать информацию на официальном  сайте образовательной организации в соответствии с Приказом Федеральной службы по надзору в сфере образования  и науки от  14.08.2020 № 831 "</w:t>
            </w:r>
            <w:r w:rsidR="00E616B0"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Об</w:t>
            </w: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 утверждении Требований к структуре официального  сайта ОО  в информационно- телекоммуникационной сети "Интернет" и формату представления информации"</w:t>
            </w:r>
          </w:p>
        </w:tc>
        <w:tc>
          <w:tcPr>
            <w:tcW w:w="1985" w:type="dxa"/>
          </w:tcPr>
          <w:p w:rsidR="00E616B0" w:rsidRPr="001B3814" w:rsidRDefault="00E616B0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Апрель</w:t>
            </w:r>
          </w:p>
          <w:p w:rsidR="00E616B0" w:rsidRPr="001B3814" w:rsidRDefault="00BD422D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</w:t>
            </w:r>
            <w:r w:rsidR="00E616B0" w:rsidRPr="001B3814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015" w:type="dxa"/>
            <w:gridSpan w:val="3"/>
          </w:tcPr>
          <w:p w:rsidR="00E616B0" w:rsidRPr="001B3814" w:rsidRDefault="00E616B0" w:rsidP="00E616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616B0" w:rsidRPr="001B3814" w:rsidRDefault="00E616B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616B0" w:rsidRPr="001B3814" w:rsidRDefault="00E616B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616B0" w:rsidRPr="001B3814" w:rsidTr="007858EF">
        <w:trPr>
          <w:trHeight w:val="278"/>
        </w:trPr>
        <w:tc>
          <w:tcPr>
            <w:tcW w:w="2374" w:type="dxa"/>
            <w:vMerge/>
          </w:tcPr>
          <w:p w:rsidR="00E616B0" w:rsidRPr="001B3814" w:rsidRDefault="00E616B0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16B0" w:rsidRPr="001B3814" w:rsidRDefault="00E616B0" w:rsidP="00F4664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значить ответственное лицо </w:t>
            </w:r>
            <w:r w:rsidR="00294CAD"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 содержа</w:t>
            </w:r>
            <w:r w:rsidR="00AF2674"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ие и ведение сайта  МКОУ «СОШ</w:t>
            </w:r>
            <w:r w:rsidR="00A9140C"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="00AF2674"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г.п</w:t>
            </w:r>
            <w:proofErr w:type="spellEnd"/>
            <w:r w:rsidR="00AF2674"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AF2674"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лукодес</w:t>
            </w:r>
            <w:proofErr w:type="spellEnd"/>
            <w:r w:rsidR="008C64A4"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 информационно-телекоммуникационной сети Интернет в соответствии с требованиями законодательства по </w:t>
            </w:r>
            <w:r w:rsidRPr="001B3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ункционированию сайта</w:t>
            </w:r>
          </w:p>
        </w:tc>
        <w:tc>
          <w:tcPr>
            <w:tcW w:w="1985" w:type="dxa"/>
          </w:tcPr>
          <w:p w:rsidR="00E616B0" w:rsidRPr="001B3814" w:rsidRDefault="00E616B0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Февраль</w:t>
            </w:r>
          </w:p>
          <w:p w:rsidR="00E616B0" w:rsidRPr="001B3814" w:rsidRDefault="00BD422D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</w:t>
            </w:r>
            <w:r w:rsidR="00E616B0" w:rsidRPr="001B3814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015" w:type="dxa"/>
            <w:gridSpan w:val="3"/>
          </w:tcPr>
          <w:p w:rsidR="00E616B0" w:rsidRPr="001B3814" w:rsidRDefault="00E616B0" w:rsidP="00E11E8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616B0" w:rsidRPr="001B3814" w:rsidRDefault="00E616B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616B0" w:rsidRPr="001B3814" w:rsidRDefault="00E616B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616B0" w:rsidRPr="001B3814" w:rsidTr="007858EF">
        <w:trPr>
          <w:trHeight w:val="770"/>
        </w:trPr>
        <w:tc>
          <w:tcPr>
            <w:tcW w:w="2374" w:type="dxa"/>
          </w:tcPr>
          <w:p w:rsidR="00E616B0" w:rsidRPr="001B3814" w:rsidRDefault="00E616B0" w:rsidP="00E616B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841E0B" w:rsidRPr="001B3814" w:rsidRDefault="00E616B0" w:rsidP="00E11E8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Провести мониторинг сайта учреждения, по итогам представить информацию </w:t>
            </w:r>
            <w:r w:rsidR="00A374E6" w:rsidRPr="001B3814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начальнику </w:t>
            </w:r>
            <w:r w:rsidR="00A80B11" w:rsidRPr="001B3814">
              <w:rPr>
                <w:rFonts w:eastAsiaTheme="minorHAnsi"/>
                <w:color w:val="000000" w:themeColor="text1"/>
                <w:sz w:val="24"/>
                <w:szCs w:val="24"/>
              </w:rPr>
              <w:t>МКУ «Управление образования»</w:t>
            </w:r>
            <w:r w:rsidR="001B3814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D6893" w:rsidRPr="001B3814">
              <w:rPr>
                <w:rFonts w:eastAsiaTheme="minorHAnsi"/>
                <w:color w:val="000000" w:themeColor="text1"/>
                <w:sz w:val="24"/>
                <w:szCs w:val="24"/>
              </w:rPr>
              <w:t>Зольского</w:t>
            </w:r>
            <w:proofErr w:type="spellEnd"/>
            <w:r w:rsidR="005D6893" w:rsidRPr="001B3814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</w:tcPr>
          <w:p w:rsidR="00E616B0" w:rsidRPr="001B3814" w:rsidRDefault="00E616B0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Март</w:t>
            </w:r>
          </w:p>
          <w:p w:rsidR="00E616B0" w:rsidRPr="001B3814" w:rsidRDefault="00BD422D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</w:t>
            </w:r>
            <w:r w:rsidR="00E616B0" w:rsidRPr="001B3814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015" w:type="dxa"/>
            <w:gridSpan w:val="3"/>
          </w:tcPr>
          <w:p w:rsidR="00E616B0" w:rsidRPr="001B3814" w:rsidRDefault="00E616B0" w:rsidP="00E616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616B0" w:rsidRPr="001B3814" w:rsidRDefault="00E616B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616B0" w:rsidRPr="001B3814" w:rsidRDefault="00E616B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672DD" w:rsidRPr="001B3814" w:rsidTr="007858EF">
        <w:trPr>
          <w:trHeight w:val="770"/>
        </w:trPr>
        <w:tc>
          <w:tcPr>
            <w:tcW w:w="2374" w:type="dxa"/>
          </w:tcPr>
          <w:p w:rsidR="005672DD" w:rsidRPr="001B3814" w:rsidRDefault="005672DD" w:rsidP="00E616B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672DD" w:rsidRPr="001B3814" w:rsidRDefault="005672DD" w:rsidP="00E11E8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Обеспечить соответствие информации о деятельности организации, размещенной на информационных стендах в помещении  организации перечню информации и требованиям к ней, установленному нормативными правовыми актами</w:t>
            </w:r>
          </w:p>
        </w:tc>
        <w:tc>
          <w:tcPr>
            <w:tcW w:w="1985" w:type="dxa"/>
          </w:tcPr>
          <w:p w:rsidR="005672DD" w:rsidRPr="001B3814" w:rsidRDefault="005672DD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Апрель-март</w:t>
            </w:r>
          </w:p>
        </w:tc>
        <w:tc>
          <w:tcPr>
            <w:tcW w:w="2015" w:type="dxa"/>
            <w:gridSpan w:val="3"/>
          </w:tcPr>
          <w:p w:rsidR="005672DD" w:rsidRPr="001B3814" w:rsidRDefault="005672DD" w:rsidP="00E616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672DD" w:rsidRPr="001B3814" w:rsidRDefault="005672DD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672DD" w:rsidRPr="001B3814" w:rsidRDefault="005672DD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5D80" w:rsidRPr="001B3814" w:rsidTr="007858EF">
        <w:trPr>
          <w:trHeight w:val="363"/>
        </w:trPr>
        <w:tc>
          <w:tcPr>
            <w:tcW w:w="14599" w:type="dxa"/>
            <w:gridSpan w:val="10"/>
          </w:tcPr>
          <w:p w:rsidR="009D5D80" w:rsidRPr="00ED788D" w:rsidRDefault="00ED788D" w:rsidP="009926C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2. </w:t>
            </w:r>
            <w:r w:rsidRPr="00ED788D">
              <w:rPr>
                <w:b/>
                <w:color w:val="000000" w:themeColor="text1"/>
                <w:sz w:val="24"/>
                <w:szCs w:val="24"/>
              </w:rPr>
              <w:t>Комфортность  условий предоставления услуг</w:t>
            </w:r>
          </w:p>
        </w:tc>
      </w:tr>
      <w:tr w:rsidR="009D5D80" w:rsidRPr="001B3814" w:rsidTr="007858EF">
        <w:trPr>
          <w:trHeight w:val="770"/>
        </w:trPr>
        <w:tc>
          <w:tcPr>
            <w:tcW w:w="2374" w:type="dxa"/>
          </w:tcPr>
          <w:p w:rsidR="009D5D80" w:rsidRPr="001B3814" w:rsidRDefault="00ED788D" w:rsidP="00376D06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учшение условий оказания образовательных услуг, в том числе комфортности предоставления услуг в соответствии с потребностями получателей услуг</w:t>
            </w:r>
          </w:p>
        </w:tc>
        <w:tc>
          <w:tcPr>
            <w:tcW w:w="4961" w:type="dxa"/>
          </w:tcPr>
          <w:p w:rsidR="009D5D80" w:rsidRPr="001B3814" w:rsidRDefault="00C83970" w:rsidP="00E11E8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Провести анкетирование  с обучающимися и родителями, с целью </w:t>
            </w:r>
            <w:r w:rsidR="00CD01DF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 выявления </w:t>
            </w:r>
            <w:r w:rsidR="00CD01DF" w:rsidRPr="00CD01DF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поддержки и развития способностей и талантов у детей</w:t>
            </w:r>
          </w:p>
        </w:tc>
        <w:tc>
          <w:tcPr>
            <w:tcW w:w="1985" w:type="dxa"/>
          </w:tcPr>
          <w:p w:rsidR="009D5D80" w:rsidRPr="001B3814" w:rsidRDefault="009C4091" w:rsidP="00EE213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BA34F6">
              <w:rPr>
                <w:color w:val="000000" w:themeColor="text1"/>
                <w:sz w:val="24"/>
                <w:szCs w:val="24"/>
              </w:rPr>
              <w:t>прель</w:t>
            </w:r>
            <w:r>
              <w:rPr>
                <w:color w:val="000000" w:themeColor="text1"/>
                <w:sz w:val="24"/>
                <w:szCs w:val="24"/>
              </w:rPr>
              <w:t>- май</w:t>
            </w:r>
          </w:p>
        </w:tc>
        <w:tc>
          <w:tcPr>
            <w:tcW w:w="2015" w:type="dxa"/>
            <w:gridSpan w:val="3"/>
          </w:tcPr>
          <w:p w:rsidR="009D5D80" w:rsidRPr="001B3814" w:rsidRDefault="009D5D80" w:rsidP="00E616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D5D80" w:rsidRPr="001B3814" w:rsidRDefault="009D5D8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D5D80" w:rsidRPr="001B3814" w:rsidRDefault="009D5D8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616B0" w:rsidRPr="001B3814" w:rsidTr="007858EF">
        <w:tc>
          <w:tcPr>
            <w:tcW w:w="14599" w:type="dxa"/>
            <w:gridSpan w:val="10"/>
          </w:tcPr>
          <w:p w:rsidR="00E616B0" w:rsidRPr="001B3814" w:rsidRDefault="00E616B0" w:rsidP="00694228">
            <w:pPr>
              <w:pStyle w:val="a5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b/>
                <w:color w:val="000000" w:themeColor="text1"/>
                <w:kern w:val="18"/>
                <w:sz w:val="24"/>
                <w:szCs w:val="24"/>
                <w:lang w:bidi="he-IL"/>
              </w:rPr>
              <w:t>4.</w:t>
            </w:r>
            <w:r w:rsidRPr="001B3814">
              <w:rPr>
                <w:b/>
                <w:color w:val="000000" w:themeColor="text1"/>
                <w:sz w:val="24"/>
                <w:szCs w:val="24"/>
              </w:rPr>
              <w:t xml:space="preserve"> Доброжелательность, вежливость работников образовательной организации</w:t>
            </w:r>
          </w:p>
        </w:tc>
      </w:tr>
      <w:tr w:rsidR="00EB5C3B" w:rsidRPr="001B3814" w:rsidTr="007858EF">
        <w:tc>
          <w:tcPr>
            <w:tcW w:w="2374" w:type="dxa"/>
            <w:vMerge w:val="restart"/>
          </w:tcPr>
          <w:p w:rsidR="00EB5C3B" w:rsidRPr="001B3814" w:rsidRDefault="00EB5C3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еспечение для работников </w:t>
            </w:r>
          </w:p>
          <w:p w:rsidR="00EB5C3B" w:rsidRPr="001B3814" w:rsidRDefault="00EB5C3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lastRenderedPageBreak/>
              <w:t xml:space="preserve">по созданию  благоприятных условий </w:t>
            </w:r>
          </w:p>
        </w:tc>
        <w:tc>
          <w:tcPr>
            <w:tcW w:w="4961" w:type="dxa"/>
          </w:tcPr>
          <w:p w:rsidR="00EB5C3B" w:rsidRPr="001B3814" w:rsidRDefault="00EB5C3B" w:rsidP="00B26B9C">
            <w:pPr>
              <w:pStyle w:val="a5"/>
              <w:ind w:left="0"/>
              <w:jc w:val="both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lastRenderedPageBreak/>
              <w:t xml:space="preserve">Назначить  ответственных лиц  по проведению специализированных тренингов с работниками  по вопросам  профилактики профессионального выгорания педагогов </w:t>
            </w:r>
          </w:p>
        </w:tc>
        <w:tc>
          <w:tcPr>
            <w:tcW w:w="2128" w:type="dxa"/>
            <w:gridSpan w:val="2"/>
          </w:tcPr>
          <w:p w:rsidR="00EB5C3B" w:rsidRPr="001B3814" w:rsidRDefault="00EB5C3B" w:rsidP="00B26B9C">
            <w:pPr>
              <w:pStyle w:val="a5"/>
              <w:ind w:left="0"/>
              <w:jc w:val="both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Февраль</w:t>
            </w:r>
          </w:p>
          <w:p w:rsidR="00EB5C3B" w:rsidRPr="001B3814" w:rsidRDefault="00BD422D" w:rsidP="00B26B9C">
            <w:pPr>
              <w:pStyle w:val="a5"/>
              <w:ind w:left="0"/>
              <w:jc w:val="both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</w:t>
            </w:r>
            <w:r w:rsidR="00EB5C3B"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г.</w:t>
            </w:r>
          </w:p>
        </w:tc>
        <w:tc>
          <w:tcPr>
            <w:tcW w:w="1872" w:type="dxa"/>
            <w:gridSpan w:val="2"/>
          </w:tcPr>
          <w:p w:rsidR="00EB5C3B" w:rsidRPr="001B3814" w:rsidRDefault="00EB5C3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EB5C3B" w:rsidRPr="001B3814" w:rsidRDefault="00EB5C3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EB5C3B" w:rsidRPr="001B3814" w:rsidRDefault="00EB5C3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5C3B" w:rsidRPr="001B3814" w:rsidTr="007858EF">
        <w:tc>
          <w:tcPr>
            <w:tcW w:w="2374" w:type="dxa"/>
            <w:vMerge/>
          </w:tcPr>
          <w:p w:rsidR="00EB5C3B" w:rsidRPr="001B3814" w:rsidRDefault="00EB5C3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841E0B" w:rsidRPr="001B3814" w:rsidRDefault="00FD4492" w:rsidP="00B26B9C">
            <w:pPr>
              <w:pStyle w:val="a5"/>
              <w:ind w:left="0"/>
              <w:jc w:val="both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У</w:t>
            </w:r>
            <w:r w:rsidR="00EB5C3B"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твердить план тематических мероприятий по проведению специализированных тренингов педагогов</w:t>
            </w:r>
          </w:p>
        </w:tc>
        <w:tc>
          <w:tcPr>
            <w:tcW w:w="2128" w:type="dxa"/>
            <w:gridSpan w:val="2"/>
          </w:tcPr>
          <w:p w:rsidR="00EB5C3B" w:rsidRPr="001B3814" w:rsidRDefault="00EB5C3B" w:rsidP="00B26B9C">
            <w:pPr>
              <w:pStyle w:val="a5"/>
              <w:ind w:left="0"/>
              <w:jc w:val="both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Март</w:t>
            </w:r>
          </w:p>
          <w:p w:rsidR="00EB5C3B" w:rsidRPr="001B3814" w:rsidRDefault="00BD422D" w:rsidP="00B26B9C">
            <w:pPr>
              <w:pStyle w:val="a5"/>
              <w:ind w:left="0"/>
              <w:jc w:val="both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</w:t>
            </w:r>
            <w:r w:rsidR="00EB5C3B"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 г.</w:t>
            </w:r>
          </w:p>
        </w:tc>
        <w:tc>
          <w:tcPr>
            <w:tcW w:w="1872" w:type="dxa"/>
            <w:gridSpan w:val="2"/>
            <w:vMerge w:val="restart"/>
          </w:tcPr>
          <w:p w:rsidR="00EB5C3B" w:rsidRPr="001B3814" w:rsidRDefault="00EB5C3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EB5C3B" w:rsidRPr="001B3814" w:rsidRDefault="00EB5C3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EB5C3B" w:rsidRPr="001B3814" w:rsidRDefault="00EB5C3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5C3B" w:rsidRPr="001B3814" w:rsidTr="007858EF">
        <w:tc>
          <w:tcPr>
            <w:tcW w:w="2374" w:type="dxa"/>
            <w:vMerge/>
          </w:tcPr>
          <w:p w:rsidR="00EB5C3B" w:rsidRPr="001B3814" w:rsidRDefault="00EB5C3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5C3B" w:rsidRPr="001B3814" w:rsidRDefault="00EB5C3B" w:rsidP="00B26B9C">
            <w:pPr>
              <w:pStyle w:val="a5"/>
              <w:ind w:left="0"/>
              <w:jc w:val="both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Обеспечить проведение специализированных тренингов  с работниками учреждения </w:t>
            </w:r>
          </w:p>
        </w:tc>
        <w:tc>
          <w:tcPr>
            <w:tcW w:w="2128" w:type="dxa"/>
            <w:gridSpan w:val="2"/>
          </w:tcPr>
          <w:p w:rsidR="00147348" w:rsidRPr="001B3814" w:rsidRDefault="00EB5C3B" w:rsidP="00B26B9C">
            <w:pPr>
              <w:pStyle w:val="a5"/>
              <w:ind w:left="0"/>
              <w:jc w:val="both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Май </w:t>
            </w:r>
          </w:p>
          <w:p w:rsidR="00EB5C3B" w:rsidRPr="001B3814" w:rsidRDefault="00BD422D" w:rsidP="00B26B9C">
            <w:pPr>
              <w:pStyle w:val="a5"/>
              <w:ind w:left="0"/>
              <w:jc w:val="both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</w:t>
            </w:r>
            <w:r w:rsidR="00EB5C3B"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 г.</w:t>
            </w:r>
          </w:p>
          <w:p w:rsidR="00A95542" w:rsidRPr="001B3814" w:rsidRDefault="00EB5C3B" w:rsidP="00B26B9C">
            <w:pPr>
              <w:pStyle w:val="a5"/>
              <w:ind w:left="0"/>
              <w:jc w:val="both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Ноябрь </w:t>
            </w:r>
          </w:p>
          <w:p w:rsidR="00EB5C3B" w:rsidRPr="001B3814" w:rsidRDefault="00BD422D" w:rsidP="00B26B9C">
            <w:pPr>
              <w:pStyle w:val="a5"/>
              <w:ind w:left="0"/>
              <w:jc w:val="both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</w:t>
            </w:r>
            <w:r w:rsidR="00EB5C3B"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 г.</w:t>
            </w:r>
          </w:p>
        </w:tc>
        <w:tc>
          <w:tcPr>
            <w:tcW w:w="1872" w:type="dxa"/>
            <w:gridSpan w:val="2"/>
            <w:vMerge/>
          </w:tcPr>
          <w:p w:rsidR="00EB5C3B" w:rsidRPr="001B3814" w:rsidRDefault="00EB5C3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EB5C3B" w:rsidRPr="001B3814" w:rsidRDefault="00EB5C3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EB5C3B" w:rsidRPr="001B3814" w:rsidRDefault="00EB5C3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5C3B" w:rsidRPr="001B3814" w:rsidTr="007858EF">
        <w:tc>
          <w:tcPr>
            <w:tcW w:w="2374" w:type="dxa"/>
            <w:vMerge/>
          </w:tcPr>
          <w:p w:rsidR="00EB5C3B" w:rsidRPr="001B3814" w:rsidRDefault="00EB5C3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5C3B" w:rsidRPr="001B3814" w:rsidRDefault="00EB5C3B" w:rsidP="00B26B9C">
            <w:pPr>
              <w:pStyle w:val="a5"/>
              <w:ind w:left="0"/>
              <w:jc w:val="both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Обеспечить  прохождения курсов повышения квалификации педагогических и руководящих работников</w:t>
            </w:r>
          </w:p>
        </w:tc>
        <w:tc>
          <w:tcPr>
            <w:tcW w:w="2128" w:type="dxa"/>
            <w:gridSpan w:val="2"/>
          </w:tcPr>
          <w:p w:rsidR="00EB5C3B" w:rsidRPr="001B3814" w:rsidRDefault="00EB5C3B" w:rsidP="00B26B9C">
            <w:pPr>
              <w:pStyle w:val="a5"/>
              <w:ind w:left="0"/>
              <w:jc w:val="both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По графику</w:t>
            </w:r>
          </w:p>
        </w:tc>
        <w:tc>
          <w:tcPr>
            <w:tcW w:w="1872" w:type="dxa"/>
            <w:gridSpan w:val="2"/>
          </w:tcPr>
          <w:p w:rsidR="00EB5C3B" w:rsidRPr="001B3814" w:rsidRDefault="00EB5C3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EB5C3B" w:rsidRPr="001B3814" w:rsidRDefault="00EB5C3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EB5C3B" w:rsidRPr="001B3814" w:rsidRDefault="00EB5C3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5C3B" w:rsidRPr="001B3814" w:rsidTr="007858EF">
        <w:tc>
          <w:tcPr>
            <w:tcW w:w="2374" w:type="dxa"/>
            <w:vMerge/>
          </w:tcPr>
          <w:p w:rsidR="00EB5C3B" w:rsidRPr="001B3814" w:rsidRDefault="00EB5C3B" w:rsidP="00B26B9C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B5C3B" w:rsidRPr="001B3814" w:rsidRDefault="00EB5C3B" w:rsidP="00B26B9C">
            <w:pPr>
              <w:pStyle w:val="a5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еспечить участие </w:t>
            </w:r>
            <w:proofErr w:type="gramStart"/>
            <w:r w:rsidRPr="001B3814">
              <w:rPr>
                <w:color w:val="000000" w:themeColor="text1"/>
                <w:sz w:val="24"/>
                <w:szCs w:val="24"/>
              </w:rPr>
              <w:t>педагогов  в</w:t>
            </w:r>
            <w:proofErr w:type="gramEnd"/>
            <w:r w:rsidRPr="001B381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814">
              <w:rPr>
                <w:color w:val="000000" w:themeColor="text1"/>
                <w:sz w:val="24"/>
                <w:szCs w:val="24"/>
              </w:rPr>
              <w:t>вебинарах</w:t>
            </w:r>
            <w:proofErr w:type="spellEnd"/>
            <w:r w:rsidRPr="001B3814">
              <w:rPr>
                <w:color w:val="000000" w:themeColor="text1"/>
                <w:sz w:val="24"/>
                <w:szCs w:val="24"/>
              </w:rPr>
              <w:t>, круглых столах, сетевых сообществах.</w:t>
            </w:r>
          </w:p>
          <w:p w:rsidR="00CA6262" w:rsidRPr="001B3814" w:rsidRDefault="00EB5C3B" w:rsidP="00B26B9C">
            <w:pPr>
              <w:pStyle w:val="a5"/>
              <w:ind w:left="0"/>
              <w:jc w:val="both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Участие в работе онлайн-семинаров</w:t>
            </w:r>
            <w:r w:rsidRPr="001B3814">
              <w:rPr>
                <w:color w:val="000000" w:themeColor="text1"/>
                <w:sz w:val="24"/>
                <w:szCs w:val="24"/>
              </w:rPr>
              <w:t xml:space="preserve"> по внедрению и реализации программы воспитания</w:t>
            </w:r>
          </w:p>
        </w:tc>
        <w:tc>
          <w:tcPr>
            <w:tcW w:w="2128" w:type="dxa"/>
            <w:gridSpan w:val="2"/>
          </w:tcPr>
          <w:p w:rsidR="00EB5C3B" w:rsidRPr="001B3814" w:rsidRDefault="00EB5C3B" w:rsidP="00B26B9C">
            <w:pPr>
              <w:pStyle w:val="a5"/>
              <w:ind w:left="0"/>
              <w:jc w:val="both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872" w:type="dxa"/>
            <w:gridSpan w:val="2"/>
          </w:tcPr>
          <w:p w:rsidR="00EB5C3B" w:rsidRPr="001B3814" w:rsidRDefault="00EB5C3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EB5C3B" w:rsidRPr="001B3814" w:rsidRDefault="00EB5C3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EB5C3B" w:rsidRPr="001B3814" w:rsidRDefault="00EB5C3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5C3B" w:rsidRPr="001B3814" w:rsidTr="007858EF">
        <w:tc>
          <w:tcPr>
            <w:tcW w:w="2374" w:type="dxa"/>
            <w:vMerge/>
          </w:tcPr>
          <w:p w:rsidR="00EB5C3B" w:rsidRPr="001B3814" w:rsidRDefault="00EB5C3B" w:rsidP="00B26B9C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B5C3B" w:rsidRPr="001B3814" w:rsidRDefault="00EB5C3B" w:rsidP="00B26B9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rFonts w:eastAsia="Calibri"/>
                <w:color w:val="000000" w:themeColor="text1"/>
                <w:sz w:val="24"/>
                <w:szCs w:val="24"/>
              </w:rPr>
              <w:t>Проведение мастер-классов с целью распространения инновационного опыта</w:t>
            </w:r>
          </w:p>
        </w:tc>
        <w:tc>
          <w:tcPr>
            <w:tcW w:w="2128" w:type="dxa"/>
            <w:gridSpan w:val="2"/>
          </w:tcPr>
          <w:p w:rsidR="00EB5C3B" w:rsidRPr="001B3814" w:rsidRDefault="00EB5C3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872" w:type="dxa"/>
            <w:gridSpan w:val="2"/>
          </w:tcPr>
          <w:p w:rsidR="00EB5C3B" w:rsidRPr="001B3814" w:rsidRDefault="00EB5C3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EB5C3B" w:rsidRPr="001B3814" w:rsidRDefault="00EB5C3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EB5C3B" w:rsidRPr="001B3814" w:rsidRDefault="00EB5C3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5C3B" w:rsidRPr="001B3814" w:rsidTr="007858EF">
        <w:tc>
          <w:tcPr>
            <w:tcW w:w="2374" w:type="dxa"/>
            <w:vMerge/>
          </w:tcPr>
          <w:p w:rsidR="00EB5C3B" w:rsidRPr="001B3814" w:rsidRDefault="00EB5C3B" w:rsidP="00B26B9C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A6262" w:rsidRPr="001B3814" w:rsidRDefault="00EB5C3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Участие в работе онлайн-семинаров</w:t>
            </w:r>
            <w:r w:rsidRPr="001B3814">
              <w:rPr>
                <w:color w:val="000000" w:themeColor="text1"/>
                <w:sz w:val="24"/>
                <w:szCs w:val="24"/>
              </w:rPr>
              <w:t xml:space="preserve"> по внедрению и реализации программы воспитания</w:t>
            </w:r>
          </w:p>
        </w:tc>
        <w:tc>
          <w:tcPr>
            <w:tcW w:w="2128" w:type="dxa"/>
            <w:gridSpan w:val="2"/>
          </w:tcPr>
          <w:p w:rsidR="00EB5C3B" w:rsidRPr="001B3814" w:rsidRDefault="00EB5C3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872" w:type="dxa"/>
            <w:gridSpan w:val="2"/>
          </w:tcPr>
          <w:p w:rsidR="00EB5C3B" w:rsidRPr="001B3814" w:rsidRDefault="00EB5C3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EB5C3B" w:rsidRPr="001B3814" w:rsidRDefault="00EB5C3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EB5C3B" w:rsidRPr="001B3814" w:rsidRDefault="00EB5C3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92667" w:rsidRPr="001B3814" w:rsidTr="007858EF">
        <w:tc>
          <w:tcPr>
            <w:tcW w:w="14599" w:type="dxa"/>
            <w:gridSpan w:val="10"/>
          </w:tcPr>
          <w:p w:rsidR="00A92667" w:rsidRPr="001B3814" w:rsidRDefault="00A92667" w:rsidP="005A04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</w:rPr>
              <w:t>5. Удовлетворенность условиями оказания  образовательных услуг</w:t>
            </w:r>
          </w:p>
        </w:tc>
      </w:tr>
      <w:tr w:rsidR="002C5CB1" w:rsidRPr="001B3814" w:rsidTr="007858EF">
        <w:tc>
          <w:tcPr>
            <w:tcW w:w="2374" w:type="dxa"/>
            <w:vMerge w:val="restart"/>
          </w:tcPr>
          <w:p w:rsidR="002C5CB1" w:rsidRPr="001B3814" w:rsidRDefault="002C5CB1" w:rsidP="009E5EDE">
            <w:pPr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Мероприятия, направленные  на повышение уровня удовлетворенности условиями оказания услуг</w:t>
            </w:r>
          </w:p>
        </w:tc>
        <w:tc>
          <w:tcPr>
            <w:tcW w:w="4961" w:type="dxa"/>
          </w:tcPr>
          <w:p w:rsidR="002C5CB1" w:rsidRPr="001B3814" w:rsidRDefault="002C5CB1" w:rsidP="009926C6">
            <w:pPr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Проведение анкетирования (опрос) среди получателей образовательных услуг </w:t>
            </w:r>
          </w:p>
        </w:tc>
        <w:tc>
          <w:tcPr>
            <w:tcW w:w="2128" w:type="dxa"/>
            <w:gridSpan w:val="2"/>
          </w:tcPr>
          <w:p w:rsidR="002C5CB1" w:rsidRPr="001B3814" w:rsidRDefault="002C5CB1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2C5CB1" w:rsidRPr="001B3814" w:rsidRDefault="00BD422D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</w:t>
            </w:r>
            <w:r w:rsidR="002C5CB1" w:rsidRPr="001B3814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72" w:type="dxa"/>
            <w:gridSpan w:val="2"/>
            <w:vMerge w:val="restart"/>
          </w:tcPr>
          <w:p w:rsidR="002C5CB1" w:rsidRPr="001B3814" w:rsidRDefault="002C5CB1" w:rsidP="00E616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2C5CB1" w:rsidRPr="001B3814" w:rsidRDefault="002C5CB1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2C5CB1" w:rsidRPr="001B3814" w:rsidRDefault="002C5CB1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C5CB1" w:rsidRPr="001B3814" w:rsidTr="007858EF">
        <w:tc>
          <w:tcPr>
            <w:tcW w:w="2374" w:type="dxa"/>
            <w:vMerge/>
          </w:tcPr>
          <w:p w:rsidR="002C5CB1" w:rsidRPr="001B3814" w:rsidRDefault="002C5CB1" w:rsidP="00E616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2C5CB1" w:rsidRPr="001B3814" w:rsidRDefault="002C5CB1" w:rsidP="00910123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суждение и подведение итогов  результатов опроса на </w:t>
            </w:r>
            <w:r w:rsidR="004A4AEF" w:rsidRPr="001B3814">
              <w:rPr>
                <w:color w:val="000000" w:themeColor="text1"/>
                <w:sz w:val="24"/>
                <w:szCs w:val="24"/>
              </w:rPr>
              <w:t xml:space="preserve">педсовете </w:t>
            </w:r>
          </w:p>
        </w:tc>
        <w:tc>
          <w:tcPr>
            <w:tcW w:w="2128" w:type="dxa"/>
            <w:gridSpan w:val="2"/>
          </w:tcPr>
          <w:p w:rsidR="002C5CB1" w:rsidRPr="001B3814" w:rsidRDefault="002C5CB1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Май</w:t>
            </w:r>
          </w:p>
          <w:p w:rsidR="002C5CB1" w:rsidRPr="001B3814" w:rsidRDefault="00BD422D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</w:t>
            </w:r>
            <w:r w:rsidR="002C5CB1" w:rsidRPr="001B3814">
              <w:rPr>
                <w:color w:val="000000" w:themeColor="text1"/>
                <w:sz w:val="24"/>
                <w:szCs w:val="24"/>
              </w:rPr>
              <w:t xml:space="preserve"> г.</w:t>
            </w:r>
          </w:p>
          <w:p w:rsidR="002C5CB1" w:rsidRPr="001B3814" w:rsidRDefault="002C5CB1" w:rsidP="00EE213A">
            <w:pPr>
              <w:rPr>
                <w:color w:val="000000" w:themeColor="text1"/>
                <w:sz w:val="24"/>
                <w:szCs w:val="24"/>
              </w:rPr>
            </w:pPr>
          </w:p>
          <w:p w:rsidR="002C5CB1" w:rsidRPr="001B3814" w:rsidRDefault="002C5CB1" w:rsidP="00EE213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</w:tcPr>
          <w:p w:rsidR="002C5CB1" w:rsidRPr="001B3814" w:rsidRDefault="002C5CB1" w:rsidP="00E616B0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2C5CB1" w:rsidRPr="001B3814" w:rsidRDefault="002C5CB1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2C5CB1" w:rsidRPr="001B3814" w:rsidRDefault="002C5CB1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50CF2" w:rsidRPr="001B3814" w:rsidTr="007858EF">
        <w:trPr>
          <w:trHeight w:val="1307"/>
        </w:trPr>
        <w:tc>
          <w:tcPr>
            <w:tcW w:w="2374" w:type="dxa"/>
          </w:tcPr>
          <w:p w:rsidR="00750CF2" w:rsidRPr="001B3814" w:rsidRDefault="00750CF2" w:rsidP="00E616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50CF2" w:rsidRPr="001B3814" w:rsidRDefault="00764019" w:rsidP="00910123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Организовать дополнительное профессиональное о</w:t>
            </w:r>
            <w:r w:rsidR="00750CF2" w:rsidRPr="001B3814">
              <w:rPr>
                <w:color w:val="000000" w:themeColor="text1"/>
                <w:sz w:val="24"/>
                <w:szCs w:val="24"/>
              </w:rPr>
              <w:t>бучение сотрудников организации по вопросам повышения лояльности получателей услуг в отношении организации  образовательной сферы</w:t>
            </w:r>
          </w:p>
        </w:tc>
        <w:tc>
          <w:tcPr>
            <w:tcW w:w="2128" w:type="dxa"/>
            <w:gridSpan w:val="2"/>
          </w:tcPr>
          <w:p w:rsidR="003E37ED" w:rsidRPr="001B3814" w:rsidRDefault="003E37ED" w:rsidP="00EE213A">
            <w:pPr>
              <w:rPr>
                <w:rFonts w:ascii="Arial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По согласованию с ЦНПП </w:t>
            </w:r>
            <w:proofErr w:type="spellStart"/>
            <w:r w:rsidRPr="001B3814">
              <w:rPr>
                <w:color w:val="000000" w:themeColor="text1"/>
                <w:sz w:val="24"/>
                <w:szCs w:val="24"/>
              </w:rPr>
              <w:t>Минпросвещения</w:t>
            </w:r>
            <w:proofErr w:type="spellEnd"/>
            <w:r w:rsidRPr="001B3814">
              <w:rPr>
                <w:color w:val="000000" w:themeColor="text1"/>
                <w:sz w:val="24"/>
                <w:szCs w:val="24"/>
              </w:rPr>
              <w:t xml:space="preserve"> КБР</w:t>
            </w:r>
            <w:r w:rsidRPr="001B3814">
              <w:rPr>
                <w:rFonts w:ascii="Arial" w:hAnsi="Arial" w:cs="Arial"/>
                <w:vanish/>
                <w:color w:val="000000" w:themeColor="text1"/>
                <w:sz w:val="16"/>
                <w:szCs w:val="16"/>
                <w:lang w:eastAsia="ru-RU"/>
              </w:rPr>
              <w:t>Конец формы</w:t>
            </w:r>
          </w:p>
          <w:p w:rsidR="003E37ED" w:rsidRPr="001B3814" w:rsidRDefault="003E37ED" w:rsidP="00EE213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750CF2" w:rsidRPr="001B3814" w:rsidRDefault="00750CF2" w:rsidP="00E616B0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50CF2" w:rsidRPr="001B3814" w:rsidRDefault="00750CF2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50CF2" w:rsidRPr="001B3814" w:rsidRDefault="00750CF2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50CF2" w:rsidRPr="001B3814" w:rsidTr="007858EF">
        <w:tc>
          <w:tcPr>
            <w:tcW w:w="2374" w:type="dxa"/>
          </w:tcPr>
          <w:p w:rsidR="00750CF2" w:rsidRPr="001B3814" w:rsidRDefault="00750CF2" w:rsidP="00E616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50CF2" w:rsidRPr="001B3814" w:rsidRDefault="00750CF2" w:rsidP="00910123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Разработка и реализация программы повышения лояльности получателей услуг в отношении  организации образования.</w:t>
            </w:r>
          </w:p>
        </w:tc>
        <w:tc>
          <w:tcPr>
            <w:tcW w:w="2128" w:type="dxa"/>
            <w:gridSpan w:val="2"/>
          </w:tcPr>
          <w:p w:rsidR="00750CF2" w:rsidRPr="001B3814" w:rsidRDefault="00C437C4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Март 2023г.</w:t>
            </w:r>
          </w:p>
        </w:tc>
        <w:tc>
          <w:tcPr>
            <w:tcW w:w="1872" w:type="dxa"/>
            <w:gridSpan w:val="2"/>
          </w:tcPr>
          <w:p w:rsidR="00750CF2" w:rsidRPr="001B3814" w:rsidRDefault="00750CF2" w:rsidP="00E616B0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50CF2" w:rsidRPr="001B3814" w:rsidRDefault="00750CF2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50CF2" w:rsidRPr="001B3814" w:rsidRDefault="00750CF2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42360" w:rsidRPr="001B3814" w:rsidTr="007858EF">
        <w:trPr>
          <w:trHeight w:val="597"/>
        </w:trPr>
        <w:tc>
          <w:tcPr>
            <w:tcW w:w="14599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AC0ABD" w:rsidRPr="001B3814" w:rsidRDefault="00242360" w:rsidP="00AC0ABD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Муниципальное </w:t>
            </w:r>
            <w:proofErr w:type="gramStart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>казенное  общеобразовательное</w:t>
            </w:r>
            <w:proofErr w:type="gramEnd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учреждение</w:t>
            </w:r>
          </w:p>
          <w:p w:rsidR="00715819" w:rsidRPr="001B3814" w:rsidRDefault="00242360" w:rsidP="00AC0ABD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>«Средняя общеобразовате</w:t>
            </w:r>
            <w:r w:rsidR="00AB50E5"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льная школа»  </w:t>
            </w:r>
            <w:proofErr w:type="spellStart"/>
            <w:r w:rsidR="00AB50E5"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>с.п</w:t>
            </w:r>
            <w:proofErr w:type="spellEnd"/>
            <w:r w:rsidR="00AB50E5"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proofErr w:type="spellStart"/>
            <w:r w:rsidR="003F2C93"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>Дженал</w:t>
            </w:r>
            <w:proofErr w:type="spellEnd"/>
          </w:p>
        </w:tc>
      </w:tr>
      <w:tr w:rsidR="00A13C2B" w:rsidRPr="001B3814" w:rsidTr="007858EF">
        <w:tc>
          <w:tcPr>
            <w:tcW w:w="14599" w:type="dxa"/>
            <w:gridSpan w:val="10"/>
          </w:tcPr>
          <w:p w:rsidR="00A13C2B" w:rsidRPr="001B3814" w:rsidRDefault="002D621A" w:rsidP="00715819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</w:t>
            </w:r>
            <w:r w:rsidR="00A13C2B" w:rsidRPr="001B3814">
              <w:rPr>
                <w:b/>
                <w:color w:val="000000" w:themeColor="text1"/>
                <w:sz w:val="24"/>
                <w:szCs w:val="24"/>
              </w:rPr>
              <w:t>1. Открытость и доступность информации об образовательной организации</w:t>
            </w:r>
          </w:p>
        </w:tc>
      </w:tr>
      <w:tr w:rsidR="00A13C2B" w:rsidRPr="001B3814" w:rsidTr="007858EF">
        <w:trPr>
          <w:trHeight w:val="1380"/>
        </w:trPr>
        <w:tc>
          <w:tcPr>
            <w:tcW w:w="2374" w:type="dxa"/>
            <w:vMerge w:val="restart"/>
          </w:tcPr>
          <w:p w:rsidR="00A13C2B" w:rsidRPr="001B3814" w:rsidRDefault="00A13C2B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еспечение </w:t>
            </w:r>
            <w:proofErr w:type="gramStart"/>
            <w:r w:rsidRPr="001B3814">
              <w:rPr>
                <w:color w:val="000000" w:themeColor="text1"/>
                <w:sz w:val="24"/>
                <w:szCs w:val="24"/>
              </w:rPr>
              <w:t>открытости  и</w:t>
            </w:r>
            <w:proofErr w:type="gramEnd"/>
            <w:r w:rsidRPr="001B3814">
              <w:rPr>
                <w:color w:val="000000" w:themeColor="text1"/>
                <w:sz w:val="24"/>
                <w:szCs w:val="24"/>
              </w:rPr>
              <w:t xml:space="preserve">  доступности сайта</w:t>
            </w:r>
          </w:p>
          <w:p w:rsidR="00A13C2B" w:rsidRPr="001B3814" w:rsidRDefault="00A13C2B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организации</w:t>
            </w:r>
          </w:p>
        </w:tc>
        <w:tc>
          <w:tcPr>
            <w:tcW w:w="4961" w:type="dxa"/>
          </w:tcPr>
          <w:p w:rsidR="00A13C2B" w:rsidRPr="001B3814" w:rsidRDefault="006C7D65" w:rsidP="00F4664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Систематизировать информацию на официальном  сайте образовательной организации в соответствии с Приказом Федеральной службы по надзору в сфере образования  и науки от  14.08.2020 № 831 "Об утверждении Требований к структуре официального  сайта ОО  в информационно- телекоммуникационной сети "Интернет" и формату представления информации"</w:t>
            </w:r>
          </w:p>
        </w:tc>
        <w:tc>
          <w:tcPr>
            <w:tcW w:w="1985" w:type="dxa"/>
          </w:tcPr>
          <w:p w:rsidR="00A13C2B" w:rsidRPr="001B3814" w:rsidRDefault="00A13C2B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Апрель</w:t>
            </w:r>
          </w:p>
          <w:p w:rsidR="00A13C2B" w:rsidRPr="001B3814" w:rsidRDefault="00A13C2B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</w:t>
            </w:r>
            <w:r w:rsidR="00BD422D" w:rsidRPr="001B3814">
              <w:rPr>
                <w:color w:val="000000" w:themeColor="text1"/>
                <w:sz w:val="24"/>
                <w:szCs w:val="24"/>
              </w:rPr>
              <w:t>3</w:t>
            </w:r>
            <w:r w:rsidRPr="001B3814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015" w:type="dxa"/>
            <w:gridSpan w:val="3"/>
          </w:tcPr>
          <w:p w:rsidR="00A13C2B" w:rsidRPr="001B3814" w:rsidRDefault="00A13C2B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13C2B" w:rsidRPr="001B3814" w:rsidRDefault="00A13C2B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13C2B" w:rsidRPr="001B3814" w:rsidRDefault="00A13C2B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13C2B" w:rsidRPr="001B3814" w:rsidTr="007858EF">
        <w:trPr>
          <w:trHeight w:val="278"/>
        </w:trPr>
        <w:tc>
          <w:tcPr>
            <w:tcW w:w="2374" w:type="dxa"/>
            <w:vMerge/>
          </w:tcPr>
          <w:p w:rsidR="00A13C2B" w:rsidRPr="001B3814" w:rsidRDefault="00A13C2B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A13C2B" w:rsidRPr="001B3814" w:rsidRDefault="00A13C2B" w:rsidP="00F4664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значить ответственное лицо </w:t>
            </w:r>
            <w:r w:rsidR="005A04C0"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 содержание и ведение сайта  МКОУ «СОШ</w:t>
            </w:r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="00AF2674"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.п</w:t>
            </w:r>
            <w:proofErr w:type="spellEnd"/>
            <w:r w:rsidR="00AF2674"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AF2674"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женал</w:t>
            </w:r>
            <w:proofErr w:type="spellEnd"/>
            <w:r w:rsidR="008521F7"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 информационно-телекоммуникационной сети Интернет в соответствии с требованиями законодательства по </w:t>
            </w:r>
            <w:r w:rsidRPr="001B3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ункционированию сайта</w:t>
            </w:r>
          </w:p>
        </w:tc>
        <w:tc>
          <w:tcPr>
            <w:tcW w:w="1985" w:type="dxa"/>
          </w:tcPr>
          <w:p w:rsidR="00A13C2B" w:rsidRPr="001B3814" w:rsidRDefault="00A13C2B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Февраль</w:t>
            </w:r>
          </w:p>
          <w:p w:rsidR="00A13C2B" w:rsidRPr="001B3814" w:rsidRDefault="00BD422D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</w:t>
            </w:r>
            <w:r w:rsidR="00A13C2B" w:rsidRPr="001B3814">
              <w:rPr>
                <w:color w:val="000000" w:themeColor="text1"/>
                <w:sz w:val="24"/>
                <w:szCs w:val="24"/>
              </w:rPr>
              <w:t>2</w:t>
            </w:r>
            <w:r w:rsidRPr="001B3814">
              <w:rPr>
                <w:color w:val="000000" w:themeColor="text1"/>
                <w:sz w:val="24"/>
                <w:szCs w:val="24"/>
              </w:rPr>
              <w:t>3</w:t>
            </w:r>
            <w:r w:rsidR="00A13C2B" w:rsidRPr="001B3814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015" w:type="dxa"/>
            <w:gridSpan w:val="3"/>
          </w:tcPr>
          <w:p w:rsidR="00A13C2B" w:rsidRPr="001B3814" w:rsidRDefault="00A13C2B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13C2B" w:rsidRPr="001B3814" w:rsidRDefault="00A13C2B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13C2B" w:rsidRPr="001B3814" w:rsidRDefault="00A13C2B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13C2B" w:rsidRPr="001B3814" w:rsidTr="007858EF">
        <w:trPr>
          <w:trHeight w:val="770"/>
        </w:trPr>
        <w:tc>
          <w:tcPr>
            <w:tcW w:w="2374" w:type="dxa"/>
          </w:tcPr>
          <w:p w:rsidR="00A13C2B" w:rsidRPr="001B3814" w:rsidRDefault="00A13C2B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A13C2B" w:rsidRPr="001B3814" w:rsidRDefault="00A13C2B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Провести мониторинг сайта учреждения, по итогам представить информацию </w:t>
            </w:r>
            <w:r w:rsidR="005D6893" w:rsidRPr="001B3814">
              <w:rPr>
                <w:rFonts w:eastAsiaTheme="minorHAnsi"/>
                <w:color w:val="000000" w:themeColor="text1"/>
                <w:sz w:val="24"/>
                <w:szCs w:val="24"/>
              </w:rPr>
              <w:t>начальнику МКУ «Управление образования»</w:t>
            </w:r>
            <w:r w:rsidR="00B2172C" w:rsidRPr="001B3814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B2527" w:rsidRPr="001B3814">
              <w:rPr>
                <w:rFonts w:eastAsiaTheme="minorHAnsi"/>
                <w:color w:val="000000" w:themeColor="text1"/>
                <w:sz w:val="24"/>
                <w:szCs w:val="24"/>
              </w:rPr>
              <w:t>Зольского</w:t>
            </w:r>
            <w:proofErr w:type="spellEnd"/>
            <w:r w:rsidR="001B2527" w:rsidRPr="001B3814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="00CB7DD1" w:rsidRPr="001B3814">
              <w:rPr>
                <w:rFonts w:eastAsiaTheme="minorHAnsi"/>
                <w:color w:val="000000" w:themeColor="text1"/>
                <w:sz w:val="24"/>
                <w:szCs w:val="24"/>
              </w:rPr>
              <w:t>муниципального района</w:t>
            </w:r>
          </w:p>
        </w:tc>
        <w:tc>
          <w:tcPr>
            <w:tcW w:w="1985" w:type="dxa"/>
          </w:tcPr>
          <w:p w:rsidR="00A13C2B" w:rsidRPr="001B3814" w:rsidRDefault="00A13C2B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Март</w:t>
            </w:r>
          </w:p>
          <w:p w:rsidR="00A13C2B" w:rsidRPr="001B3814" w:rsidRDefault="00BD422D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2023 </w:t>
            </w:r>
            <w:r w:rsidR="00A13C2B" w:rsidRPr="001B3814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015" w:type="dxa"/>
            <w:gridSpan w:val="3"/>
          </w:tcPr>
          <w:p w:rsidR="00A13C2B" w:rsidRPr="001B3814" w:rsidRDefault="00A13C2B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13C2B" w:rsidRPr="001B3814" w:rsidRDefault="00A13C2B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13C2B" w:rsidRPr="001B3814" w:rsidRDefault="00A13C2B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50978" w:rsidRPr="001B3814" w:rsidTr="007858EF">
        <w:trPr>
          <w:trHeight w:val="770"/>
        </w:trPr>
        <w:tc>
          <w:tcPr>
            <w:tcW w:w="2374" w:type="dxa"/>
          </w:tcPr>
          <w:p w:rsidR="00F50978" w:rsidRPr="001B3814" w:rsidRDefault="00F50978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978" w:rsidRPr="001B3814" w:rsidRDefault="00F50978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Обеспечить соответствие информации о деятельности организации, размещенной на информационных стендах в помещении  организации перечню информации и требованиям к ней, установленному нормативными правовыми актами</w:t>
            </w:r>
          </w:p>
        </w:tc>
        <w:tc>
          <w:tcPr>
            <w:tcW w:w="1985" w:type="dxa"/>
          </w:tcPr>
          <w:p w:rsidR="00F50978" w:rsidRPr="001B3814" w:rsidRDefault="00F50978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Апрель-март</w:t>
            </w:r>
          </w:p>
        </w:tc>
        <w:tc>
          <w:tcPr>
            <w:tcW w:w="2015" w:type="dxa"/>
            <w:gridSpan w:val="3"/>
          </w:tcPr>
          <w:p w:rsidR="00F50978" w:rsidRPr="001B3814" w:rsidRDefault="00F50978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50978" w:rsidRPr="001B3814" w:rsidRDefault="00F50978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50978" w:rsidRPr="001B3814" w:rsidRDefault="00F50978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13C2B" w:rsidRPr="001B3814" w:rsidTr="007858EF">
        <w:tc>
          <w:tcPr>
            <w:tcW w:w="14599" w:type="dxa"/>
            <w:gridSpan w:val="10"/>
          </w:tcPr>
          <w:p w:rsidR="00A13C2B" w:rsidRPr="001B3814" w:rsidRDefault="00A13C2B" w:rsidP="004357E5">
            <w:pPr>
              <w:pStyle w:val="a5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b/>
                <w:color w:val="000000" w:themeColor="text1"/>
                <w:kern w:val="18"/>
                <w:sz w:val="24"/>
                <w:szCs w:val="24"/>
                <w:lang w:bidi="he-IL"/>
              </w:rPr>
              <w:t>4.</w:t>
            </w:r>
            <w:r w:rsidRPr="001B3814">
              <w:rPr>
                <w:b/>
                <w:color w:val="000000" w:themeColor="text1"/>
                <w:sz w:val="24"/>
                <w:szCs w:val="24"/>
              </w:rPr>
              <w:t xml:space="preserve"> Доброжелательность, вежливость работников образовательной организации</w:t>
            </w:r>
          </w:p>
        </w:tc>
      </w:tr>
      <w:tr w:rsidR="00A13C2B" w:rsidRPr="001B3814" w:rsidTr="007858EF">
        <w:tc>
          <w:tcPr>
            <w:tcW w:w="2374" w:type="dxa"/>
            <w:vMerge w:val="restart"/>
          </w:tcPr>
          <w:p w:rsidR="00A13C2B" w:rsidRPr="001B3814" w:rsidRDefault="00A13C2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еспечение для работников </w:t>
            </w:r>
          </w:p>
          <w:p w:rsidR="00A13C2B" w:rsidRPr="001B3814" w:rsidRDefault="00A13C2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по созданию  благоприятных условий </w:t>
            </w:r>
          </w:p>
        </w:tc>
        <w:tc>
          <w:tcPr>
            <w:tcW w:w="4961" w:type="dxa"/>
          </w:tcPr>
          <w:p w:rsidR="00A13C2B" w:rsidRPr="001B3814" w:rsidRDefault="00A13C2B" w:rsidP="00B26B9C">
            <w:pPr>
              <w:pStyle w:val="a5"/>
              <w:ind w:left="0"/>
              <w:jc w:val="both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Назначить  ответственных лиц  по проведению специализированных тренингов с работниками  по вопросам  профилактики профессионального выгорания педагогов </w:t>
            </w:r>
          </w:p>
        </w:tc>
        <w:tc>
          <w:tcPr>
            <w:tcW w:w="2269" w:type="dxa"/>
            <w:gridSpan w:val="3"/>
          </w:tcPr>
          <w:p w:rsidR="00A13C2B" w:rsidRPr="001B3814" w:rsidRDefault="00A13C2B" w:rsidP="00B26B9C">
            <w:pPr>
              <w:pStyle w:val="a5"/>
              <w:ind w:left="0"/>
              <w:jc w:val="both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Февраль</w:t>
            </w:r>
          </w:p>
          <w:p w:rsidR="00A13C2B" w:rsidRPr="001B3814" w:rsidRDefault="00BD422D" w:rsidP="00B26B9C">
            <w:pPr>
              <w:pStyle w:val="a5"/>
              <w:ind w:left="0"/>
              <w:jc w:val="both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</w:t>
            </w:r>
            <w:r w:rsidR="00A13C2B"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г.</w:t>
            </w:r>
          </w:p>
        </w:tc>
        <w:tc>
          <w:tcPr>
            <w:tcW w:w="1731" w:type="dxa"/>
          </w:tcPr>
          <w:p w:rsidR="00A13C2B" w:rsidRPr="001B3814" w:rsidRDefault="00A13C2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A13C2B" w:rsidRPr="001B3814" w:rsidRDefault="00A13C2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A13C2B" w:rsidRPr="001B3814" w:rsidRDefault="00A13C2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13C2B" w:rsidRPr="001B3814" w:rsidTr="007858EF">
        <w:tc>
          <w:tcPr>
            <w:tcW w:w="2374" w:type="dxa"/>
            <w:vMerge/>
          </w:tcPr>
          <w:p w:rsidR="00A13C2B" w:rsidRPr="001B3814" w:rsidRDefault="00A13C2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A13C2B" w:rsidRPr="001B3814" w:rsidRDefault="00A13C2B" w:rsidP="00B26B9C">
            <w:pPr>
              <w:pStyle w:val="a5"/>
              <w:ind w:left="0"/>
              <w:jc w:val="both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утвердить план тематических мероприятий по проведению специализированных тренингов педагогов</w:t>
            </w:r>
          </w:p>
        </w:tc>
        <w:tc>
          <w:tcPr>
            <w:tcW w:w="2269" w:type="dxa"/>
            <w:gridSpan w:val="3"/>
          </w:tcPr>
          <w:p w:rsidR="00A13C2B" w:rsidRPr="001B3814" w:rsidRDefault="00A13C2B" w:rsidP="00B26B9C">
            <w:pPr>
              <w:pStyle w:val="a5"/>
              <w:ind w:left="0"/>
              <w:jc w:val="both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Март</w:t>
            </w:r>
          </w:p>
          <w:p w:rsidR="00A13C2B" w:rsidRPr="001B3814" w:rsidRDefault="00BD422D" w:rsidP="00B26B9C">
            <w:pPr>
              <w:pStyle w:val="a5"/>
              <w:ind w:left="0"/>
              <w:jc w:val="both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</w:t>
            </w:r>
            <w:r w:rsidR="00A13C2B"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 г.</w:t>
            </w:r>
          </w:p>
        </w:tc>
        <w:tc>
          <w:tcPr>
            <w:tcW w:w="1731" w:type="dxa"/>
            <w:vMerge w:val="restart"/>
          </w:tcPr>
          <w:p w:rsidR="00A13C2B" w:rsidRPr="001B3814" w:rsidRDefault="00A13C2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A13C2B" w:rsidRPr="001B3814" w:rsidRDefault="00A13C2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A13C2B" w:rsidRPr="001B3814" w:rsidRDefault="00A13C2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13C2B" w:rsidRPr="001B3814" w:rsidTr="007858EF">
        <w:tc>
          <w:tcPr>
            <w:tcW w:w="2374" w:type="dxa"/>
            <w:vMerge/>
          </w:tcPr>
          <w:p w:rsidR="00A13C2B" w:rsidRPr="001B3814" w:rsidRDefault="00A13C2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A13C2B" w:rsidRPr="001B3814" w:rsidRDefault="00A13C2B" w:rsidP="00B26B9C">
            <w:pPr>
              <w:pStyle w:val="a5"/>
              <w:ind w:left="0"/>
              <w:jc w:val="both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Обеспечить проведение специализированных тренингов  с работниками учреждения </w:t>
            </w:r>
          </w:p>
        </w:tc>
        <w:tc>
          <w:tcPr>
            <w:tcW w:w="2269" w:type="dxa"/>
            <w:gridSpan w:val="3"/>
          </w:tcPr>
          <w:p w:rsidR="00A13C2B" w:rsidRPr="001B3814" w:rsidRDefault="00A13C2B" w:rsidP="00B26B9C">
            <w:pPr>
              <w:pStyle w:val="a5"/>
              <w:ind w:left="0"/>
              <w:jc w:val="both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Май </w:t>
            </w:r>
          </w:p>
          <w:p w:rsidR="00A13C2B" w:rsidRPr="001B3814" w:rsidRDefault="00BD422D" w:rsidP="00B26B9C">
            <w:pPr>
              <w:pStyle w:val="a5"/>
              <w:ind w:left="0"/>
              <w:jc w:val="both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</w:t>
            </w:r>
            <w:r w:rsidR="00A13C2B"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 г.</w:t>
            </w:r>
          </w:p>
          <w:p w:rsidR="00A13C2B" w:rsidRPr="001B3814" w:rsidRDefault="00A13C2B" w:rsidP="00B26B9C">
            <w:pPr>
              <w:pStyle w:val="a5"/>
              <w:ind w:left="0"/>
              <w:jc w:val="both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Ноябрь </w:t>
            </w:r>
          </w:p>
          <w:p w:rsidR="00A13C2B" w:rsidRPr="001B3814" w:rsidRDefault="00BD422D" w:rsidP="00B26B9C">
            <w:pPr>
              <w:pStyle w:val="a5"/>
              <w:ind w:left="0"/>
              <w:jc w:val="both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</w:t>
            </w:r>
            <w:r w:rsidR="00A13C2B"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 г.</w:t>
            </w:r>
          </w:p>
        </w:tc>
        <w:tc>
          <w:tcPr>
            <w:tcW w:w="1731" w:type="dxa"/>
            <w:vMerge/>
          </w:tcPr>
          <w:p w:rsidR="00A13C2B" w:rsidRPr="001B3814" w:rsidRDefault="00A13C2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A13C2B" w:rsidRPr="001B3814" w:rsidRDefault="00A13C2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A13C2B" w:rsidRPr="001B3814" w:rsidRDefault="00A13C2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13C2B" w:rsidRPr="001B3814" w:rsidTr="007858EF">
        <w:tc>
          <w:tcPr>
            <w:tcW w:w="2374" w:type="dxa"/>
            <w:vMerge/>
          </w:tcPr>
          <w:p w:rsidR="00A13C2B" w:rsidRPr="001B3814" w:rsidRDefault="00A13C2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A13C2B" w:rsidRPr="001B3814" w:rsidRDefault="00A13C2B" w:rsidP="00B26B9C">
            <w:pPr>
              <w:pStyle w:val="a5"/>
              <w:ind w:left="0"/>
              <w:jc w:val="both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Обеспечить  прохождения курсов повышения квалификации педагогических и руководящих работников</w:t>
            </w:r>
          </w:p>
        </w:tc>
        <w:tc>
          <w:tcPr>
            <w:tcW w:w="2269" w:type="dxa"/>
            <w:gridSpan w:val="3"/>
          </w:tcPr>
          <w:p w:rsidR="00A13C2B" w:rsidRPr="001B3814" w:rsidRDefault="00A13C2B" w:rsidP="00B26B9C">
            <w:pPr>
              <w:pStyle w:val="a5"/>
              <w:ind w:left="0"/>
              <w:jc w:val="both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По графику</w:t>
            </w:r>
          </w:p>
        </w:tc>
        <w:tc>
          <w:tcPr>
            <w:tcW w:w="1731" w:type="dxa"/>
          </w:tcPr>
          <w:p w:rsidR="00A13C2B" w:rsidRPr="001B3814" w:rsidRDefault="00A13C2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A13C2B" w:rsidRPr="001B3814" w:rsidRDefault="00A13C2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A13C2B" w:rsidRPr="001B3814" w:rsidRDefault="00A13C2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13C2B" w:rsidRPr="001B3814" w:rsidTr="007858EF">
        <w:tc>
          <w:tcPr>
            <w:tcW w:w="2374" w:type="dxa"/>
            <w:vMerge/>
          </w:tcPr>
          <w:p w:rsidR="00A13C2B" w:rsidRPr="001B3814" w:rsidRDefault="00A13C2B" w:rsidP="00B26B9C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13C2B" w:rsidRPr="001B3814" w:rsidRDefault="00A13C2B" w:rsidP="00B26B9C">
            <w:pPr>
              <w:pStyle w:val="a5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еспечить участие </w:t>
            </w:r>
            <w:proofErr w:type="gramStart"/>
            <w:r w:rsidRPr="001B3814">
              <w:rPr>
                <w:color w:val="000000" w:themeColor="text1"/>
                <w:sz w:val="24"/>
                <w:szCs w:val="24"/>
              </w:rPr>
              <w:t>педагогов  в</w:t>
            </w:r>
            <w:proofErr w:type="gramEnd"/>
            <w:r w:rsidRPr="001B381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814">
              <w:rPr>
                <w:color w:val="000000" w:themeColor="text1"/>
                <w:sz w:val="24"/>
                <w:szCs w:val="24"/>
              </w:rPr>
              <w:t>вебинарах</w:t>
            </w:r>
            <w:proofErr w:type="spellEnd"/>
            <w:r w:rsidRPr="001B3814">
              <w:rPr>
                <w:color w:val="000000" w:themeColor="text1"/>
                <w:sz w:val="24"/>
                <w:szCs w:val="24"/>
              </w:rPr>
              <w:t>, круглых столах, сетевых сообществах.</w:t>
            </w:r>
          </w:p>
          <w:p w:rsidR="00A13C2B" w:rsidRPr="001B3814" w:rsidRDefault="00A13C2B" w:rsidP="00B26B9C">
            <w:pPr>
              <w:pStyle w:val="a5"/>
              <w:ind w:left="0"/>
              <w:jc w:val="both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Участие в работе онлайн-семинаров</w:t>
            </w:r>
            <w:r w:rsidRPr="001B3814">
              <w:rPr>
                <w:color w:val="000000" w:themeColor="text1"/>
                <w:sz w:val="24"/>
                <w:szCs w:val="24"/>
              </w:rPr>
              <w:t xml:space="preserve"> по внедрению и реализации программы воспитания</w:t>
            </w:r>
          </w:p>
        </w:tc>
        <w:tc>
          <w:tcPr>
            <w:tcW w:w="2269" w:type="dxa"/>
            <w:gridSpan w:val="3"/>
          </w:tcPr>
          <w:p w:rsidR="00A13C2B" w:rsidRPr="001B3814" w:rsidRDefault="00A13C2B" w:rsidP="00B26B9C">
            <w:pPr>
              <w:pStyle w:val="a5"/>
              <w:ind w:left="0"/>
              <w:jc w:val="both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731" w:type="dxa"/>
          </w:tcPr>
          <w:p w:rsidR="00A13C2B" w:rsidRPr="001B3814" w:rsidRDefault="00A13C2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A13C2B" w:rsidRPr="001B3814" w:rsidRDefault="00A13C2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A13C2B" w:rsidRPr="001B3814" w:rsidRDefault="00A13C2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13C2B" w:rsidRPr="001B3814" w:rsidTr="007858EF">
        <w:tc>
          <w:tcPr>
            <w:tcW w:w="2374" w:type="dxa"/>
            <w:vMerge/>
          </w:tcPr>
          <w:p w:rsidR="00A13C2B" w:rsidRPr="001B3814" w:rsidRDefault="00A13C2B" w:rsidP="00B26B9C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13C2B" w:rsidRPr="001B3814" w:rsidRDefault="00A13C2B" w:rsidP="00B26B9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rFonts w:eastAsia="Calibri"/>
                <w:color w:val="000000" w:themeColor="text1"/>
                <w:sz w:val="24"/>
                <w:szCs w:val="24"/>
              </w:rPr>
              <w:t>Проведение мастер-классов с целью распространения инновационного опыта</w:t>
            </w:r>
          </w:p>
        </w:tc>
        <w:tc>
          <w:tcPr>
            <w:tcW w:w="2269" w:type="dxa"/>
            <w:gridSpan w:val="3"/>
          </w:tcPr>
          <w:p w:rsidR="00A13C2B" w:rsidRPr="001B3814" w:rsidRDefault="00A13C2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731" w:type="dxa"/>
          </w:tcPr>
          <w:p w:rsidR="00A13C2B" w:rsidRPr="001B3814" w:rsidRDefault="00A13C2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A13C2B" w:rsidRPr="001B3814" w:rsidRDefault="00A13C2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A13C2B" w:rsidRPr="001B3814" w:rsidRDefault="00A13C2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13C2B" w:rsidRPr="001B3814" w:rsidTr="007858EF">
        <w:tc>
          <w:tcPr>
            <w:tcW w:w="2374" w:type="dxa"/>
            <w:vMerge/>
          </w:tcPr>
          <w:p w:rsidR="00A13C2B" w:rsidRPr="001B3814" w:rsidRDefault="00A13C2B" w:rsidP="00B26B9C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13C2B" w:rsidRPr="001B3814" w:rsidRDefault="00A13C2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Участие в работе онлайн-семинаров</w:t>
            </w:r>
            <w:r w:rsidRPr="001B3814">
              <w:rPr>
                <w:color w:val="000000" w:themeColor="text1"/>
                <w:sz w:val="24"/>
                <w:szCs w:val="24"/>
              </w:rPr>
              <w:t xml:space="preserve"> по внедрению и реализации программы воспитания</w:t>
            </w:r>
          </w:p>
        </w:tc>
        <w:tc>
          <w:tcPr>
            <w:tcW w:w="2269" w:type="dxa"/>
            <w:gridSpan w:val="3"/>
          </w:tcPr>
          <w:p w:rsidR="00A13C2B" w:rsidRPr="001B3814" w:rsidRDefault="00A13C2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731" w:type="dxa"/>
          </w:tcPr>
          <w:p w:rsidR="00A13C2B" w:rsidRPr="001B3814" w:rsidRDefault="00A13C2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A13C2B" w:rsidRPr="001B3814" w:rsidRDefault="00A13C2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A13C2B" w:rsidRPr="001B3814" w:rsidRDefault="00A13C2B" w:rsidP="00B26B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13C2B" w:rsidRPr="001B3814" w:rsidTr="007858EF">
        <w:tc>
          <w:tcPr>
            <w:tcW w:w="14599" w:type="dxa"/>
            <w:gridSpan w:val="10"/>
          </w:tcPr>
          <w:p w:rsidR="00A13C2B" w:rsidRPr="001B3814" w:rsidRDefault="00A13C2B" w:rsidP="004357E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</w:rPr>
              <w:lastRenderedPageBreak/>
              <w:t>5. Удовлетворенность условиями оказания  образовательных услуг</w:t>
            </w:r>
          </w:p>
        </w:tc>
      </w:tr>
      <w:tr w:rsidR="00A13C2B" w:rsidRPr="001B3814" w:rsidTr="007858EF">
        <w:tc>
          <w:tcPr>
            <w:tcW w:w="2374" w:type="dxa"/>
            <w:vMerge w:val="restart"/>
          </w:tcPr>
          <w:p w:rsidR="00A13C2B" w:rsidRPr="001B3814" w:rsidRDefault="00A13C2B" w:rsidP="009926C6">
            <w:pPr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Мероприятия, направленные  на повышение уровня удовлетворенности условиями оказания услуг</w:t>
            </w:r>
          </w:p>
        </w:tc>
        <w:tc>
          <w:tcPr>
            <w:tcW w:w="4961" w:type="dxa"/>
          </w:tcPr>
          <w:p w:rsidR="00A13C2B" w:rsidRPr="001B3814" w:rsidRDefault="00A13C2B" w:rsidP="009926C6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Проведение анкетирования (опрос) среди получателей образовательных услуг </w:t>
            </w:r>
          </w:p>
        </w:tc>
        <w:tc>
          <w:tcPr>
            <w:tcW w:w="2269" w:type="dxa"/>
            <w:gridSpan w:val="3"/>
          </w:tcPr>
          <w:p w:rsidR="00A13C2B" w:rsidRPr="001B3814" w:rsidRDefault="00A13C2B" w:rsidP="00EE213A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1B3814">
              <w:rPr>
                <w:color w:val="000000" w:themeColor="text1"/>
                <w:sz w:val="24"/>
                <w:szCs w:val="24"/>
              </w:rPr>
              <w:t>.Октябрь</w:t>
            </w:r>
            <w:proofErr w:type="gramEnd"/>
          </w:p>
          <w:p w:rsidR="00A13C2B" w:rsidRPr="001B3814" w:rsidRDefault="00BD422D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</w:t>
            </w:r>
            <w:r w:rsidR="00A13C2B" w:rsidRPr="001B3814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731" w:type="dxa"/>
            <w:vMerge w:val="restart"/>
          </w:tcPr>
          <w:p w:rsidR="00A13C2B" w:rsidRPr="001B3814" w:rsidRDefault="00A13C2B" w:rsidP="009926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A13C2B" w:rsidRPr="001B3814" w:rsidRDefault="00A13C2B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A13C2B" w:rsidRPr="001B3814" w:rsidRDefault="00A13C2B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13C2B" w:rsidRPr="001B3814" w:rsidTr="007858EF">
        <w:tc>
          <w:tcPr>
            <w:tcW w:w="2374" w:type="dxa"/>
            <w:vMerge/>
          </w:tcPr>
          <w:p w:rsidR="00A13C2B" w:rsidRPr="001B3814" w:rsidRDefault="00A13C2B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A13C2B" w:rsidRPr="001B3814" w:rsidRDefault="00A13C2B" w:rsidP="009926C6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суждение и подведение итогов  результатов опроса на педсовете </w:t>
            </w:r>
          </w:p>
        </w:tc>
        <w:tc>
          <w:tcPr>
            <w:tcW w:w="2269" w:type="dxa"/>
            <w:gridSpan w:val="3"/>
          </w:tcPr>
          <w:p w:rsidR="00A13C2B" w:rsidRPr="001B3814" w:rsidRDefault="00A13C2B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Май</w:t>
            </w:r>
          </w:p>
          <w:p w:rsidR="00A13C2B" w:rsidRPr="001B3814" w:rsidRDefault="00BD422D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</w:t>
            </w:r>
            <w:r w:rsidR="00A13C2B" w:rsidRPr="001B3814">
              <w:rPr>
                <w:color w:val="000000" w:themeColor="text1"/>
                <w:sz w:val="24"/>
                <w:szCs w:val="24"/>
              </w:rPr>
              <w:t xml:space="preserve"> г.</w:t>
            </w:r>
          </w:p>
          <w:p w:rsidR="00A13C2B" w:rsidRPr="001B3814" w:rsidRDefault="00A13C2B" w:rsidP="00EE213A">
            <w:pPr>
              <w:rPr>
                <w:color w:val="000000" w:themeColor="text1"/>
                <w:sz w:val="24"/>
                <w:szCs w:val="24"/>
              </w:rPr>
            </w:pPr>
          </w:p>
          <w:p w:rsidR="00A13C2B" w:rsidRPr="001B3814" w:rsidRDefault="00A13C2B" w:rsidP="00EE213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A13C2B" w:rsidRPr="001B3814" w:rsidRDefault="00A13C2B" w:rsidP="009926C6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A13C2B" w:rsidRPr="001B3814" w:rsidRDefault="00A13C2B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A13C2B" w:rsidRPr="001B3814" w:rsidRDefault="00A13C2B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33EF8" w:rsidRPr="001B3814" w:rsidTr="007858EF">
        <w:tc>
          <w:tcPr>
            <w:tcW w:w="14599" w:type="dxa"/>
            <w:gridSpan w:val="10"/>
          </w:tcPr>
          <w:p w:rsidR="00733EF8" w:rsidRPr="001B3814" w:rsidRDefault="00733EF8" w:rsidP="00D07858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Муниципальное </w:t>
            </w:r>
            <w:proofErr w:type="gramStart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>казенное  общеобразовательное</w:t>
            </w:r>
            <w:proofErr w:type="gramEnd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учреждение</w:t>
            </w:r>
          </w:p>
          <w:p w:rsidR="00733EF8" w:rsidRPr="001B3814" w:rsidRDefault="00733EF8" w:rsidP="00D078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</w:rPr>
              <w:t xml:space="preserve">«Средняя общеобразовательная </w:t>
            </w:r>
            <w:proofErr w:type="spellStart"/>
            <w:r w:rsidRPr="001B3814">
              <w:rPr>
                <w:b/>
                <w:color w:val="000000" w:themeColor="text1"/>
                <w:sz w:val="24"/>
                <w:szCs w:val="24"/>
              </w:rPr>
              <w:t>школа»с.п</w:t>
            </w:r>
            <w:proofErr w:type="spellEnd"/>
            <w:r w:rsidRPr="001B3814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B3814">
              <w:rPr>
                <w:b/>
                <w:color w:val="000000" w:themeColor="text1"/>
                <w:sz w:val="24"/>
                <w:szCs w:val="24"/>
              </w:rPr>
              <w:t>Камлюково</w:t>
            </w:r>
            <w:proofErr w:type="spellEnd"/>
          </w:p>
        </w:tc>
      </w:tr>
      <w:tr w:rsidR="00733EF8" w:rsidRPr="001B3814" w:rsidTr="007858EF">
        <w:tc>
          <w:tcPr>
            <w:tcW w:w="14599" w:type="dxa"/>
            <w:gridSpan w:val="10"/>
          </w:tcPr>
          <w:p w:rsidR="00733EF8" w:rsidRPr="001B3814" w:rsidRDefault="00733EF8" w:rsidP="009C36E4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</w:rPr>
              <w:t>1. Открытость и доступность информации об образовательной организации</w:t>
            </w:r>
          </w:p>
        </w:tc>
      </w:tr>
      <w:tr w:rsidR="00733EF8" w:rsidRPr="001B3814" w:rsidTr="007858EF">
        <w:trPr>
          <w:trHeight w:val="1380"/>
        </w:trPr>
        <w:tc>
          <w:tcPr>
            <w:tcW w:w="2374" w:type="dxa"/>
            <w:vMerge w:val="restart"/>
          </w:tcPr>
          <w:p w:rsidR="00733EF8" w:rsidRPr="001B3814" w:rsidRDefault="00733EF8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еспечение </w:t>
            </w:r>
            <w:proofErr w:type="gramStart"/>
            <w:r w:rsidRPr="001B3814">
              <w:rPr>
                <w:color w:val="000000" w:themeColor="text1"/>
                <w:sz w:val="24"/>
                <w:szCs w:val="24"/>
              </w:rPr>
              <w:t>открытости  и</w:t>
            </w:r>
            <w:proofErr w:type="gramEnd"/>
            <w:r w:rsidRPr="001B3814">
              <w:rPr>
                <w:color w:val="000000" w:themeColor="text1"/>
                <w:sz w:val="24"/>
                <w:szCs w:val="24"/>
              </w:rPr>
              <w:t xml:space="preserve">  доступности сайта</w:t>
            </w:r>
          </w:p>
          <w:p w:rsidR="00733EF8" w:rsidRPr="001B3814" w:rsidRDefault="00733EF8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организации</w:t>
            </w:r>
          </w:p>
        </w:tc>
        <w:tc>
          <w:tcPr>
            <w:tcW w:w="4961" w:type="dxa"/>
          </w:tcPr>
          <w:p w:rsidR="00733EF8" w:rsidRPr="001B3814" w:rsidRDefault="00733EF8" w:rsidP="00F4664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Систематизировать информацию на официальном  сайте образовательной организации в соответствии с Приказом Федеральной службы по надзору в сфере образования  и науки от  14.08.2020 № 831 "Об утверждении Требований к структуре официального  сайта ОО  в информационно- телекоммуникационной сети "Интернет" и формату представления информации"</w:t>
            </w:r>
          </w:p>
        </w:tc>
        <w:tc>
          <w:tcPr>
            <w:tcW w:w="1985" w:type="dxa"/>
          </w:tcPr>
          <w:p w:rsidR="00733EF8" w:rsidRPr="001B3814" w:rsidRDefault="00733EF8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Апрель</w:t>
            </w:r>
          </w:p>
          <w:p w:rsidR="00733EF8" w:rsidRPr="001B3814" w:rsidRDefault="00733EF8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2015" w:type="dxa"/>
            <w:gridSpan w:val="3"/>
          </w:tcPr>
          <w:p w:rsidR="00733EF8" w:rsidRPr="001B3814" w:rsidRDefault="00733EF8" w:rsidP="009926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33EF8" w:rsidRPr="001B3814" w:rsidRDefault="00733EF8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33EF8" w:rsidRPr="001B3814" w:rsidRDefault="00733EF8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33EF8" w:rsidRPr="001B3814" w:rsidTr="007858EF">
        <w:trPr>
          <w:trHeight w:val="278"/>
        </w:trPr>
        <w:tc>
          <w:tcPr>
            <w:tcW w:w="2374" w:type="dxa"/>
            <w:vMerge/>
          </w:tcPr>
          <w:p w:rsidR="00733EF8" w:rsidRPr="001B3814" w:rsidRDefault="00733EF8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33EF8" w:rsidRPr="001B3814" w:rsidRDefault="00733EF8" w:rsidP="00F4664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значить ответственное лицо за содержание и ведение сайта МКОУ «СОШ» </w:t>
            </w:r>
            <w:proofErr w:type="spellStart"/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.п</w:t>
            </w:r>
            <w:proofErr w:type="spellEnd"/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млюково</w:t>
            </w:r>
            <w:proofErr w:type="spellEnd"/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 информационно-телекоммуникационной сети Интернет в соответствии с требованиями законодательства по </w:t>
            </w:r>
            <w:r w:rsidRPr="001B3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ункционированию сайта</w:t>
            </w:r>
          </w:p>
        </w:tc>
        <w:tc>
          <w:tcPr>
            <w:tcW w:w="1985" w:type="dxa"/>
          </w:tcPr>
          <w:p w:rsidR="00733EF8" w:rsidRPr="001B3814" w:rsidRDefault="00733EF8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Февраль</w:t>
            </w:r>
          </w:p>
          <w:p w:rsidR="00733EF8" w:rsidRPr="001B3814" w:rsidRDefault="00733EF8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2015" w:type="dxa"/>
            <w:gridSpan w:val="3"/>
          </w:tcPr>
          <w:p w:rsidR="00733EF8" w:rsidRPr="001B3814" w:rsidRDefault="00733EF8" w:rsidP="009926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33EF8" w:rsidRPr="001B3814" w:rsidRDefault="00733EF8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33EF8" w:rsidRPr="001B3814" w:rsidRDefault="00733EF8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33EF8" w:rsidRPr="001B3814" w:rsidTr="007858EF">
        <w:trPr>
          <w:trHeight w:val="770"/>
        </w:trPr>
        <w:tc>
          <w:tcPr>
            <w:tcW w:w="2374" w:type="dxa"/>
          </w:tcPr>
          <w:p w:rsidR="00733EF8" w:rsidRPr="001B3814" w:rsidRDefault="00733EF8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33EF8" w:rsidRPr="001B3814" w:rsidRDefault="00733EF8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Провести мониторинг сайта учреждения, по итогам представить информацию начальнику МКУ «Управление образования» </w:t>
            </w:r>
            <w:proofErr w:type="spellStart"/>
            <w:r w:rsidRPr="001B3814">
              <w:rPr>
                <w:rFonts w:eastAsiaTheme="minorHAnsi"/>
                <w:color w:val="000000" w:themeColor="text1"/>
                <w:sz w:val="24"/>
                <w:szCs w:val="24"/>
              </w:rPr>
              <w:t>Зольского</w:t>
            </w:r>
            <w:proofErr w:type="spellEnd"/>
            <w:r w:rsidRPr="001B3814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</w:tcPr>
          <w:p w:rsidR="00733EF8" w:rsidRPr="001B3814" w:rsidRDefault="00733EF8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Март</w:t>
            </w:r>
          </w:p>
          <w:p w:rsidR="00733EF8" w:rsidRPr="001B3814" w:rsidRDefault="00733EF8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2015" w:type="dxa"/>
            <w:gridSpan w:val="3"/>
          </w:tcPr>
          <w:p w:rsidR="00733EF8" w:rsidRPr="001B3814" w:rsidRDefault="00733EF8" w:rsidP="009926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33EF8" w:rsidRPr="001B3814" w:rsidRDefault="00733EF8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33EF8" w:rsidRPr="001B3814" w:rsidRDefault="00733EF8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50978" w:rsidRPr="001B3814" w:rsidTr="007858EF">
        <w:trPr>
          <w:trHeight w:val="770"/>
        </w:trPr>
        <w:tc>
          <w:tcPr>
            <w:tcW w:w="2374" w:type="dxa"/>
          </w:tcPr>
          <w:p w:rsidR="00F50978" w:rsidRPr="001B3814" w:rsidRDefault="00F50978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978" w:rsidRPr="001B3814" w:rsidRDefault="00F50978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Обеспечить соответствие информации о деятельности организации, размещенной на информационных стендах в помещении  организации перечню информации и требованиям к ней, установленному нормативными правовыми актами</w:t>
            </w:r>
          </w:p>
        </w:tc>
        <w:tc>
          <w:tcPr>
            <w:tcW w:w="1985" w:type="dxa"/>
          </w:tcPr>
          <w:p w:rsidR="00F50978" w:rsidRPr="001B3814" w:rsidRDefault="007B3790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Апрель-март</w:t>
            </w:r>
          </w:p>
        </w:tc>
        <w:tc>
          <w:tcPr>
            <w:tcW w:w="2015" w:type="dxa"/>
            <w:gridSpan w:val="3"/>
          </w:tcPr>
          <w:p w:rsidR="00F50978" w:rsidRPr="001B3814" w:rsidRDefault="00F50978" w:rsidP="009926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50978" w:rsidRPr="001B3814" w:rsidRDefault="00F50978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50978" w:rsidRPr="001B3814" w:rsidRDefault="00F50978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33EF8" w:rsidRPr="001B3814" w:rsidTr="007858EF">
        <w:tc>
          <w:tcPr>
            <w:tcW w:w="14599" w:type="dxa"/>
            <w:gridSpan w:val="10"/>
          </w:tcPr>
          <w:p w:rsidR="00733EF8" w:rsidRPr="001B3814" w:rsidRDefault="00733EF8" w:rsidP="00705A59">
            <w:pPr>
              <w:pStyle w:val="a5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b/>
                <w:color w:val="000000" w:themeColor="text1"/>
                <w:kern w:val="18"/>
                <w:sz w:val="24"/>
                <w:szCs w:val="24"/>
                <w:lang w:bidi="he-IL"/>
              </w:rPr>
              <w:t>4.</w:t>
            </w:r>
            <w:r w:rsidRPr="001B3814">
              <w:rPr>
                <w:b/>
                <w:color w:val="000000" w:themeColor="text1"/>
                <w:sz w:val="24"/>
                <w:szCs w:val="24"/>
              </w:rPr>
              <w:t xml:space="preserve"> Доброжелательность, вежливость работников образовательной организации</w:t>
            </w:r>
          </w:p>
        </w:tc>
      </w:tr>
      <w:tr w:rsidR="00733EF8" w:rsidRPr="001B3814" w:rsidTr="007858EF">
        <w:tc>
          <w:tcPr>
            <w:tcW w:w="2374" w:type="dxa"/>
            <w:vMerge w:val="restart"/>
          </w:tcPr>
          <w:p w:rsidR="00733EF8" w:rsidRPr="001B3814" w:rsidRDefault="00733EF8" w:rsidP="009926C6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еспечение для работников </w:t>
            </w:r>
          </w:p>
          <w:p w:rsidR="00733EF8" w:rsidRPr="001B3814" w:rsidRDefault="00733EF8" w:rsidP="009926C6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по созданию  благоприятных условий </w:t>
            </w:r>
          </w:p>
        </w:tc>
        <w:tc>
          <w:tcPr>
            <w:tcW w:w="4961" w:type="dxa"/>
          </w:tcPr>
          <w:p w:rsidR="00733EF8" w:rsidRPr="001B3814" w:rsidRDefault="00733EF8" w:rsidP="009926C6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Назначить  ответственных лиц  по проведению специализированных тренингов с работниками  по вопросам  профилактики профессионального выгорания педагогов </w:t>
            </w:r>
          </w:p>
        </w:tc>
        <w:tc>
          <w:tcPr>
            <w:tcW w:w="2269" w:type="dxa"/>
            <w:gridSpan w:val="3"/>
          </w:tcPr>
          <w:p w:rsidR="00733EF8" w:rsidRPr="001B3814" w:rsidRDefault="00733EF8" w:rsidP="00EE213A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Февраль</w:t>
            </w:r>
          </w:p>
          <w:p w:rsidR="00733EF8" w:rsidRPr="001B3814" w:rsidRDefault="00733EF8" w:rsidP="00EE213A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 г.</w:t>
            </w:r>
          </w:p>
        </w:tc>
        <w:tc>
          <w:tcPr>
            <w:tcW w:w="1731" w:type="dxa"/>
          </w:tcPr>
          <w:p w:rsidR="00733EF8" w:rsidRPr="001B3814" w:rsidRDefault="00733EF8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33EF8" w:rsidRPr="001B3814" w:rsidRDefault="00733EF8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33EF8" w:rsidRPr="001B3814" w:rsidRDefault="00733EF8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33EF8" w:rsidRPr="001B3814" w:rsidTr="007858EF">
        <w:tc>
          <w:tcPr>
            <w:tcW w:w="2374" w:type="dxa"/>
            <w:vMerge/>
          </w:tcPr>
          <w:p w:rsidR="00733EF8" w:rsidRPr="001B3814" w:rsidRDefault="00733EF8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33EF8" w:rsidRPr="001B3814" w:rsidRDefault="00733EF8" w:rsidP="009926C6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утвердить план тематических мероприятий по проведению специализированных тренингов педагогов</w:t>
            </w:r>
          </w:p>
        </w:tc>
        <w:tc>
          <w:tcPr>
            <w:tcW w:w="2269" w:type="dxa"/>
            <w:gridSpan w:val="3"/>
          </w:tcPr>
          <w:p w:rsidR="00733EF8" w:rsidRPr="001B3814" w:rsidRDefault="00733EF8" w:rsidP="00EE213A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Март</w:t>
            </w:r>
          </w:p>
          <w:p w:rsidR="00733EF8" w:rsidRPr="001B3814" w:rsidRDefault="00733EF8" w:rsidP="00EE213A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  г.</w:t>
            </w:r>
          </w:p>
        </w:tc>
        <w:tc>
          <w:tcPr>
            <w:tcW w:w="1731" w:type="dxa"/>
            <w:vMerge w:val="restart"/>
          </w:tcPr>
          <w:p w:rsidR="00733EF8" w:rsidRPr="001B3814" w:rsidRDefault="00733EF8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33EF8" w:rsidRPr="001B3814" w:rsidRDefault="00733EF8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33EF8" w:rsidRPr="001B3814" w:rsidRDefault="00733EF8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33EF8" w:rsidRPr="001B3814" w:rsidTr="007858EF">
        <w:tc>
          <w:tcPr>
            <w:tcW w:w="2374" w:type="dxa"/>
            <w:vMerge/>
          </w:tcPr>
          <w:p w:rsidR="00733EF8" w:rsidRPr="001B3814" w:rsidRDefault="00733EF8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33EF8" w:rsidRPr="001B3814" w:rsidRDefault="00733EF8" w:rsidP="009926C6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Обеспечить проведение специализированных тренингов  с работниками учреждения </w:t>
            </w:r>
          </w:p>
        </w:tc>
        <w:tc>
          <w:tcPr>
            <w:tcW w:w="2269" w:type="dxa"/>
            <w:gridSpan w:val="3"/>
          </w:tcPr>
          <w:p w:rsidR="00733EF8" w:rsidRPr="001B3814" w:rsidRDefault="00733EF8" w:rsidP="00EE213A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Май </w:t>
            </w:r>
          </w:p>
          <w:p w:rsidR="00733EF8" w:rsidRPr="001B3814" w:rsidRDefault="00733EF8" w:rsidP="00EE213A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 г.</w:t>
            </w:r>
          </w:p>
          <w:p w:rsidR="00733EF8" w:rsidRPr="001B3814" w:rsidRDefault="00733EF8" w:rsidP="00EE213A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Ноябрь </w:t>
            </w:r>
          </w:p>
          <w:p w:rsidR="00733EF8" w:rsidRPr="001B3814" w:rsidRDefault="00733EF8" w:rsidP="00EE213A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 г.</w:t>
            </w:r>
          </w:p>
        </w:tc>
        <w:tc>
          <w:tcPr>
            <w:tcW w:w="1731" w:type="dxa"/>
            <w:vMerge/>
          </w:tcPr>
          <w:p w:rsidR="00733EF8" w:rsidRPr="001B3814" w:rsidRDefault="00733EF8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33EF8" w:rsidRPr="001B3814" w:rsidRDefault="00733EF8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33EF8" w:rsidRPr="001B3814" w:rsidRDefault="00733EF8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33EF8" w:rsidRPr="001B3814" w:rsidTr="007858EF">
        <w:tc>
          <w:tcPr>
            <w:tcW w:w="2374" w:type="dxa"/>
            <w:vMerge/>
          </w:tcPr>
          <w:p w:rsidR="00733EF8" w:rsidRPr="001B3814" w:rsidRDefault="00733EF8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33EF8" w:rsidRPr="001B3814" w:rsidRDefault="00733EF8" w:rsidP="009926C6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Обеспечить  прохождения курсов повышения квалификации педагогических и руководящих работников</w:t>
            </w:r>
          </w:p>
        </w:tc>
        <w:tc>
          <w:tcPr>
            <w:tcW w:w="2269" w:type="dxa"/>
            <w:gridSpan w:val="3"/>
          </w:tcPr>
          <w:p w:rsidR="00733EF8" w:rsidRPr="001B3814" w:rsidRDefault="00733EF8" w:rsidP="00EE213A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По графику</w:t>
            </w:r>
          </w:p>
        </w:tc>
        <w:tc>
          <w:tcPr>
            <w:tcW w:w="1731" w:type="dxa"/>
          </w:tcPr>
          <w:p w:rsidR="00733EF8" w:rsidRPr="001B3814" w:rsidRDefault="00733EF8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33EF8" w:rsidRPr="001B3814" w:rsidRDefault="00733EF8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33EF8" w:rsidRPr="001B3814" w:rsidRDefault="00733EF8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33EF8" w:rsidRPr="001B3814" w:rsidTr="007858EF">
        <w:tc>
          <w:tcPr>
            <w:tcW w:w="2374" w:type="dxa"/>
            <w:vMerge/>
          </w:tcPr>
          <w:p w:rsidR="00733EF8" w:rsidRPr="001B3814" w:rsidRDefault="00733EF8" w:rsidP="009926C6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33EF8" w:rsidRPr="001B3814" w:rsidRDefault="00733EF8" w:rsidP="009926C6">
            <w:pPr>
              <w:pStyle w:val="a5"/>
              <w:ind w:left="0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еспечить участие </w:t>
            </w:r>
            <w:proofErr w:type="gramStart"/>
            <w:r w:rsidRPr="001B3814">
              <w:rPr>
                <w:color w:val="000000" w:themeColor="text1"/>
                <w:sz w:val="24"/>
                <w:szCs w:val="24"/>
              </w:rPr>
              <w:t>педагогов  в</w:t>
            </w:r>
            <w:proofErr w:type="gramEnd"/>
            <w:r w:rsidRPr="001B381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814">
              <w:rPr>
                <w:color w:val="000000" w:themeColor="text1"/>
                <w:sz w:val="24"/>
                <w:szCs w:val="24"/>
              </w:rPr>
              <w:t>вебинарах</w:t>
            </w:r>
            <w:proofErr w:type="spellEnd"/>
            <w:r w:rsidRPr="001B3814">
              <w:rPr>
                <w:color w:val="000000" w:themeColor="text1"/>
                <w:sz w:val="24"/>
                <w:szCs w:val="24"/>
              </w:rPr>
              <w:t>, круглых столах, сетевых сообществах.</w:t>
            </w:r>
          </w:p>
          <w:p w:rsidR="00733EF8" w:rsidRPr="001B3814" w:rsidRDefault="00733EF8" w:rsidP="009926C6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Участие в работе онлайн-семинаров</w:t>
            </w:r>
            <w:r w:rsidRPr="001B3814">
              <w:rPr>
                <w:color w:val="000000" w:themeColor="text1"/>
                <w:sz w:val="24"/>
                <w:szCs w:val="24"/>
              </w:rPr>
              <w:t xml:space="preserve"> по внедрению и реализации программы воспитания</w:t>
            </w:r>
          </w:p>
        </w:tc>
        <w:tc>
          <w:tcPr>
            <w:tcW w:w="2269" w:type="dxa"/>
            <w:gridSpan w:val="3"/>
          </w:tcPr>
          <w:p w:rsidR="00733EF8" w:rsidRPr="001B3814" w:rsidRDefault="00733EF8" w:rsidP="00EE213A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731" w:type="dxa"/>
          </w:tcPr>
          <w:p w:rsidR="00733EF8" w:rsidRPr="001B3814" w:rsidRDefault="00733EF8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33EF8" w:rsidRPr="001B3814" w:rsidRDefault="00733EF8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33EF8" w:rsidRPr="001B3814" w:rsidRDefault="00733EF8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33EF8" w:rsidRPr="001B3814" w:rsidTr="007858EF">
        <w:tc>
          <w:tcPr>
            <w:tcW w:w="2374" w:type="dxa"/>
            <w:vMerge/>
          </w:tcPr>
          <w:p w:rsidR="00733EF8" w:rsidRPr="001B3814" w:rsidRDefault="00733EF8" w:rsidP="009926C6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33EF8" w:rsidRPr="001B3814" w:rsidRDefault="00733EF8" w:rsidP="009926C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rFonts w:eastAsia="Calibri"/>
                <w:color w:val="000000" w:themeColor="text1"/>
                <w:sz w:val="24"/>
                <w:szCs w:val="24"/>
              </w:rPr>
              <w:t>Проведение мастер-классов с целью распространения инновационного опыта</w:t>
            </w:r>
          </w:p>
        </w:tc>
        <w:tc>
          <w:tcPr>
            <w:tcW w:w="2269" w:type="dxa"/>
            <w:gridSpan w:val="3"/>
          </w:tcPr>
          <w:p w:rsidR="00733EF8" w:rsidRPr="001B3814" w:rsidRDefault="00733EF8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731" w:type="dxa"/>
          </w:tcPr>
          <w:p w:rsidR="00733EF8" w:rsidRPr="001B3814" w:rsidRDefault="00733EF8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33EF8" w:rsidRPr="001B3814" w:rsidRDefault="00733EF8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33EF8" w:rsidRPr="001B3814" w:rsidRDefault="00733EF8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33EF8" w:rsidRPr="001B3814" w:rsidTr="007858EF">
        <w:tc>
          <w:tcPr>
            <w:tcW w:w="2374" w:type="dxa"/>
            <w:vMerge/>
          </w:tcPr>
          <w:p w:rsidR="00733EF8" w:rsidRPr="001B3814" w:rsidRDefault="00733EF8" w:rsidP="009926C6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33EF8" w:rsidRPr="001B3814" w:rsidRDefault="00733EF8" w:rsidP="009926C6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Участие в работе онлайн-семинаров</w:t>
            </w:r>
            <w:r w:rsidRPr="001B3814">
              <w:rPr>
                <w:color w:val="000000" w:themeColor="text1"/>
                <w:sz w:val="24"/>
                <w:szCs w:val="24"/>
              </w:rPr>
              <w:t xml:space="preserve"> по внедрению и реализации программы воспитания</w:t>
            </w:r>
          </w:p>
        </w:tc>
        <w:tc>
          <w:tcPr>
            <w:tcW w:w="2269" w:type="dxa"/>
            <w:gridSpan w:val="3"/>
          </w:tcPr>
          <w:p w:rsidR="00733EF8" w:rsidRPr="001B3814" w:rsidRDefault="00733EF8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731" w:type="dxa"/>
          </w:tcPr>
          <w:p w:rsidR="00733EF8" w:rsidRPr="001B3814" w:rsidRDefault="00733EF8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33EF8" w:rsidRPr="001B3814" w:rsidRDefault="00733EF8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33EF8" w:rsidRPr="001B3814" w:rsidRDefault="00733EF8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33EF8" w:rsidRPr="001B3814" w:rsidTr="007858EF">
        <w:tc>
          <w:tcPr>
            <w:tcW w:w="14599" w:type="dxa"/>
            <w:gridSpan w:val="10"/>
          </w:tcPr>
          <w:p w:rsidR="00733EF8" w:rsidRPr="001B3814" w:rsidRDefault="00733EF8" w:rsidP="00705A5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</w:rPr>
              <w:lastRenderedPageBreak/>
              <w:t>5. Удовлетворенность условиями оказания  образовательных услуг</w:t>
            </w:r>
          </w:p>
        </w:tc>
      </w:tr>
      <w:tr w:rsidR="00733EF8" w:rsidRPr="001B3814" w:rsidTr="007858EF">
        <w:tc>
          <w:tcPr>
            <w:tcW w:w="2374" w:type="dxa"/>
            <w:vMerge w:val="restart"/>
          </w:tcPr>
          <w:p w:rsidR="00733EF8" w:rsidRPr="001B3814" w:rsidRDefault="00733EF8" w:rsidP="009926C6">
            <w:pPr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Мероприятия, направленные  на повышение уровня удовлетворенности условиями оказания услуг</w:t>
            </w:r>
          </w:p>
        </w:tc>
        <w:tc>
          <w:tcPr>
            <w:tcW w:w="4961" w:type="dxa"/>
          </w:tcPr>
          <w:p w:rsidR="00733EF8" w:rsidRPr="001B3814" w:rsidRDefault="00733EF8" w:rsidP="009926C6">
            <w:pPr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Проведение анкетирования (опрос) среди получателей образовательных услуг </w:t>
            </w:r>
          </w:p>
        </w:tc>
        <w:tc>
          <w:tcPr>
            <w:tcW w:w="2269" w:type="dxa"/>
            <w:gridSpan w:val="3"/>
          </w:tcPr>
          <w:p w:rsidR="00733EF8" w:rsidRPr="001B3814" w:rsidRDefault="00733EF8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733EF8" w:rsidRPr="001B3814" w:rsidRDefault="00733EF8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731" w:type="dxa"/>
            <w:vMerge w:val="restart"/>
          </w:tcPr>
          <w:p w:rsidR="00733EF8" w:rsidRPr="001B3814" w:rsidRDefault="00733EF8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33EF8" w:rsidRPr="001B3814" w:rsidRDefault="00733EF8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33EF8" w:rsidRPr="001B3814" w:rsidRDefault="00733EF8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33EF8" w:rsidRPr="001B3814" w:rsidTr="007858EF">
        <w:tc>
          <w:tcPr>
            <w:tcW w:w="2374" w:type="dxa"/>
            <w:vMerge/>
          </w:tcPr>
          <w:p w:rsidR="00733EF8" w:rsidRPr="001B3814" w:rsidRDefault="00733EF8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33EF8" w:rsidRPr="001B3814" w:rsidRDefault="00733EF8" w:rsidP="009926C6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суждение и подведение итогов  результатов опроса на педсовете </w:t>
            </w:r>
          </w:p>
        </w:tc>
        <w:tc>
          <w:tcPr>
            <w:tcW w:w="2269" w:type="dxa"/>
            <w:gridSpan w:val="3"/>
          </w:tcPr>
          <w:p w:rsidR="00733EF8" w:rsidRPr="001B3814" w:rsidRDefault="00733EF8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Май</w:t>
            </w:r>
          </w:p>
          <w:p w:rsidR="00733EF8" w:rsidRPr="001B3814" w:rsidRDefault="00733EF8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731" w:type="dxa"/>
            <w:vMerge/>
          </w:tcPr>
          <w:p w:rsidR="00733EF8" w:rsidRPr="001B3814" w:rsidRDefault="00733EF8" w:rsidP="009926C6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33EF8" w:rsidRPr="001B3814" w:rsidRDefault="00733EF8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33EF8" w:rsidRPr="001B3814" w:rsidRDefault="00733EF8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01394" w:rsidRPr="001B3814" w:rsidTr="007858EF">
        <w:tc>
          <w:tcPr>
            <w:tcW w:w="14599" w:type="dxa"/>
            <w:gridSpan w:val="10"/>
          </w:tcPr>
          <w:p w:rsidR="00501394" w:rsidRPr="001B3814" w:rsidRDefault="00501394" w:rsidP="00162EC1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Муниципальное </w:t>
            </w:r>
            <w:proofErr w:type="gramStart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>казенное  общеобразовательное</w:t>
            </w:r>
            <w:proofErr w:type="gramEnd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учреждение</w:t>
            </w:r>
          </w:p>
          <w:p w:rsidR="00501394" w:rsidRPr="001B3814" w:rsidRDefault="00501394" w:rsidP="00D07858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«Средняя общеобразовательная школа» </w:t>
            </w:r>
            <w:proofErr w:type="spellStart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>с.п</w:t>
            </w:r>
            <w:proofErr w:type="spellEnd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>. Приречное</w:t>
            </w:r>
          </w:p>
        </w:tc>
      </w:tr>
      <w:tr w:rsidR="00501394" w:rsidRPr="001B3814" w:rsidTr="007858EF">
        <w:tc>
          <w:tcPr>
            <w:tcW w:w="14599" w:type="dxa"/>
            <w:gridSpan w:val="10"/>
          </w:tcPr>
          <w:p w:rsidR="00501394" w:rsidRPr="001B3814" w:rsidRDefault="00501394" w:rsidP="006D145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</w:rPr>
              <w:t>1. Открытость и доступность информации об образовательной организации</w:t>
            </w:r>
          </w:p>
        </w:tc>
      </w:tr>
      <w:tr w:rsidR="00501394" w:rsidRPr="001B3814" w:rsidTr="007858EF">
        <w:trPr>
          <w:trHeight w:val="1380"/>
        </w:trPr>
        <w:tc>
          <w:tcPr>
            <w:tcW w:w="2374" w:type="dxa"/>
            <w:vMerge w:val="restart"/>
          </w:tcPr>
          <w:p w:rsidR="00501394" w:rsidRPr="001B3814" w:rsidRDefault="00501394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еспечение </w:t>
            </w:r>
            <w:proofErr w:type="gramStart"/>
            <w:r w:rsidRPr="001B3814">
              <w:rPr>
                <w:color w:val="000000" w:themeColor="text1"/>
                <w:sz w:val="24"/>
                <w:szCs w:val="24"/>
              </w:rPr>
              <w:t>открытости  и</w:t>
            </w:r>
            <w:proofErr w:type="gramEnd"/>
            <w:r w:rsidRPr="001B3814">
              <w:rPr>
                <w:color w:val="000000" w:themeColor="text1"/>
                <w:sz w:val="24"/>
                <w:szCs w:val="24"/>
              </w:rPr>
              <w:t xml:space="preserve">  доступности сайта</w:t>
            </w:r>
          </w:p>
          <w:p w:rsidR="00501394" w:rsidRPr="001B3814" w:rsidRDefault="00501394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организации</w:t>
            </w:r>
          </w:p>
        </w:tc>
        <w:tc>
          <w:tcPr>
            <w:tcW w:w="4961" w:type="dxa"/>
          </w:tcPr>
          <w:p w:rsidR="00501394" w:rsidRPr="001B3814" w:rsidRDefault="00501394" w:rsidP="00F4664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Систематизировать информацию на официальном  сайте образовательной организации в соответствии с Приказом Федеральной службы по надзору в сфере образования  и науки от  14.08.2020 № 831 "Об утверждении Требований к структуре официального  сайта ОО  в информационно- телекоммуникационной сети "Интернет" и формату представления информации"</w:t>
            </w:r>
          </w:p>
        </w:tc>
        <w:tc>
          <w:tcPr>
            <w:tcW w:w="1985" w:type="dxa"/>
          </w:tcPr>
          <w:p w:rsidR="00501394" w:rsidRPr="001B3814" w:rsidRDefault="00501394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Апрель</w:t>
            </w:r>
          </w:p>
          <w:p w:rsidR="00501394" w:rsidRPr="001B3814" w:rsidRDefault="00501394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2015" w:type="dxa"/>
            <w:gridSpan w:val="3"/>
          </w:tcPr>
          <w:p w:rsidR="00501394" w:rsidRPr="001B3814" w:rsidRDefault="00501394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01394" w:rsidRPr="001B3814" w:rsidRDefault="00501394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01394" w:rsidRPr="001B3814" w:rsidRDefault="00501394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01394" w:rsidRPr="001B3814" w:rsidTr="007858EF">
        <w:trPr>
          <w:trHeight w:val="278"/>
        </w:trPr>
        <w:tc>
          <w:tcPr>
            <w:tcW w:w="2374" w:type="dxa"/>
            <w:vMerge/>
          </w:tcPr>
          <w:p w:rsidR="00501394" w:rsidRPr="001B3814" w:rsidRDefault="00501394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1394" w:rsidRPr="001B3814" w:rsidRDefault="00501394" w:rsidP="00F4664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значить ответственное лицо за содержание и ведение сайта МКОУ «СОШ» </w:t>
            </w:r>
            <w:proofErr w:type="spellStart"/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.п</w:t>
            </w:r>
            <w:proofErr w:type="spellEnd"/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Приречное в информационно-телекоммуникационной сети Интернет в соответствии с требованиями законодательства по </w:t>
            </w:r>
            <w:r w:rsidRPr="001B3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ункционированию сайта</w:t>
            </w:r>
          </w:p>
        </w:tc>
        <w:tc>
          <w:tcPr>
            <w:tcW w:w="1985" w:type="dxa"/>
          </w:tcPr>
          <w:p w:rsidR="00501394" w:rsidRPr="001B3814" w:rsidRDefault="00501394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Февраль</w:t>
            </w:r>
          </w:p>
          <w:p w:rsidR="00501394" w:rsidRPr="001B3814" w:rsidRDefault="00501394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2015" w:type="dxa"/>
            <w:gridSpan w:val="3"/>
          </w:tcPr>
          <w:p w:rsidR="00501394" w:rsidRPr="001B3814" w:rsidRDefault="00501394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01394" w:rsidRPr="001B3814" w:rsidRDefault="00501394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01394" w:rsidRPr="001B3814" w:rsidRDefault="00501394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01394" w:rsidRPr="001B3814" w:rsidTr="007858EF">
        <w:trPr>
          <w:trHeight w:val="770"/>
        </w:trPr>
        <w:tc>
          <w:tcPr>
            <w:tcW w:w="2374" w:type="dxa"/>
          </w:tcPr>
          <w:p w:rsidR="00501394" w:rsidRPr="001B3814" w:rsidRDefault="00501394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1394" w:rsidRPr="001B3814" w:rsidRDefault="00501394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rFonts w:eastAsiaTheme="minorHAnsi"/>
                <w:color w:val="000000" w:themeColor="text1"/>
                <w:sz w:val="24"/>
                <w:szCs w:val="24"/>
              </w:rPr>
              <w:t>Провести мониторинг сайта учреждения, по итогам представить информацию начальнику МКУ «Управление образования»</w:t>
            </w:r>
          </w:p>
        </w:tc>
        <w:tc>
          <w:tcPr>
            <w:tcW w:w="1985" w:type="dxa"/>
          </w:tcPr>
          <w:p w:rsidR="00501394" w:rsidRPr="001B3814" w:rsidRDefault="00501394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Март</w:t>
            </w:r>
          </w:p>
          <w:p w:rsidR="00501394" w:rsidRPr="001B3814" w:rsidRDefault="00501394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2015" w:type="dxa"/>
            <w:gridSpan w:val="3"/>
          </w:tcPr>
          <w:p w:rsidR="00501394" w:rsidRPr="001B3814" w:rsidRDefault="00501394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01394" w:rsidRPr="001B3814" w:rsidRDefault="00501394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01394" w:rsidRPr="001B3814" w:rsidRDefault="00501394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rPr>
          <w:trHeight w:val="770"/>
        </w:trPr>
        <w:tc>
          <w:tcPr>
            <w:tcW w:w="2374" w:type="dxa"/>
          </w:tcPr>
          <w:p w:rsidR="007B3790" w:rsidRPr="001B3814" w:rsidRDefault="007B3790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B3790" w:rsidRPr="001B3814" w:rsidRDefault="007B3790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Обеспечить соответствие информации о деятельности организации, размещенной на информационных стендах в помещении  организации перечню информации и требованиям к ней, установленному нормативными правовыми актами</w:t>
            </w:r>
          </w:p>
        </w:tc>
        <w:tc>
          <w:tcPr>
            <w:tcW w:w="1985" w:type="dxa"/>
          </w:tcPr>
          <w:p w:rsidR="007B3790" w:rsidRPr="001B3814" w:rsidRDefault="007B3790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Апрель-март</w:t>
            </w:r>
          </w:p>
        </w:tc>
        <w:tc>
          <w:tcPr>
            <w:tcW w:w="2015" w:type="dxa"/>
            <w:gridSpan w:val="3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01394" w:rsidRPr="001B3814" w:rsidTr="007858EF">
        <w:tc>
          <w:tcPr>
            <w:tcW w:w="14599" w:type="dxa"/>
            <w:gridSpan w:val="10"/>
          </w:tcPr>
          <w:p w:rsidR="00501394" w:rsidRPr="001B3814" w:rsidRDefault="00501394" w:rsidP="006D1453">
            <w:pPr>
              <w:pStyle w:val="a5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b/>
                <w:color w:val="000000" w:themeColor="text1"/>
                <w:kern w:val="18"/>
                <w:sz w:val="24"/>
                <w:szCs w:val="24"/>
                <w:lang w:bidi="he-IL"/>
              </w:rPr>
              <w:t>4.</w:t>
            </w:r>
            <w:r w:rsidRPr="001B3814">
              <w:rPr>
                <w:b/>
                <w:color w:val="000000" w:themeColor="text1"/>
                <w:sz w:val="24"/>
                <w:szCs w:val="24"/>
              </w:rPr>
              <w:t xml:space="preserve"> Доброжелательность, вежливость работников образовательной организации</w:t>
            </w:r>
          </w:p>
        </w:tc>
      </w:tr>
      <w:tr w:rsidR="00501394" w:rsidRPr="001B3814" w:rsidTr="007858EF">
        <w:tc>
          <w:tcPr>
            <w:tcW w:w="2374" w:type="dxa"/>
            <w:vMerge w:val="restart"/>
          </w:tcPr>
          <w:p w:rsidR="00501394" w:rsidRPr="001B3814" w:rsidRDefault="00501394" w:rsidP="009926C6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еспечение для работников </w:t>
            </w:r>
          </w:p>
          <w:p w:rsidR="00501394" w:rsidRPr="001B3814" w:rsidRDefault="00501394" w:rsidP="009926C6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по созданию  благоприятных условий </w:t>
            </w:r>
          </w:p>
        </w:tc>
        <w:tc>
          <w:tcPr>
            <w:tcW w:w="4961" w:type="dxa"/>
          </w:tcPr>
          <w:p w:rsidR="00501394" w:rsidRPr="001B3814" w:rsidRDefault="00501394" w:rsidP="009926C6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Назначить  ответственных лиц  по проведению специализированных тренингов с работниками  по вопросам  профилактики профессионального выгорания педагогов </w:t>
            </w:r>
          </w:p>
        </w:tc>
        <w:tc>
          <w:tcPr>
            <w:tcW w:w="2269" w:type="dxa"/>
            <w:gridSpan w:val="3"/>
          </w:tcPr>
          <w:p w:rsidR="00501394" w:rsidRPr="001B3814" w:rsidRDefault="00501394" w:rsidP="00EE213A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Февраль</w:t>
            </w:r>
          </w:p>
          <w:p w:rsidR="00501394" w:rsidRPr="001B3814" w:rsidRDefault="00501394" w:rsidP="00EE213A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 г.</w:t>
            </w:r>
          </w:p>
        </w:tc>
        <w:tc>
          <w:tcPr>
            <w:tcW w:w="1731" w:type="dxa"/>
          </w:tcPr>
          <w:p w:rsidR="00501394" w:rsidRPr="001B3814" w:rsidRDefault="00501394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501394" w:rsidRPr="001B3814" w:rsidRDefault="00501394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501394" w:rsidRPr="001B3814" w:rsidRDefault="00501394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01394" w:rsidRPr="001B3814" w:rsidTr="007858EF">
        <w:tc>
          <w:tcPr>
            <w:tcW w:w="2374" w:type="dxa"/>
            <w:vMerge/>
          </w:tcPr>
          <w:p w:rsidR="00501394" w:rsidRPr="001B3814" w:rsidRDefault="00501394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1394" w:rsidRPr="001B3814" w:rsidRDefault="00501394" w:rsidP="009926C6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утвердить план тематических мероприятий по проведению специализированных тренингов педагогов</w:t>
            </w:r>
          </w:p>
        </w:tc>
        <w:tc>
          <w:tcPr>
            <w:tcW w:w="2269" w:type="dxa"/>
            <w:gridSpan w:val="3"/>
          </w:tcPr>
          <w:p w:rsidR="00501394" w:rsidRPr="001B3814" w:rsidRDefault="00501394" w:rsidP="00EE213A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Март</w:t>
            </w:r>
          </w:p>
          <w:p w:rsidR="00501394" w:rsidRPr="001B3814" w:rsidRDefault="00501394" w:rsidP="00EE213A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 г.</w:t>
            </w:r>
          </w:p>
        </w:tc>
        <w:tc>
          <w:tcPr>
            <w:tcW w:w="1731" w:type="dxa"/>
            <w:vMerge w:val="restart"/>
          </w:tcPr>
          <w:p w:rsidR="00501394" w:rsidRPr="001B3814" w:rsidRDefault="00501394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501394" w:rsidRPr="001B3814" w:rsidRDefault="00501394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501394" w:rsidRPr="001B3814" w:rsidRDefault="00501394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01394" w:rsidRPr="001B3814" w:rsidTr="007858EF">
        <w:tc>
          <w:tcPr>
            <w:tcW w:w="2374" w:type="dxa"/>
            <w:vMerge/>
          </w:tcPr>
          <w:p w:rsidR="00501394" w:rsidRPr="001B3814" w:rsidRDefault="00501394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1394" w:rsidRPr="001B3814" w:rsidRDefault="00501394" w:rsidP="009926C6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Обеспечить проведение специализированных тренингов  с работниками учреждения </w:t>
            </w:r>
          </w:p>
        </w:tc>
        <w:tc>
          <w:tcPr>
            <w:tcW w:w="2269" w:type="dxa"/>
            <w:gridSpan w:val="3"/>
          </w:tcPr>
          <w:p w:rsidR="00501394" w:rsidRPr="001B3814" w:rsidRDefault="00501394" w:rsidP="00EE213A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Май </w:t>
            </w:r>
          </w:p>
          <w:p w:rsidR="00501394" w:rsidRPr="001B3814" w:rsidRDefault="00501394" w:rsidP="00EE213A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 г.</w:t>
            </w:r>
          </w:p>
          <w:p w:rsidR="00501394" w:rsidRPr="001B3814" w:rsidRDefault="00501394" w:rsidP="00EE213A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Ноябрь </w:t>
            </w:r>
          </w:p>
          <w:p w:rsidR="00501394" w:rsidRPr="001B3814" w:rsidRDefault="00501394" w:rsidP="00EE213A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г.</w:t>
            </w:r>
          </w:p>
        </w:tc>
        <w:tc>
          <w:tcPr>
            <w:tcW w:w="1731" w:type="dxa"/>
            <w:vMerge/>
          </w:tcPr>
          <w:p w:rsidR="00501394" w:rsidRPr="001B3814" w:rsidRDefault="00501394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501394" w:rsidRPr="001B3814" w:rsidRDefault="00501394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501394" w:rsidRPr="001B3814" w:rsidRDefault="00501394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01394" w:rsidRPr="001B3814" w:rsidTr="007858EF">
        <w:tc>
          <w:tcPr>
            <w:tcW w:w="2374" w:type="dxa"/>
            <w:vMerge/>
          </w:tcPr>
          <w:p w:rsidR="00501394" w:rsidRPr="001B3814" w:rsidRDefault="00501394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1394" w:rsidRPr="001B3814" w:rsidRDefault="00501394" w:rsidP="009926C6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Обеспечить  прохождения курсов повышения квалификации педагогических и руководящих работников</w:t>
            </w:r>
          </w:p>
        </w:tc>
        <w:tc>
          <w:tcPr>
            <w:tcW w:w="2269" w:type="dxa"/>
            <w:gridSpan w:val="3"/>
          </w:tcPr>
          <w:p w:rsidR="00501394" w:rsidRPr="001B3814" w:rsidRDefault="00501394" w:rsidP="00EE213A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По графику</w:t>
            </w:r>
          </w:p>
        </w:tc>
        <w:tc>
          <w:tcPr>
            <w:tcW w:w="1731" w:type="dxa"/>
          </w:tcPr>
          <w:p w:rsidR="00501394" w:rsidRPr="001B3814" w:rsidRDefault="00501394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501394" w:rsidRPr="001B3814" w:rsidRDefault="00501394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501394" w:rsidRPr="001B3814" w:rsidRDefault="00501394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01394" w:rsidRPr="001B3814" w:rsidTr="007858EF">
        <w:tc>
          <w:tcPr>
            <w:tcW w:w="2374" w:type="dxa"/>
            <w:vMerge/>
          </w:tcPr>
          <w:p w:rsidR="00501394" w:rsidRPr="001B3814" w:rsidRDefault="00501394" w:rsidP="009926C6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01394" w:rsidRPr="001B3814" w:rsidRDefault="00501394" w:rsidP="009926C6">
            <w:pPr>
              <w:pStyle w:val="a5"/>
              <w:ind w:left="0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еспечить участие </w:t>
            </w:r>
            <w:proofErr w:type="gramStart"/>
            <w:r w:rsidRPr="001B3814">
              <w:rPr>
                <w:color w:val="000000" w:themeColor="text1"/>
                <w:sz w:val="24"/>
                <w:szCs w:val="24"/>
              </w:rPr>
              <w:t>педагогов  в</w:t>
            </w:r>
            <w:proofErr w:type="gramEnd"/>
            <w:r w:rsidRPr="001B381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814">
              <w:rPr>
                <w:color w:val="000000" w:themeColor="text1"/>
                <w:sz w:val="24"/>
                <w:szCs w:val="24"/>
              </w:rPr>
              <w:t>вебинарах</w:t>
            </w:r>
            <w:proofErr w:type="spellEnd"/>
            <w:r w:rsidRPr="001B3814">
              <w:rPr>
                <w:color w:val="000000" w:themeColor="text1"/>
                <w:sz w:val="24"/>
                <w:szCs w:val="24"/>
              </w:rPr>
              <w:t>, круглых столах, сетевых сообществах.</w:t>
            </w:r>
          </w:p>
          <w:p w:rsidR="00501394" w:rsidRPr="001B3814" w:rsidRDefault="00501394" w:rsidP="009926C6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Участие в работе онлайн-семинаров</w:t>
            </w:r>
            <w:r w:rsidRPr="001B3814">
              <w:rPr>
                <w:color w:val="000000" w:themeColor="text1"/>
                <w:sz w:val="24"/>
                <w:szCs w:val="24"/>
              </w:rPr>
              <w:t xml:space="preserve"> по внедрению и реализации программы воспитания</w:t>
            </w:r>
          </w:p>
        </w:tc>
        <w:tc>
          <w:tcPr>
            <w:tcW w:w="2269" w:type="dxa"/>
            <w:gridSpan w:val="3"/>
          </w:tcPr>
          <w:p w:rsidR="00501394" w:rsidRPr="001B3814" w:rsidRDefault="00501394" w:rsidP="00EE213A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731" w:type="dxa"/>
          </w:tcPr>
          <w:p w:rsidR="00501394" w:rsidRPr="001B3814" w:rsidRDefault="00501394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501394" w:rsidRPr="001B3814" w:rsidRDefault="00501394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501394" w:rsidRPr="001B3814" w:rsidRDefault="00501394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01394" w:rsidRPr="001B3814" w:rsidTr="007858EF">
        <w:tc>
          <w:tcPr>
            <w:tcW w:w="2374" w:type="dxa"/>
            <w:vMerge/>
          </w:tcPr>
          <w:p w:rsidR="00501394" w:rsidRPr="001B3814" w:rsidRDefault="00501394" w:rsidP="009926C6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01394" w:rsidRPr="001B3814" w:rsidRDefault="00501394" w:rsidP="009926C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rFonts w:eastAsia="Calibri"/>
                <w:color w:val="000000" w:themeColor="text1"/>
                <w:sz w:val="24"/>
                <w:szCs w:val="24"/>
              </w:rPr>
              <w:t>Проведение мастер-классов с целью распространения инновационного опыта</w:t>
            </w:r>
          </w:p>
        </w:tc>
        <w:tc>
          <w:tcPr>
            <w:tcW w:w="2269" w:type="dxa"/>
            <w:gridSpan w:val="3"/>
          </w:tcPr>
          <w:p w:rsidR="00501394" w:rsidRPr="001B3814" w:rsidRDefault="00501394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731" w:type="dxa"/>
          </w:tcPr>
          <w:p w:rsidR="00501394" w:rsidRPr="001B3814" w:rsidRDefault="00501394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501394" w:rsidRPr="001B3814" w:rsidRDefault="00501394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501394" w:rsidRPr="001B3814" w:rsidRDefault="00501394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01394" w:rsidRPr="001B3814" w:rsidTr="007858EF">
        <w:tc>
          <w:tcPr>
            <w:tcW w:w="2374" w:type="dxa"/>
            <w:vMerge/>
          </w:tcPr>
          <w:p w:rsidR="00501394" w:rsidRPr="001B3814" w:rsidRDefault="00501394" w:rsidP="009926C6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01394" w:rsidRPr="001B3814" w:rsidRDefault="00501394" w:rsidP="009926C6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Участие в работе онлайн-семинаров</w:t>
            </w:r>
            <w:r w:rsidRPr="001B3814">
              <w:rPr>
                <w:color w:val="000000" w:themeColor="text1"/>
                <w:sz w:val="24"/>
                <w:szCs w:val="24"/>
              </w:rPr>
              <w:t xml:space="preserve"> по внедрению и реализации программы воспитания</w:t>
            </w:r>
          </w:p>
        </w:tc>
        <w:tc>
          <w:tcPr>
            <w:tcW w:w="2269" w:type="dxa"/>
            <w:gridSpan w:val="3"/>
          </w:tcPr>
          <w:p w:rsidR="00501394" w:rsidRPr="001B3814" w:rsidRDefault="00501394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731" w:type="dxa"/>
          </w:tcPr>
          <w:p w:rsidR="00501394" w:rsidRPr="001B3814" w:rsidRDefault="00501394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501394" w:rsidRPr="001B3814" w:rsidRDefault="00501394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501394" w:rsidRPr="001B3814" w:rsidRDefault="00501394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01394" w:rsidRPr="001B3814" w:rsidTr="007858EF">
        <w:tc>
          <w:tcPr>
            <w:tcW w:w="14599" w:type="dxa"/>
            <w:gridSpan w:val="10"/>
          </w:tcPr>
          <w:p w:rsidR="00501394" w:rsidRPr="001B3814" w:rsidRDefault="00501394" w:rsidP="006D14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</w:rPr>
              <w:lastRenderedPageBreak/>
              <w:t>5. Удовлетворенность условиями оказания  образовательных услуг</w:t>
            </w:r>
          </w:p>
        </w:tc>
      </w:tr>
      <w:tr w:rsidR="00501394" w:rsidRPr="001B3814" w:rsidTr="007858EF">
        <w:tc>
          <w:tcPr>
            <w:tcW w:w="2374" w:type="dxa"/>
            <w:vMerge w:val="restart"/>
          </w:tcPr>
          <w:p w:rsidR="00501394" w:rsidRPr="001B3814" w:rsidRDefault="00501394" w:rsidP="009926C6">
            <w:pPr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Мероприятия, направленные  на повышение уровня удовлетворенности условиями оказания услуг</w:t>
            </w:r>
          </w:p>
        </w:tc>
        <w:tc>
          <w:tcPr>
            <w:tcW w:w="4961" w:type="dxa"/>
          </w:tcPr>
          <w:p w:rsidR="00501394" w:rsidRPr="001B3814" w:rsidRDefault="00501394" w:rsidP="009926C6">
            <w:pPr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Проведение анкетирования (опрос) среди получателей образовательных услуг </w:t>
            </w:r>
          </w:p>
        </w:tc>
        <w:tc>
          <w:tcPr>
            <w:tcW w:w="2269" w:type="dxa"/>
            <w:gridSpan w:val="3"/>
          </w:tcPr>
          <w:p w:rsidR="00501394" w:rsidRPr="001B3814" w:rsidRDefault="00501394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501394" w:rsidRPr="001B3814" w:rsidRDefault="00501394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731" w:type="dxa"/>
            <w:vMerge w:val="restart"/>
          </w:tcPr>
          <w:p w:rsidR="00501394" w:rsidRPr="001B3814" w:rsidRDefault="00501394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501394" w:rsidRPr="001B3814" w:rsidRDefault="00501394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501394" w:rsidRPr="001B3814" w:rsidRDefault="00501394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01394" w:rsidRPr="001B3814" w:rsidTr="007858EF">
        <w:tc>
          <w:tcPr>
            <w:tcW w:w="2374" w:type="dxa"/>
            <w:vMerge/>
          </w:tcPr>
          <w:p w:rsidR="00501394" w:rsidRPr="001B3814" w:rsidRDefault="00501394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1394" w:rsidRPr="001B3814" w:rsidRDefault="00501394" w:rsidP="009926C6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суждение и подведение итогов  результатов опроса на педсовете </w:t>
            </w:r>
          </w:p>
        </w:tc>
        <w:tc>
          <w:tcPr>
            <w:tcW w:w="2269" w:type="dxa"/>
            <w:gridSpan w:val="3"/>
          </w:tcPr>
          <w:p w:rsidR="00501394" w:rsidRPr="001B3814" w:rsidRDefault="00501394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Май</w:t>
            </w:r>
          </w:p>
          <w:p w:rsidR="00501394" w:rsidRPr="001B3814" w:rsidRDefault="00501394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 г.</w:t>
            </w:r>
          </w:p>
          <w:p w:rsidR="00501394" w:rsidRPr="001B3814" w:rsidRDefault="00501394" w:rsidP="00EE213A">
            <w:pPr>
              <w:rPr>
                <w:color w:val="000000" w:themeColor="text1"/>
                <w:sz w:val="24"/>
                <w:szCs w:val="24"/>
              </w:rPr>
            </w:pPr>
          </w:p>
          <w:p w:rsidR="00501394" w:rsidRPr="001B3814" w:rsidRDefault="00501394" w:rsidP="00EE213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501394" w:rsidRPr="001B3814" w:rsidRDefault="00501394" w:rsidP="009926C6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501394" w:rsidRPr="001B3814" w:rsidRDefault="00501394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501394" w:rsidRPr="001B3814" w:rsidRDefault="00501394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923E0" w:rsidRPr="001B3814" w:rsidTr="007858EF">
        <w:tc>
          <w:tcPr>
            <w:tcW w:w="2374" w:type="dxa"/>
          </w:tcPr>
          <w:p w:rsidR="009923E0" w:rsidRPr="001B3814" w:rsidRDefault="009923E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9923E0" w:rsidRPr="001B3814" w:rsidRDefault="009923E0" w:rsidP="00FD1E11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Организовать дополнительное профессиональное обучение сотрудников организации по вопросам повышения лояльности получателей услуг в отношении организации  образовательной сферы</w:t>
            </w:r>
          </w:p>
        </w:tc>
        <w:tc>
          <w:tcPr>
            <w:tcW w:w="2269" w:type="dxa"/>
            <w:gridSpan w:val="3"/>
          </w:tcPr>
          <w:p w:rsidR="009923E0" w:rsidRPr="001B3814" w:rsidRDefault="009923E0" w:rsidP="00EE213A">
            <w:pPr>
              <w:rPr>
                <w:rFonts w:ascii="Arial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По согласованию с ЦНПП </w:t>
            </w:r>
            <w:proofErr w:type="spellStart"/>
            <w:r w:rsidRPr="001B3814">
              <w:rPr>
                <w:color w:val="000000" w:themeColor="text1"/>
                <w:sz w:val="24"/>
                <w:szCs w:val="24"/>
              </w:rPr>
              <w:t>Минпросвещения</w:t>
            </w:r>
            <w:proofErr w:type="spellEnd"/>
            <w:r w:rsidRPr="001B3814">
              <w:rPr>
                <w:color w:val="000000" w:themeColor="text1"/>
                <w:sz w:val="24"/>
                <w:szCs w:val="24"/>
              </w:rPr>
              <w:t xml:space="preserve"> КБР</w:t>
            </w:r>
            <w:r w:rsidRPr="001B3814">
              <w:rPr>
                <w:rFonts w:ascii="Arial" w:hAnsi="Arial" w:cs="Arial"/>
                <w:vanish/>
                <w:color w:val="000000" w:themeColor="text1"/>
                <w:sz w:val="16"/>
                <w:szCs w:val="16"/>
                <w:lang w:eastAsia="ru-RU"/>
              </w:rPr>
              <w:t>Конец формы</w:t>
            </w:r>
          </w:p>
          <w:p w:rsidR="009923E0" w:rsidRPr="001B3814" w:rsidRDefault="009923E0" w:rsidP="00EE213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9923E0" w:rsidRPr="001B3814" w:rsidRDefault="009923E0" w:rsidP="009926C6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9923E0" w:rsidRPr="001B3814" w:rsidRDefault="009923E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9923E0" w:rsidRPr="001B3814" w:rsidRDefault="009923E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923E0" w:rsidRPr="001B3814" w:rsidTr="007858EF">
        <w:tc>
          <w:tcPr>
            <w:tcW w:w="2374" w:type="dxa"/>
          </w:tcPr>
          <w:p w:rsidR="009923E0" w:rsidRPr="001B3814" w:rsidRDefault="009923E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9923E0" w:rsidRPr="001B3814" w:rsidRDefault="009923E0" w:rsidP="00FD1E11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Разработка и реализация программы повышения лояльности получателей услуг в отношении  организации образования.</w:t>
            </w:r>
          </w:p>
        </w:tc>
        <w:tc>
          <w:tcPr>
            <w:tcW w:w="2269" w:type="dxa"/>
            <w:gridSpan w:val="3"/>
          </w:tcPr>
          <w:p w:rsidR="009923E0" w:rsidRPr="001B3814" w:rsidRDefault="009923E0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Март 2023г.</w:t>
            </w:r>
          </w:p>
        </w:tc>
        <w:tc>
          <w:tcPr>
            <w:tcW w:w="1731" w:type="dxa"/>
          </w:tcPr>
          <w:p w:rsidR="009923E0" w:rsidRPr="001B3814" w:rsidRDefault="009923E0" w:rsidP="009926C6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9923E0" w:rsidRPr="001B3814" w:rsidRDefault="009923E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9923E0" w:rsidRPr="001B3814" w:rsidRDefault="009923E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923E0" w:rsidRPr="001B3814" w:rsidTr="007858EF">
        <w:tc>
          <w:tcPr>
            <w:tcW w:w="14599" w:type="dxa"/>
            <w:gridSpan w:val="10"/>
          </w:tcPr>
          <w:p w:rsidR="009923E0" w:rsidRPr="001B3814" w:rsidRDefault="009923E0" w:rsidP="006B60D4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Муниципальное </w:t>
            </w:r>
            <w:proofErr w:type="gramStart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>казенное  общеобразовательное</w:t>
            </w:r>
            <w:proofErr w:type="gramEnd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учреждение</w:t>
            </w:r>
          </w:p>
          <w:p w:rsidR="009923E0" w:rsidRPr="001B3814" w:rsidRDefault="009923E0" w:rsidP="006B6B54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«Средняя общеобразовательная школа имени Х.Х. </w:t>
            </w:r>
            <w:proofErr w:type="spellStart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>Абазова</w:t>
            </w:r>
            <w:proofErr w:type="spellEnd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" </w:t>
            </w:r>
            <w:proofErr w:type="spellStart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>с.п</w:t>
            </w:r>
            <w:proofErr w:type="spellEnd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>Псынадаха</w:t>
            </w:r>
            <w:proofErr w:type="spellEnd"/>
          </w:p>
        </w:tc>
      </w:tr>
      <w:tr w:rsidR="009923E0" w:rsidRPr="001B3814" w:rsidTr="007858EF">
        <w:tc>
          <w:tcPr>
            <w:tcW w:w="14599" w:type="dxa"/>
            <w:gridSpan w:val="10"/>
          </w:tcPr>
          <w:p w:rsidR="009923E0" w:rsidRPr="001B3814" w:rsidRDefault="009923E0" w:rsidP="006D1453">
            <w:pPr>
              <w:ind w:left="360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</w:rPr>
              <w:t>1. Открытость и доступность информации об образовательной организации</w:t>
            </w:r>
          </w:p>
        </w:tc>
      </w:tr>
      <w:tr w:rsidR="009923E0" w:rsidRPr="001B3814" w:rsidTr="007858EF">
        <w:trPr>
          <w:trHeight w:val="1380"/>
        </w:trPr>
        <w:tc>
          <w:tcPr>
            <w:tcW w:w="2374" w:type="dxa"/>
            <w:vMerge w:val="restart"/>
          </w:tcPr>
          <w:p w:rsidR="009923E0" w:rsidRPr="001B3814" w:rsidRDefault="009923E0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еспечение </w:t>
            </w:r>
            <w:proofErr w:type="gramStart"/>
            <w:r w:rsidRPr="001B3814">
              <w:rPr>
                <w:color w:val="000000" w:themeColor="text1"/>
                <w:sz w:val="24"/>
                <w:szCs w:val="24"/>
              </w:rPr>
              <w:t>открытости  и</w:t>
            </w:r>
            <w:proofErr w:type="gramEnd"/>
            <w:r w:rsidRPr="001B3814">
              <w:rPr>
                <w:color w:val="000000" w:themeColor="text1"/>
                <w:sz w:val="24"/>
                <w:szCs w:val="24"/>
              </w:rPr>
              <w:t xml:space="preserve">  доступности сайта</w:t>
            </w:r>
          </w:p>
          <w:p w:rsidR="009923E0" w:rsidRPr="001B3814" w:rsidRDefault="009923E0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организации</w:t>
            </w:r>
          </w:p>
        </w:tc>
        <w:tc>
          <w:tcPr>
            <w:tcW w:w="4961" w:type="dxa"/>
          </w:tcPr>
          <w:p w:rsidR="009923E0" w:rsidRPr="001B3814" w:rsidRDefault="009923E0" w:rsidP="00F4664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Систематизировать информацию на официальном  сайте образовательной организации в соответствии с Приказом Федеральной службы по надзору в сфере образования  и науки от  14.08.2020 № 831 "Об утверждении Требований к структуре официального  сайта ОО  в информационно- телекоммуникационной сети "Интернет" и формату представления информации"</w:t>
            </w:r>
          </w:p>
        </w:tc>
        <w:tc>
          <w:tcPr>
            <w:tcW w:w="1985" w:type="dxa"/>
          </w:tcPr>
          <w:p w:rsidR="009923E0" w:rsidRPr="001B3814" w:rsidRDefault="009923E0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Апрель</w:t>
            </w:r>
          </w:p>
          <w:p w:rsidR="009923E0" w:rsidRPr="001B3814" w:rsidRDefault="009923E0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2015" w:type="dxa"/>
            <w:gridSpan w:val="3"/>
          </w:tcPr>
          <w:p w:rsidR="009923E0" w:rsidRPr="001B3814" w:rsidRDefault="009923E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23E0" w:rsidRPr="001B3814" w:rsidRDefault="009923E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923E0" w:rsidRPr="001B3814" w:rsidRDefault="009923E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923E0" w:rsidRPr="001B3814" w:rsidTr="007858EF">
        <w:trPr>
          <w:trHeight w:val="278"/>
        </w:trPr>
        <w:tc>
          <w:tcPr>
            <w:tcW w:w="2374" w:type="dxa"/>
            <w:vMerge/>
          </w:tcPr>
          <w:p w:rsidR="009923E0" w:rsidRPr="001B3814" w:rsidRDefault="009923E0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9923E0" w:rsidRPr="001B3814" w:rsidRDefault="009923E0" w:rsidP="00F4664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значить ответственное лицо за содержание и ведение сайта МКОУ «СОШ» </w:t>
            </w:r>
            <w:proofErr w:type="spellStart"/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.п</w:t>
            </w:r>
            <w:proofErr w:type="spellEnd"/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сынадаха</w:t>
            </w:r>
            <w:proofErr w:type="spellEnd"/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 информационно-телекоммуникационной сети Интернет в </w:t>
            </w:r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соответствии с требованиями законодательства по </w:t>
            </w:r>
            <w:r w:rsidRPr="001B3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ункционированию сайта</w:t>
            </w:r>
          </w:p>
        </w:tc>
        <w:tc>
          <w:tcPr>
            <w:tcW w:w="1985" w:type="dxa"/>
          </w:tcPr>
          <w:p w:rsidR="009923E0" w:rsidRPr="001B3814" w:rsidRDefault="009923E0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  <w:p w:rsidR="009923E0" w:rsidRPr="001B3814" w:rsidRDefault="009923E0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2015" w:type="dxa"/>
            <w:gridSpan w:val="3"/>
          </w:tcPr>
          <w:p w:rsidR="009923E0" w:rsidRPr="001B3814" w:rsidRDefault="009923E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23E0" w:rsidRPr="001B3814" w:rsidRDefault="009923E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923E0" w:rsidRPr="001B3814" w:rsidRDefault="009923E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923E0" w:rsidRPr="001B3814" w:rsidTr="007858EF">
        <w:trPr>
          <w:trHeight w:val="770"/>
        </w:trPr>
        <w:tc>
          <w:tcPr>
            <w:tcW w:w="2374" w:type="dxa"/>
          </w:tcPr>
          <w:p w:rsidR="009923E0" w:rsidRPr="001B3814" w:rsidRDefault="009923E0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9923E0" w:rsidRPr="001B3814" w:rsidRDefault="009923E0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rFonts w:eastAsiaTheme="minorHAnsi"/>
                <w:color w:val="000000" w:themeColor="text1"/>
                <w:sz w:val="24"/>
                <w:szCs w:val="24"/>
              </w:rPr>
              <w:t>Провести мониторинг сайта учреждения, по итогам представить информацию начальнику МКУ «Управление образования»</w:t>
            </w:r>
          </w:p>
        </w:tc>
        <w:tc>
          <w:tcPr>
            <w:tcW w:w="1985" w:type="dxa"/>
          </w:tcPr>
          <w:p w:rsidR="009923E0" w:rsidRPr="001B3814" w:rsidRDefault="009923E0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Март</w:t>
            </w:r>
          </w:p>
          <w:p w:rsidR="009923E0" w:rsidRPr="001B3814" w:rsidRDefault="00EE213A" w:rsidP="00EE213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9923E0" w:rsidRPr="001B3814">
              <w:rPr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2015" w:type="dxa"/>
            <w:gridSpan w:val="3"/>
          </w:tcPr>
          <w:p w:rsidR="009923E0" w:rsidRPr="001B3814" w:rsidRDefault="009923E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23E0" w:rsidRPr="001B3814" w:rsidRDefault="009923E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923E0" w:rsidRPr="001B3814" w:rsidRDefault="009923E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rPr>
          <w:trHeight w:val="770"/>
        </w:trPr>
        <w:tc>
          <w:tcPr>
            <w:tcW w:w="2374" w:type="dxa"/>
          </w:tcPr>
          <w:p w:rsidR="007B3790" w:rsidRPr="001B3814" w:rsidRDefault="007B3790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B3790" w:rsidRPr="001B3814" w:rsidRDefault="007B3790" w:rsidP="00FE37C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Обеспечить соответствие информации о деятельности организации, размещенной на информационных стендах в помещении  организации перечню информации и требованиям к ней, установленному нормативными правовыми актами</w:t>
            </w:r>
          </w:p>
        </w:tc>
        <w:tc>
          <w:tcPr>
            <w:tcW w:w="1985" w:type="dxa"/>
          </w:tcPr>
          <w:p w:rsidR="007B3790" w:rsidRPr="001B3814" w:rsidRDefault="007B3790" w:rsidP="00EE213A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Апрель-март</w:t>
            </w:r>
          </w:p>
        </w:tc>
        <w:tc>
          <w:tcPr>
            <w:tcW w:w="2015" w:type="dxa"/>
            <w:gridSpan w:val="3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c>
          <w:tcPr>
            <w:tcW w:w="14599" w:type="dxa"/>
            <w:gridSpan w:val="10"/>
          </w:tcPr>
          <w:p w:rsidR="007B3790" w:rsidRPr="001B3814" w:rsidRDefault="007B3790" w:rsidP="00301631">
            <w:pPr>
              <w:pStyle w:val="a5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b/>
                <w:color w:val="000000" w:themeColor="text1"/>
                <w:kern w:val="18"/>
                <w:sz w:val="24"/>
                <w:szCs w:val="24"/>
                <w:lang w:bidi="he-IL"/>
              </w:rPr>
              <w:t>4.</w:t>
            </w:r>
            <w:r w:rsidRPr="001B3814">
              <w:rPr>
                <w:b/>
                <w:color w:val="000000" w:themeColor="text1"/>
                <w:sz w:val="24"/>
                <w:szCs w:val="24"/>
              </w:rPr>
              <w:t xml:space="preserve"> Доброжелательность, вежливость работников образовательной организации</w:t>
            </w:r>
          </w:p>
        </w:tc>
      </w:tr>
      <w:tr w:rsidR="007B3790" w:rsidRPr="001B3814" w:rsidTr="007858EF">
        <w:tc>
          <w:tcPr>
            <w:tcW w:w="2374" w:type="dxa"/>
            <w:vMerge w:val="restart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еспечение для работников </w:t>
            </w:r>
          </w:p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по созданию  благоприятных условий </w:t>
            </w:r>
          </w:p>
        </w:tc>
        <w:tc>
          <w:tcPr>
            <w:tcW w:w="4961" w:type="dxa"/>
          </w:tcPr>
          <w:p w:rsidR="007B3790" w:rsidRPr="001B3814" w:rsidRDefault="007B3790" w:rsidP="009926C6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Назначить  ответственных лиц  по проведению специализированных тренингов с работниками  по вопросам  профилактики профессионального выгорания педагогов </w:t>
            </w:r>
          </w:p>
        </w:tc>
        <w:tc>
          <w:tcPr>
            <w:tcW w:w="1985" w:type="dxa"/>
          </w:tcPr>
          <w:p w:rsidR="007B3790" w:rsidRPr="001B3814" w:rsidRDefault="007B3790" w:rsidP="00162110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Февраль</w:t>
            </w:r>
          </w:p>
          <w:p w:rsidR="007B3790" w:rsidRPr="001B3814" w:rsidRDefault="007B3790" w:rsidP="00162110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 г.</w:t>
            </w:r>
          </w:p>
        </w:tc>
        <w:tc>
          <w:tcPr>
            <w:tcW w:w="2015" w:type="dxa"/>
            <w:gridSpan w:val="3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c>
          <w:tcPr>
            <w:tcW w:w="2374" w:type="dxa"/>
            <w:vMerge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B3790" w:rsidRPr="001B3814" w:rsidRDefault="007B3790" w:rsidP="009926C6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утвердить план тематических мероприятий по проведению специализированных тренингов педагогов</w:t>
            </w:r>
          </w:p>
        </w:tc>
        <w:tc>
          <w:tcPr>
            <w:tcW w:w="1985" w:type="dxa"/>
          </w:tcPr>
          <w:p w:rsidR="007B3790" w:rsidRPr="001B3814" w:rsidRDefault="007B3790" w:rsidP="00162110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Март</w:t>
            </w:r>
          </w:p>
          <w:p w:rsidR="007B3790" w:rsidRPr="001B3814" w:rsidRDefault="007B3790" w:rsidP="00162110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 г.</w:t>
            </w:r>
          </w:p>
        </w:tc>
        <w:tc>
          <w:tcPr>
            <w:tcW w:w="2015" w:type="dxa"/>
            <w:gridSpan w:val="3"/>
            <w:vMerge w:val="restart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c>
          <w:tcPr>
            <w:tcW w:w="2374" w:type="dxa"/>
            <w:vMerge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B3790" w:rsidRPr="001B3814" w:rsidRDefault="007B3790" w:rsidP="009926C6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Обеспечить проведение специализированных тренингов  с работниками учреждения </w:t>
            </w:r>
          </w:p>
        </w:tc>
        <w:tc>
          <w:tcPr>
            <w:tcW w:w="1985" w:type="dxa"/>
          </w:tcPr>
          <w:p w:rsidR="007B3790" w:rsidRPr="001B3814" w:rsidRDefault="007B3790" w:rsidP="00162110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Май </w:t>
            </w:r>
          </w:p>
          <w:p w:rsidR="007B3790" w:rsidRPr="001B3814" w:rsidRDefault="007B3790" w:rsidP="00162110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 г.</w:t>
            </w:r>
          </w:p>
          <w:p w:rsidR="007B3790" w:rsidRPr="001B3814" w:rsidRDefault="007B3790" w:rsidP="00162110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Ноябрь </w:t>
            </w:r>
          </w:p>
          <w:p w:rsidR="007B3790" w:rsidRPr="001B3814" w:rsidRDefault="007B3790" w:rsidP="00162110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2 г.</w:t>
            </w:r>
          </w:p>
        </w:tc>
        <w:tc>
          <w:tcPr>
            <w:tcW w:w="2015" w:type="dxa"/>
            <w:gridSpan w:val="3"/>
            <w:vMerge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c>
          <w:tcPr>
            <w:tcW w:w="2374" w:type="dxa"/>
            <w:vMerge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B3790" w:rsidRPr="001B3814" w:rsidRDefault="007B3790" w:rsidP="009926C6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Обеспечить  прохождения курсов повышения квалификации педагогических и руководящих работников</w:t>
            </w:r>
          </w:p>
        </w:tc>
        <w:tc>
          <w:tcPr>
            <w:tcW w:w="1985" w:type="dxa"/>
          </w:tcPr>
          <w:p w:rsidR="007B3790" w:rsidRPr="001B3814" w:rsidRDefault="007B3790" w:rsidP="00162110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По графику</w:t>
            </w:r>
          </w:p>
        </w:tc>
        <w:tc>
          <w:tcPr>
            <w:tcW w:w="2015" w:type="dxa"/>
            <w:gridSpan w:val="3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c>
          <w:tcPr>
            <w:tcW w:w="2374" w:type="dxa"/>
            <w:vMerge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B3790" w:rsidRPr="001B3814" w:rsidRDefault="007B3790" w:rsidP="009926C6">
            <w:pPr>
              <w:pStyle w:val="a5"/>
              <w:ind w:left="0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еспечить участие </w:t>
            </w:r>
            <w:proofErr w:type="gramStart"/>
            <w:r w:rsidRPr="001B3814">
              <w:rPr>
                <w:color w:val="000000" w:themeColor="text1"/>
                <w:sz w:val="24"/>
                <w:szCs w:val="24"/>
              </w:rPr>
              <w:t>педагогов  в</w:t>
            </w:r>
            <w:proofErr w:type="gramEnd"/>
            <w:r w:rsidRPr="001B381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814">
              <w:rPr>
                <w:color w:val="000000" w:themeColor="text1"/>
                <w:sz w:val="24"/>
                <w:szCs w:val="24"/>
              </w:rPr>
              <w:t>вебинарах</w:t>
            </w:r>
            <w:proofErr w:type="spellEnd"/>
            <w:r w:rsidRPr="001B3814">
              <w:rPr>
                <w:color w:val="000000" w:themeColor="text1"/>
                <w:sz w:val="24"/>
                <w:szCs w:val="24"/>
              </w:rPr>
              <w:t>, круглых столах, сетевых сообществах.</w:t>
            </w:r>
          </w:p>
          <w:p w:rsidR="007B3790" w:rsidRPr="001B3814" w:rsidRDefault="007B3790" w:rsidP="009926C6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lastRenderedPageBreak/>
              <w:t>Участие в работе онлайн-семинаров</w:t>
            </w:r>
            <w:r w:rsidRPr="001B3814">
              <w:rPr>
                <w:color w:val="000000" w:themeColor="text1"/>
                <w:sz w:val="24"/>
                <w:szCs w:val="24"/>
              </w:rPr>
              <w:t xml:space="preserve"> по внедрению и реализации программы воспитания</w:t>
            </w:r>
          </w:p>
        </w:tc>
        <w:tc>
          <w:tcPr>
            <w:tcW w:w="1985" w:type="dxa"/>
          </w:tcPr>
          <w:p w:rsidR="007B3790" w:rsidRPr="001B3814" w:rsidRDefault="007B3790" w:rsidP="00162110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015" w:type="dxa"/>
            <w:gridSpan w:val="3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c>
          <w:tcPr>
            <w:tcW w:w="2374" w:type="dxa"/>
            <w:vMerge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B3790" w:rsidRPr="001B3814" w:rsidRDefault="007B3790" w:rsidP="009926C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rFonts w:eastAsia="Calibri"/>
                <w:color w:val="000000" w:themeColor="text1"/>
                <w:sz w:val="24"/>
                <w:szCs w:val="24"/>
              </w:rPr>
              <w:t>Проведение мастер-классов с целью распространения инновационного опыта</w:t>
            </w:r>
          </w:p>
        </w:tc>
        <w:tc>
          <w:tcPr>
            <w:tcW w:w="1985" w:type="dxa"/>
          </w:tcPr>
          <w:p w:rsidR="007B3790" w:rsidRPr="001B3814" w:rsidRDefault="007B3790" w:rsidP="00162110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015" w:type="dxa"/>
            <w:gridSpan w:val="3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c>
          <w:tcPr>
            <w:tcW w:w="2374" w:type="dxa"/>
            <w:vMerge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Участие в работе онлайн-семинаров</w:t>
            </w:r>
            <w:r w:rsidRPr="001B3814">
              <w:rPr>
                <w:color w:val="000000" w:themeColor="text1"/>
                <w:sz w:val="24"/>
                <w:szCs w:val="24"/>
              </w:rPr>
              <w:t xml:space="preserve"> по внедрению и реализации программы воспитания</w:t>
            </w:r>
          </w:p>
        </w:tc>
        <w:tc>
          <w:tcPr>
            <w:tcW w:w="1985" w:type="dxa"/>
          </w:tcPr>
          <w:p w:rsidR="007B3790" w:rsidRPr="001B3814" w:rsidRDefault="007B3790" w:rsidP="00162110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015" w:type="dxa"/>
            <w:gridSpan w:val="3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c>
          <w:tcPr>
            <w:tcW w:w="14599" w:type="dxa"/>
            <w:gridSpan w:val="10"/>
          </w:tcPr>
          <w:p w:rsidR="007B3790" w:rsidRPr="001B3814" w:rsidRDefault="007B3790" w:rsidP="0030163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</w:rPr>
              <w:t>5. Удовлетворенность условиями оказания  образовательных услуг</w:t>
            </w:r>
          </w:p>
        </w:tc>
      </w:tr>
      <w:tr w:rsidR="007B3790" w:rsidRPr="001B3814" w:rsidTr="007858EF">
        <w:tc>
          <w:tcPr>
            <w:tcW w:w="2374" w:type="dxa"/>
            <w:vMerge w:val="restart"/>
          </w:tcPr>
          <w:p w:rsidR="007B3790" w:rsidRPr="001B3814" w:rsidRDefault="007B3790" w:rsidP="009926C6">
            <w:pPr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Мероприятия, направленные  на повышение уровня удовлетворенности условиями оказания услуг</w:t>
            </w:r>
          </w:p>
        </w:tc>
        <w:tc>
          <w:tcPr>
            <w:tcW w:w="4961" w:type="dxa"/>
          </w:tcPr>
          <w:p w:rsidR="007B3790" w:rsidRPr="001B3814" w:rsidRDefault="007B3790" w:rsidP="009926C6">
            <w:pPr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Проведение анкетирования (опрос) среди получателей образовательных услуг </w:t>
            </w:r>
          </w:p>
        </w:tc>
        <w:tc>
          <w:tcPr>
            <w:tcW w:w="2269" w:type="dxa"/>
            <w:gridSpan w:val="3"/>
          </w:tcPr>
          <w:p w:rsidR="007B3790" w:rsidRPr="001B3814" w:rsidRDefault="007B3790" w:rsidP="00162110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7B3790" w:rsidRPr="001B3814" w:rsidRDefault="007B3790" w:rsidP="00162110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731" w:type="dxa"/>
            <w:vMerge w:val="restart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c>
          <w:tcPr>
            <w:tcW w:w="2374" w:type="dxa"/>
            <w:vMerge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суждение и подведение итогов  результатов опроса на педсовете </w:t>
            </w:r>
          </w:p>
        </w:tc>
        <w:tc>
          <w:tcPr>
            <w:tcW w:w="2269" w:type="dxa"/>
            <w:gridSpan w:val="3"/>
          </w:tcPr>
          <w:p w:rsidR="007B3790" w:rsidRPr="001B3814" w:rsidRDefault="007B3790" w:rsidP="00162110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Май</w:t>
            </w:r>
          </w:p>
          <w:p w:rsidR="007B3790" w:rsidRPr="001B3814" w:rsidRDefault="007B3790" w:rsidP="00162110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 г.</w:t>
            </w:r>
          </w:p>
          <w:p w:rsidR="007B3790" w:rsidRPr="001B3814" w:rsidRDefault="007B3790" w:rsidP="00162110">
            <w:pPr>
              <w:rPr>
                <w:color w:val="000000" w:themeColor="text1"/>
                <w:sz w:val="24"/>
                <w:szCs w:val="24"/>
              </w:rPr>
            </w:pPr>
          </w:p>
          <w:p w:rsidR="007B3790" w:rsidRPr="001B3814" w:rsidRDefault="007B3790" w:rsidP="0016211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7B3790" w:rsidRPr="001B3814" w:rsidRDefault="007B3790" w:rsidP="009926C6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c>
          <w:tcPr>
            <w:tcW w:w="2374" w:type="dxa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B3790" w:rsidRPr="001B3814" w:rsidRDefault="007B3790" w:rsidP="00FD1E11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Организовать дополнительное профессиональное обучение сотрудников организации по вопросам повышения лояльности получателей услуг в отношении организации  образовательной сферы</w:t>
            </w:r>
          </w:p>
        </w:tc>
        <w:tc>
          <w:tcPr>
            <w:tcW w:w="2269" w:type="dxa"/>
            <w:gridSpan w:val="3"/>
          </w:tcPr>
          <w:p w:rsidR="007B3790" w:rsidRPr="001B3814" w:rsidRDefault="007B3790" w:rsidP="00162110">
            <w:pPr>
              <w:rPr>
                <w:rFonts w:ascii="Arial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По согласованию с ЦНПП </w:t>
            </w:r>
            <w:proofErr w:type="spellStart"/>
            <w:r w:rsidRPr="001B3814">
              <w:rPr>
                <w:color w:val="000000" w:themeColor="text1"/>
                <w:sz w:val="24"/>
                <w:szCs w:val="24"/>
              </w:rPr>
              <w:t>Минпросвещения</w:t>
            </w:r>
            <w:proofErr w:type="spellEnd"/>
            <w:r w:rsidRPr="001B3814">
              <w:rPr>
                <w:color w:val="000000" w:themeColor="text1"/>
                <w:sz w:val="24"/>
                <w:szCs w:val="24"/>
              </w:rPr>
              <w:t xml:space="preserve"> КБР</w:t>
            </w:r>
            <w:r w:rsidRPr="001B3814">
              <w:rPr>
                <w:rFonts w:ascii="Arial" w:hAnsi="Arial" w:cs="Arial"/>
                <w:vanish/>
                <w:color w:val="000000" w:themeColor="text1"/>
                <w:sz w:val="16"/>
                <w:szCs w:val="16"/>
                <w:lang w:eastAsia="ru-RU"/>
              </w:rPr>
              <w:t>Конец формы</w:t>
            </w:r>
          </w:p>
          <w:p w:rsidR="007B3790" w:rsidRPr="001B3814" w:rsidRDefault="007B3790" w:rsidP="0016211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7B3790" w:rsidRPr="001B3814" w:rsidRDefault="007B3790" w:rsidP="009926C6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c>
          <w:tcPr>
            <w:tcW w:w="2374" w:type="dxa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B3790" w:rsidRPr="001B3814" w:rsidRDefault="007B3790" w:rsidP="00FD1E11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Разработка и реализация программы повышения лояльности получателей услуг в отношении  организации образования.</w:t>
            </w:r>
          </w:p>
        </w:tc>
        <w:tc>
          <w:tcPr>
            <w:tcW w:w="2269" w:type="dxa"/>
            <w:gridSpan w:val="3"/>
          </w:tcPr>
          <w:p w:rsidR="007B3790" w:rsidRPr="001B3814" w:rsidRDefault="007B3790" w:rsidP="00162110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Март 2023г.</w:t>
            </w:r>
          </w:p>
        </w:tc>
        <w:tc>
          <w:tcPr>
            <w:tcW w:w="1731" w:type="dxa"/>
          </w:tcPr>
          <w:p w:rsidR="007B3790" w:rsidRPr="001B3814" w:rsidRDefault="007B3790" w:rsidP="009926C6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c>
          <w:tcPr>
            <w:tcW w:w="14599" w:type="dxa"/>
            <w:gridSpan w:val="10"/>
          </w:tcPr>
          <w:p w:rsidR="007B3790" w:rsidRPr="001B3814" w:rsidRDefault="007B3790" w:rsidP="00697B33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Муниципальное </w:t>
            </w:r>
            <w:proofErr w:type="gramStart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>казенное  общеобразовательное</w:t>
            </w:r>
            <w:proofErr w:type="gramEnd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учреждение</w:t>
            </w:r>
          </w:p>
          <w:p w:rsidR="007B3790" w:rsidRPr="001B3814" w:rsidRDefault="007B3790" w:rsidP="00697B33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«Средняя общеобразовательная </w:t>
            </w:r>
            <w:proofErr w:type="spellStart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>школа»с.п</w:t>
            </w:r>
            <w:proofErr w:type="spellEnd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>. Совхозное</w:t>
            </w:r>
          </w:p>
        </w:tc>
      </w:tr>
      <w:tr w:rsidR="007B3790" w:rsidRPr="001B3814" w:rsidTr="007858EF">
        <w:tc>
          <w:tcPr>
            <w:tcW w:w="14599" w:type="dxa"/>
            <w:gridSpan w:val="10"/>
          </w:tcPr>
          <w:p w:rsidR="007B3790" w:rsidRPr="001B3814" w:rsidRDefault="007B3790" w:rsidP="00D30FE9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</w:rPr>
              <w:t>1. Открытость и доступность информации об образовательной организации</w:t>
            </w:r>
          </w:p>
        </w:tc>
      </w:tr>
      <w:tr w:rsidR="007B3790" w:rsidRPr="001B3814" w:rsidTr="007858EF">
        <w:trPr>
          <w:trHeight w:val="1380"/>
        </w:trPr>
        <w:tc>
          <w:tcPr>
            <w:tcW w:w="2374" w:type="dxa"/>
            <w:vMerge w:val="restart"/>
          </w:tcPr>
          <w:p w:rsidR="007B3790" w:rsidRPr="001B3814" w:rsidRDefault="007B3790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еспечение </w:t>
            </w:r>
            <w:proofErr w:type="gramStart"/>
            <w:r w:rsidRPr="001B3814">
              <w:rPr>
                <w:color w:val="000000" w:themeColor="text1"/>
                <w:sz w:val="24"/>
                <w:szCs w:val="24"/>
              </w:rPr>
              <w:t>открытости  и</w:t>
            </w:r>
            <w:proofErr w:type="gramEnd"/>
            <w:r w:rsidRPr="001B3814">
              <w:rPr>
                <w:color w:val="000000" w:themeColor="text1"/>
                <w:sz w:val="24"/>
                <w:szCs w:val="24"/>
              </w:rPr>
              <w:t xml:space="preserve">  доступности сайта</w:t>
            </w:r>
          </w:p>
          <w:p w:rsidR="007B3790" w:rsidRPr="001B3814" w:rsidRDefault="007B3790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организации</w:t>
            </w:r>
          </w:p>
        </w:tc>
        <w:tc>
          <w:tcPr>
            <w:tcW w:w="4961" w:type="dxa"/>
          </w:tcPr>
          <w:p w:rsidR="007B3790" w:rsidRPr="001B3814" w:rsidRDefault="007B3790" w:rsidP="00F4664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Систематизировать информацию на официальном  сайте образовательной организации в соответствии с Приказом Федеральной службы по надзору в сфере образования  и науки от  14.08.2020 № 831 "Об </w:t>
            </w: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lastRenderedPageBreak/>
              <w:t>утверждении Требований к структуре официального  сайта ОО  в информационно- телекоммуникационной сети "Интернет" и формату представления информации"</w:t>
            </w:r>
          </w:p>
        </w:tc>
        <w:tc>
          <w:tcPr>
            <w:tcW w:w="1985" w:type="dxa"/>
          </w:tcPr>
          <w:p w:rsidR="007B3790" w:rsidRPr="001B3814" w:rsidRDefault="007B3790" w:rsidP="00162110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lastRenderedPageBreak/>
              <w:t>Апрель</w:t>
            </w:r>
          </w:p>
          <w:p w:rsidR="007B3790" w:rsidRPr="001B3814" w:rsidRDefault="007B3790" w:rsidP="00162110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2015" w:type="dxa"/>
            <w:gridSpan w:val="3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rPr>
          <w:trHeight w:val="278"/>
        </w:trPr>
        <w:tc>
          <w:tcPr>
            <w:tcW w:w="2374" w:type="dxa"/>
            <w:vMerge/>
          </w:tcPr>
          <w:p w:rsidR="007B3790" w:rsidRPr="001B3814" w:rsidRDefault="007B3790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B3790" w:rsidRPr="001B3814" w:rsidRDefault="007B3790" w:rsidP="00F4664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значить ответственное лицо за содержание и ведение сайта МКОУ «СОШ» </w:t>
            </w:r>
            <w:proofErr w:type="spellStart"/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.п</w:t>
            </w:r>
            <w:proofErr w:type="spellEnd"/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Совхозное в информационно-телекоммуникационной сети Интернет в соответствии с требованиями законодательства по </w:t>
            </w:r>
            <w:r w:rsidRPr="001B3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ункционированию сайта</w:t>
            </w:r>
          </w:p>
        </w:tc>
        <w:tc>
          <w:tcPr>
            <w:tcW w:w="1985" w:type="dxa"/>
          </w:tcPr>
          <w:p w:rsidR="007B3790" w:rsidRPr="001B3814" w:rsidRDefault="007B3790" w:rsidP="00162110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Февраль</w:t>
            </w:r>
          </w:p>
          <w:p w:rsidR="007B3790" w:rsidRPr="001B3814" w:rsidRDefault="007B3790" w:rsidP="00162110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2015" w:type="dxa"/>
            <w:gridSpan w:val="3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rPr>
          <w:trHeight w:val="770"/>
        </w:trPr>
        <w:tc>
          <w:tcPr>
            <w:tcW w:w="2374" w:type="dxa"/>
          </w:tcPr>
          <w:p w:rsidR="007B3790" w:rsidRPr="001B3814" w:rsidRDefault="007B3790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B3790" w:rsidRPr="001B3814" w:rsidRDefault="007B3790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rFonts w:eastAsiaTheme="minorHAnsi"/>
                <w:color w:val="000000" w:themeColor="text1"/>
                <w:sz w:val="24"/>
                <w:szCs w:val="24"/>
              </w:rPr>
              <w:t>Провести мониторинг сайта учреждения, по итогам представить информацию начальнику МКУ «Управление образования»</w:t>
            </w:r>
          </w:p>
        </w:tc>
        <w:tc>
          <w:tcPr>
            <w:tcW w:w="1985" w:type="dxa"/>
          </w:tcPr>
          <w:p w:rsidR="007B3790" w:rsidRPr="001B3814" w:rsidRDefault="007B3790" w:rsidP="00162110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Март</w:t>
            </w:r>
          </w:p>
          <w:p w:rsidR="007B3790" w:rsidRPr="001B3814" w:rsidRDefault="007B3790" w:rsidP="00162110">
            <w:pPr>
              <w:pStyle w:val="a5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dxa"/>
            <w:gridSpan w:val="3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rPr>
          <w:trHeight w:val="770"/>
        </w:trPr>
        <w:tc>
          <w:tcPr>
            <w:tcW w:w="2374" w:type="dxa"/>
          </w:tcPr>
          <w:p w:rsidR="007B3790" w:rsidRPr="001B3814" w:rsidRDefault="007B3790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B3790" w:rsidRPr="001B3814" w:rsidRDefault="007B3790" w:rsidP="00FE37C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Обеспечить соответствие информации о деятельности организации, размещенной на информационных стендах в помещении  организации перечню информации и требованиям к ней, установленному нормативными правовыми актами</w:t>
            </w:r>
          </w:p>
        </w:tc>
        <w:tc>
          <w:tcPr>
            <w:tcW w:w="1985" w:type="dxa"/>
          </w:tcPr>
          <w:p w:rsidR="007B3790" w:rsidRPr="001B3814" w:rsidRDefault="007B3790" w:rsidP="00162110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Апрель-март</w:t>
            </w:r>
          </w:p>
        </w:tc>
        <w:tc>
          <w:tcPr>
            <w:tcW w:w="2015" w:type="dxa"/>
            <w:gridSpan w:val="3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c>
          <w:tcPr>
            <w:tcW w:w="14599" w:type="dxa"/>
            <w:gridSpan w:val="10"/>
          </w:tcPr>
          <w:p w:rsidR="007B3790" w:rsidRPr="001B3814" w:rsidRDefault="007B3790" w:rsidP="00D30FE9">
            <w:pPr>
              <w:pStyle w:val="a5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b/>
                <w:color w:val="000000" w:themeColor="text1"/>
                <w:kern w:val="18"/>
                <w:sz w:val="24"/>
                <w:szCs w:val="24"/>
                <w:lang w:bidi="he-IL"/>
              </w:rPr>
              <w:t>4.</w:t>
            </w:r>
            <w:r w:rsidRPr="001B3814">
              <w:rPr>
                <w:b/>
                <w:color w:val="000000" w:themeColor="text1"/>
                <w:sz w:val="24"/>
                <w:szCs w:val="24"/>
              </w:rPr>
              <w:t xml:space="preserve"> Доброжелательность, вежливость работников образовательной организации</w:t>
            </w:r>
          </w:p>
        </w:tc>
      </w:tr>
      <w:tr w:rsidR="007B3790" w:rsidRPr="001B3814" w:rsidTr="007858EF">
        <w:tc>
          <w:tcPr>
            <w:tcW w:w="2374" w:type="dxa"/>
            <w:vMerge w:val="restart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еспечение для работников </w:t>
            </w:r>
          </w:p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по созданию  благоприятных условий </w:t>
            </w:r>
          </w:p>
        </w:tc>
        <w:tc>
          <w:tcPr>
            <w:tcW w:w="4961" w:type="dxa"/>
          </w:tcPr>
          <w:p w:rsidR="007B3790" w:rsidRPr="001B3814" w:rsidRDefault="007B3790" w:rsidP="009926C6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Назначить  ответственных лиц  по проведению специализированных тренингов с работниками  по вопросам  профилактики профессионального выгорания педагогов </w:t>
            </w:r>
          </w:p>
        </w:tc>
        <w:tc>
          <w:tcPr>
            <w:tcW w:w="1985" w:type="dxa"/>
          </w:tcPr>
          <w:p w:rsidR="007B3790" w:rsidRPr="001B3814" w:rsidRDefault="007B3790" w:rsidP="00162110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Февраль</w:t>
            </w:r>
          </w:p>
          <w:p w:rsidR="007B3790" w:rsidRPr="001B3814" w:rsidRDefault="007B3790" w:rsidP="00162110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 г.</w:t>
            </w:r>
          </w:p>
        </w:tc>
        <w:tc>
          <w:tcPr>
            <w:tcW w:w="2015" w:type="dxa"/>
            <w:gridSpan w:val="3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c>
          <w:tcPr>
            <w:tcW w:w="2374" w:type="dxa"/>
            <w:vMerge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B3790" w:rsidRPr="001B3814" w:rsidRDefault="007B3790" w:rsidP="009926C6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утвердить план тематических мероприятий по проведению специализированных тренингов педагогов</w:t>
            </w:r>
          </w:p>
        </w:tc>
        <w:tc>
          <w:tcPr>
            <w:tcW w:w="1985" w:type="dxa"/>
          </w:tcPr>
          <w:p w:rsidR="007B3790" w:rsidRPr="001B3814" w:rsidRDefault="007B3790" w:rsidP="00162110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Март</w:t>
            </w:r>
          </w:p>
          <w:p w:rsidR="007B3790" w:rsidRPr="001B3814" w:rsidRDefault="007B3790" w:rsidP="00162110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 г.</w:t>
            </w:r>
          </w:p>
        </w:tc>
        <w:tc>
          <w:tcPr>
            <w:tcW w:w="2015" w:type="dxa"/>
            <w:gridSpan w:val="3"/>
            <w:vMerge w:val="restart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c>
          <w:tcPr>
            <w:tcW w:w="2374" w:type="dxa"/>
            <w:vMerge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B3790" w:rsidRPr="001B3814" w:rsidRDefault="007B3790" w:rsidP="009926C6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Обеспечить проведение специализированных тренингов  с работниками учреждения </w:t>
            </w:r>
          </w:p>
        </w:tc>
        <w:tc>
          <w:tcPr>
            <w:tcW w:w="1985" w:type="dxa"/>
          </w:tcPr>
          <w:p w:rsidR="007B3790" w:rsidRPr="001B3814" w:rsidRDefault="007B3790" w:rsidP="00162110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Май </w:t>
            </w:r>
          </w:p>
          <w:p w:rsidR="007B3790" w:rsidRPr="001B3814" w:rsidRDefault="007B3790" w:rsidP="00162110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 г.</w:t>
            </w:r>
          </w:p>
          <w:p w:rsidR="007B3790" w:rsidRPr="001B3814" w:rsidRDefault="007B3790" w:rsidP="00162110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Ноябрь </w:t>
            </w:r>
          </w:p>
          <w:p w:rsidR="007B3790" w:rsidRPr="001B3814" w:rsidRDefault="007B3790" w:rsidP="00162110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lastRenderedPageBreak/>
              <w:t>2023  г.</w:t>
            </w:r>
          </w:p>
        </w:tc>
        <w:tc>
          <w:tcPr>
            <w:tcW w:w="2015" w:type="dxa"/>
            <w:gridSpan w:val="3"/>
            <w:vMerge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c>
          <w:tcPr>
            <w:tcW w:w="2374" w:type="dxa"/>
            <w:vMerge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B3790" w:rsidRPr="001B3814" w:rsidRDefault="007B3790" w:rsidP="009926C6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Обеспечить  прохождения курсов повышения квалификации педагогических и руководящих работников</w:t>
            </w:r>
          </w:p>
        </w:tc>
        <w:tc>
          <w:tcPr>
            <w:tcW w:w="1985" w:type="dxa"/>
          </w:tcPr>
          <w:p w:rsidR="007B3790" w:rsidRPr="001B3814" w:rsidRDefault="007B3790" w:rsidP="00162110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По графику</w:t>
            </w:r>
          </w:p>
        </w:tc>
        <w:tc>
          <w:tcPr>
            <w:tcW w:w="2015" w:type="dxa"/>
            <w:gridSpan w:val="3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c>
          <w:tcPr>
            <w:tcW w:w="2374" w:type="dxa"/>
            <w:vMerge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B3790" w:rsidRPr="001B3814" w:rsidRDefault="007B3790" w:rsidP="009926C6">
            <w:pPr>
              <w:pStyle w:val="a5"/>
              <w:ind w:left="0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еспечить участие </w:t>
            </w:r>
            <w:proofErr w:type="gramStart"/>
            <w:r w:rsidRPr="001B3814">
              <w:rPr>
                <w:color w:val="000000" w:themeColor="text1"/>
                <w:sz w:val="24"/>
                <w:szCs w:val="24"/>
              </w:rPr>
              <w:t>педагогов  в</w:t>
            </w:r>
            <w:proofErr w:type="gramEnd"/>
            <w:r w:rsidRPr="001B381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814">
              <w:rPr>
                <w:color w:val="000000" w:themeColor="text1"/>
                <w:sz w:val="24"/>
                <w:szCs w:val="24"/>
              </w:rPr>
              <w:t>вебинарах</w:t>
            </w:r>
            <w:proofErr w:type="spellEnd"/>
            <w:r w:rsidRPr="001B3814">
              <w:rPr>
                <w:color w:val="000000" w:themeColor="text1"/>
                <w:sz w:val="24"/>
                <w:szCs w:val="24"/>
              </w:rPr>
              <w:t>, круглых столах, сетевых сообществах.</w:t>
            </w:r>
          </w:p>
          <w:p w:rsidR="007B3790" w:rsidRPr="001B3814" w:rsidRDefault="007B3790" w:rsidP="009926C6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Участие в работе онлайн-семинаров</w:t>
            </w:r>
            <w:r w:rsidRPr="001B3814">
              <w:rPr>
                <w:color w:val="000000" w:themeColor="text1"/>
                <w:sz w:val="24"/>
                <w:szCs w:val="24"/>
              </w:rPr>
              <w:t xml:space="preserve"> по внедрению и реализации программы воспитания</w:t>
            </w:r>
          </w:p>
        </w:tc>
        <w:tc>
          <w:tcPr>
            <w:tcW w:w="1985" w:type="dxa"/>
          </w:tcPr>
          <w:p w:rsidR="007B3790" w:rsidRPr="001B3814" w:rsidRDefault="007B3790" w:rsidP="00162110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015" w:type="dxa"/>
            <w:gridSpan w:val="3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c>
          <w:tcPr>
            <w:tcW w:w="2374" w:type="dxa"/>
            <w:vMerge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B3790" w:rsidRPr="001B3814" w:rsidRDefault="007B3790" w:rsidP="009926C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rFonts w:eastAsia="Calibri"/>
                <w:color w:val="000000" w:themeColor="text1"/>
                <w:sz w:val="24"/>
                <w:szCs w:val="24"/>
              </w:rPr>
              <w:t>Проведение мастер-классов с целью распространения инновационного опыта</w:t>
            </w:r>
          </w:p>
        </w:tc>
        <w:tc>
          <w:tcPr>
            <w:tcW w:w="1985" w:type="dxa"/>
          </w:tcPr>
          <w:p w:rsidR="007B3790" w:rsidRPr="001B3814" w:rsidRDefault="007B3790" w:rsidP="00162110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015" w:type="dxa"/>
            <w:gridSpan w:val="3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c>
          <w:tcPr>
            <w:tcW w:w="2374" w:type="dxa"/>
            <w:vMerge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Участие в работе онлайн-семинаров</w:t>
            </w:r>
            <w:r w:rsidRPr="001B3814">
              <w:rPr>
                <w:color w:val="000000" w:themeColor="text1"/>
                <w:sz w:val="24"/>
                <w:szCs w:val="24"/>
              </w:rPr>
              <w:t xml:space="preserve"> по внедрению и реализации программы воспитания</w:t>
            </w:r>
          </w:p>
        </w:tc>
        <w:tc>
          <w:tcPr>
            <w:tcW w:w="1985" w:type="dxa"/>
          </w:tcPr>
          <w:p w:rsidR="007B3790" w:rsidRPr="001B3814" w:rsidRDefault="007B3790" w:rsidP="00162110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015" w:type="dxa"/>
            <w:gridSpan w:val="3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c>
          <w:tcPr>
            <w:tcW w:w="14599" w:type="dxa"/>
            <w:gridSpan w:val="10"/>
          </w:tcPr>
          <w:p w:rsidR="007B3790" w:rsidRPr="001B3814" w:rsidRDefault="007B3790" w:rsidP="00032E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</w:rPr>
              <w:t>5. Удовлетворенность условиями оказания  образовательных услуг</w:t>
            </w:r>
          </w:p>
        </w:tc>
      </w:tr>
      <w:tr w:rsidR="007B3790" w:rsidRPr="001B3814" w:rsidTr="007858EF">
        <w:tc>
          <w:tcPr>
            <w:tcW w:w="2374" w:type="dxa"/>
            <w:vMerge w:val="restart"/>
          </w:tcPr>
          <w:p w:rsidR="007B3790" w:rsidRPr="001B3814" w:rsidRDefault="007B3790" w:rsidP="009926C6">
            <w:pPr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Мероприятия, направленные  на повышение уровня удовлетворенности условиями оказания услуг</w:t>
            </w:r>
          </w:p>
        </w:tc>
        <w:tc>
          <w:tcPr>
            <w:tcW w:w="4961" w:type="dxa"/>
          </w:tcPr>
          <w:p w:rsidR="007B3790" w:rsidRPr="001B3814" w:rsidRDefault="007B3790" w:rsidP="009926C6">
            <w:pPr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Проведение анкетирования (опрос) среди получателей образовательных услуг </w:t>
            </w:r>
          </w:p>
        </w:tc>
        <w:tc>
          <w:tcPr>
            <w:tcW w:w="2269" w:type="dxa"/>
            <w:gridSpan w:val="3"/>
          </w:tcPr>
          <w:p w:rsidR="007B3790" w:rsidRPr="001B3814" w:rsidRDefault="007B3790" w:rsidP="00162110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7B3790" w:rsidRPr="001B3814" w:rsidRDefault="007B3790" w:rsidP="00162110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731" w:type="dxa"/>
            <w:vMerge w:val="restart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c>
          <w:tcPr>
            <w:tcW w:w="2374" w:type="dxa"/>
            <w:vMerge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суждение и подведение итогов  результатов опроса на педсовете </w:t>
            </w:r>
          </w:p>
        </w:tc>
        <w:tc>
          <w:tcPr>
            <w:tcW w:w="2269" w:type="dxa"/>
            <w:gridSpan w:val="3"/>
          </w:tcPr>
          <w:p w:rsidR="007B3790" w:rsidRPr="001B3814" w:rsidRDefault="007B3790" w:rsidP="00162110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Май</w:t>
            </w:r>
          </w:p>
          <w:p w:rsidR="007B3790" w:rsidRPr="001B3814" w:rsidRDefault="007B3790" w:rsidP="00162110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 г.</w:t>
            </w:r>
          </w:p>
          <w:p w:rsidR="007B3790" w:rsidRPr="001B3814" w:rsidRDefault="007B3790" w:rsidP="0016211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7B3790" w:rsidRPr="001B3814" w:rsidRDefault="007B3790" w:rsidP="009926C6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c>
          <w:tcPr>
            <w:tcW w:w="14599" w:type="dxa"/>
            <w:gridSpan w:val="10"/>
          </w:tcPr>
          <w:p w:rsidR="007B3790" w:rsidRPr="001B3814" w:rsidRDefault="007B3790" w:rsidP="009926C6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Муниципальное </w:t>
            </w:r>
            <w:proofErr w:type="gramStart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>казенное  общеобразовательное</w:t>
            </w:r>
            <w:proofErr w:type="gramEnd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учреждение</w:t>
            </w:r>
          </w:p>
          <w:p w:rsidR="007B3790" w:rsidRPr="001B3814" w:rsidRDefault="007B3790" w:rsidP="009F7871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«Средняя общеобразовательная школа №2» </w:t>
            </w:r>
            <w:proofErr w:type="spellStart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>с.п</w:t>
            </w:r>
            <w:proofErr w:type="spellEnd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>Хабаз</w:t>
            </w:r>
            <w:proofErr w:type="spellEnd"/>
          </w:p>
        </w:tc>
      </w:tr>
      <w:tr w:rsidR="007B3790" w:rsidRPr="001B3814" w:rsidTr="007858EF">
        <w:tc>
          <w:tcPr>
            <w:tcW w:w="14599" w:type="dxa"/>
            <w:gridSpan w:val="10"/>
          </w:tcPr>
          <w:p w:rsidR="007B3790" w:rsidRPr="001B3814" w:rsidRDefault="007B3790" w:rsidP="00032E4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</w:rPr>
              <w:t>1. Открытость и доступность информации об образовательной организации</w:t>
            </w:r>
          </w:p>
        </w:tc>
      </w:tr>
      <w:tr w:rsidR="007B3790" w:rsidRPr="001B3814" w:rsidTr="007858EF">
        <w:trPr>
          <w:trHeight w:val="1380"/>
        </w:trPr>
        <w:tc>
          <w:tcPr>
            <w:tcW w:w="2374" w:type="dxa"/>
            <w:vMerge w:val="restart"/>
          </w:tcPr>
          <w:p w:rsidR="007B3790" w:rsidRPr="001B3814" w:rsidRDefault="007B3790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еспечение </w:t>
            </w:r>
            <w:proofErr w:type="gramStart"/>
            <w:r w:rsidRPr="001B3814">
              <w:rPr>
                <w:color w:val="000000" w:themeColor="text1"/>
                <w:sz w:val="24"/>
                <w:szCs w:val="24"/>
              </w:rPr>
              <w:t>открытости  и</w:t>
            </w:r>
            <w:proofErr w:type="gramEnd"/>
            <w:r w:rsidRPr="001B3814">
              <w:rPr>
                <w:color w:val="000000" w:themeColor="text1"/>
                <w:sz w:val="24"/>
                <w:szCs w:val="24"/>
              </w:rPr>
              <w:t xml:space="preserve">  доступности сайта</w:t>
            </w:r>
          </w:p>
          <w:p w:rsidR="007B3790" w:rsidRPr="001B3814" w:rsidRDefault="007B3790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организации</w:t>
            </w:r>
          </w:p>
        </w:tc>
        <w:tc>
          <w:tcPr>
            <w:tcW w:w="4961" w:type="dxa"/>
          </w:tcPr>
          <w:p w:rsidR="007B3790" w:rsidRPr="001B3814" w:rsidRDefault="007B3790" w:rsidP="00F4664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Систематизировать информацию на официальном  сайте образовательной организации в соответствии с Приказом Федеральной службы по надзору в сфере образования  и науки от  14.08.2020 № 831 "Об утверждении Требований к структуре официального  сайта ОО  в информационно- </w:t>
            </w: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lastRenderedPageBreak/>
              <w:t>телекоммуникационной сети "Интернет" и формату представления информации"</w:t>
            </w:r>
          </w:p>
        </w:tc>
        <w:tc>
          <w:tcPr>
            <w:tcW w:w="1985" w:type="dxa"/>
          </w:tcPr>
          <w:p w:rsidR="007B3790" w:rsidRPr="001B3814" w:rsidRDefault="007B3790" w:rsidP="00162110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lastRenderedPageBreak/>
              <w:t>Апрель</w:t>
            </w:r>
          </w:p>
          <w:p w:rsidR="007B3790" w:rsidRPr="001B3814" w:rsidRDefault="007B3790" w:rsidP="00162110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2015" w:type="dxa"/>
            <w:gridSpan w:val="3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rPr>
          <w:trHeight w:val="278"/>
        </w:trPr>
        <w:tc>
          <w:tcPr>
            <w:tcW w:w="2374" w:type="dxa"/>
            <w:vMerge/>
          </w:tcPr>
          <w:p w:rsidR="007B3790" w:rsidRPr="001B3814" w:rsidRDefault="007B3790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B3790" w:rsidRPr="001B3814" w:rsidRDefault="007B3790" w:rsidP="00F4664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значить ответственное лицо за содержание и ведение сайта МКОУ «СОШ» </w:t>
            </w:r>
            <w:proofErr w:type="spellStart"/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.п</w:t>
            </w:r>
            <w:proofErr w:type="spellEnd"/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Хабаз</w:t>
            </w:r>
            <w:proofErr w:type="spellEnd"/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 информационно-телекоммуникационной сети Интернет в соответствии с требованиями законодательства по </w:t>
            </w:r>
            <w:r w:rsidRPr="001B3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ункционированию сайта</w:t>
            </w:r>
          </w:p>
        </w:tc>
        <w:tc>
          <w:tcPr>
            <w:tcW w:w="1985" w:type="dxa"/>
          </w:tcPr>
          <w:p w:rsidR="007B3790" w:rsidRPr="001B3814" w:rsidRDefault="007B3790" w:rsidP="00162110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Февраль</w:t>
            </w:r>
          </w:p>
          <w:p w:rsidR="007B3790" w:rsidRPr="001B3814" w:rsidRDefault="007B3790" w:rsidP="00162110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2015" w:type="dxa"/>
            <w:gridSpan w:val="3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rPr>
          <w:trHeight w:val="770"/>
        </w:trPr>
        <w:tc>
          <w:tcPr>
            <w:tcW w:w="2374" w:type="dxa"/>
          </w:tcPr>
          <w:p w:rsidR="007B3790" w:rsidRPr="001B3814" w:rsidRDefault="007B3790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B3790" w:rsidRPr="001B3814" w:rsidRDefault="007B3790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Провести мониторинг сайта учреждения, по итогам представить информацию начальнику МКУ «Управление образования» </w:t>
            </w:r>
            <w:proofErr w:type="spellStart"/>
            <w:r w:rsidRPr="001B3814">
              <w:rPr>
                <w:rFonts w:eastAsiaTheme="minorHAnsi"/>
                <w:color w:val="000000" w:themeColor="text1"/>
                <w:sz w:val="24"/>
                <w:szCs w:val="24"/>
              </w:rPr>
              <w:t>Зольскогомуниципиального</w:t>
            </w:r>
            <w:proofErr w:type="spellEnd"/>
            <w:r w:rsidRPr="001B3814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</w:tcPr>
          <w:p w:rsidR="007B3790" w:rsidRPr="001B3814" w:rsidRDefault="007B3790" w:rsidP="00162110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Март 2023г</w:t>
            </w:r>
          </w:p>
        </w:tc>
        <w:tc>
          <w:tcPr>
            <w:tcW w:w="2015" w:type="dxa"/>
            <w:gridSpan w:val="3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rPr>
          <w:trHeight w:val="770"/>
        </w:trPr>
        <w:tc>
          <w:tcPr>
            <w:tcW w:w="2374" w:type="dxa"/>
          </w:tcPr>
          <w:p w:rsidR="007B3790" w:rsidRPr="001B3814" w:rsidRDefault="007B3790" w:rsidP="00F4664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B3790" w:rsidRPr="001B3814" w:rsidRDefault="007B3790" w:rsidP="00FE37C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Обеспечить соответствие информации о деятельности организации, размещенной на информационных стендах в помещении  организации перечню информации и требованиям к ней, установленному нормативными правовыми актами</w:t>
            </w:r>
          </w:p>
        </w:tc>
        <w:tc>
          <w:tcPr>
            <w:tcW w:w="1985" w:type="dxa"/>
          </w:tcPr>
          <w:p w:rsidR="007B3790" w:rsidRPr="001B3814" w:rsidRDefault="007B3790" w:rsidP="00162110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Апрель-март</w:t>
            </w:r>
          </w:p>
        </w:tc>
        <w:tc>
          <w:tcPr>
            <w:tcW w:w="2015" w:type="dxa"/>
            <w:gridSpan w:val="3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c>
          <w:tcPr>
            <w:tcW w:w="14599" w:type="dxa"/>
            <w:gridSpan w:val="10"/>
          </w:tcPr>
          <w:p w:rsidR="007B3790" w:rsidRPr="001B3814" w:rsidRDefault="007B3790" w:rsidP="001A11F6">
            <w:pPr>
              <w:pStyle w:val="a5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b/>
                <w:color w:val="000000" w:themeColor="text1"/>
                <w:kern w:val="18"/>
                <w:sz w:val="24"/>
                <w:szCs w:val="24"/>
                <w:lang w:bidi="he-IL"/>
              </w:rPr>
              <w:t>4.</w:t>
            </w:r>
            <w:r w:rsidRPr="001B3814">
              <w:rPr>
                <w:b/>
                <w:color w:val="000000" w:themeColor="text1"/>
                <w:sz w:val="24"/>
                <w:szCs w:val="24"/>
              </w:rPr>
              <w:t xml:space="preserve"> Доброжелательность, вежливость работников образовательной организации</w:t>
            </w:r>
          </w:p>
        </w:tc>
      </w:tr>
      <w:tr w:rsidR="007B3790" w:rsidRPr="001B3814" w:rsidTr="007858EF">
        <w:tc>
          <w:tcPr>
            <w:tcW w:w="2374" w:type="dxa"/>
            <w:vMerge w:val="restart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еспечение для работников </w:t>
            </w:r>
          </w:p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по созданию  благоприятных условий </w:t>
            </w:r>
          </w:p>
        </w:tc>
        <w:tc>
          <w:tcPr>
            <w:tcW w:w="4961" w:type="dxa"/>
          </w:tcPr>
          <w:p w:rsidR="007B3790" w:rsidRPr="001B3814" w:rsidRDefault="007B3790" w:rsidP="009926C6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Назначить  ответственных лиц  по проведению специализированных тренингов с работниками  по вопросам  профилактики профессионального выгорания педагогов </w:t>
            </w:r>
          </w:p>
        </w:tc>
        <w:tc>
          <w:tcPr>
            <w:tcW w:w="1985" w:type="dxa"/>
          </w:tcPr>
          <w:p w:rsidR="007B3790" w:rsidRPr="001B3814" w:rsidRDefault="007B3790" w:rsidP="00162110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Февраль</w:t>
            </w:r>
          </w:p>
          <w:p w:rsidR="007B3790" w:rsidRPr="001B3814" w:rsidRDefault="007B3790" w:rsidP="00162110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г.</w:t>
            </w:r>
          </w:p>
        </w:tc>
        <w:tc>
          <w:tcPr>
            <w:tcW w:w="2015" w:type="dxa"/>
            <w:gridSpan w:val="3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c>
          <w:tcPr>
            <w:tcW w:w="2374" w:type="dxa"/>
            <w:vMerge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B3790" w:rsidRPr="001B3814" w:rsidRDefault="007B3790" w:rsidP="009926C6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утвердить план тематических мероприятий по проведению специализированных тренингов педагогов</w:t>
            </w:r>
          </w:p>
        </w:tc>
        <w:tc>
          <w:tcPr>
            <w:tcW w:w="1985" w:type="dxa"/>
          </w:tcPr>
          <w:p w:rsidR="007B3790" w:rsidRPr="001B3814" w:rsidRDefault="007B3790" w:rsidP="00162110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Март</w:t>
            </w:r>
          </w:p>
          <w:p w:rsidR="007B3790" w:rsidRPr="001B3814" w:rsidRDefault="007B3790" w:rsidP="00162110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 г.</w:t>
            </w:r>
          </w:p>
        </w:tc>
        <w:tc>
          <w:tcPr>
            <w:tcW w:w="2015" w:type="dxa"/>
            <w:gridSpan w:val="3"/>
            <w:vMerge w:val="restart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c>
          <w:tcPr>
            <w:tcW w:w="2374" w:type="dxa"/>
            <w:vMerge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B3790" w:rsidRPr="001B3814" w:rsidRDefault="007B3790" w:rsidP="009926C6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Обеспечить проведение специализированных тренингов  с работниками учреждения </w:t>
            </w:r>
          </w:p>
        </w:tc>
        <w:tc>
          <w:tcPr>
            <w:tcW w:w="1985" w:type="dxa"/>
          </w:tcPr>
          <w:p w:rsidR="007B3790" w:rsidRPr="001B3814" w:rsidRDefault="007B3790" w:rsidP="00162110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Май </w:t>
            </w:r>
          </w:p>
          <w:p w:rsidR="007B3790" w:rsidRPr="001B3814" w:rsidRDefault="007B3790" w:rsidP="00162110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 г.</w:t>
            </w:r>
          </w:p>
          <w:p w:rsidR="007B3790" w:rsidRPr="001B3814" w:rsidRDefault="007B3790" w:rsidP="00162110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lastRenderedPageBreak/>
              <w:t xml:space="preserve">Ноябрь </w:t>
            </w:r>
          </w:p>
          <w:p w:rsidR="007B3790" w:rsidRPr="001B3814" w:rsidRDefault="007B3790" w:rsidP="00162110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 г.</w:t>
            </w:r>
          </w:p>
        </w:tc>
        <w:tc>
          <w:tcPr>
            <w:tcW w:w="2015" w:type="dxa"/>
            <w:gridSpan w:val="3"/>
            <w:vMerge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c>
          <w:tcPr>
            <w:tcW w:w="2374" w:type="dxa"/>
            <w:vMerge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B3790" w:rsidRPr="001B3814" w:rsidRDefault="007B3790" w:rsidP="009926C6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Обеспечить  прохождения курсов повышения квалификации педагогических и руководящих работников</w:t>
            </w:r>
          </w:p>
        </w:tc>
        <w:tc>
          <w:tcPr>
            <w:tcW w:w="1985" w:type="dxa"/>
          </w:tcPr>
          <w:p w:rsidR="007B3790" w:rsidRPr="001B3814" w:rsidRDefault="007B3790" w:rsidP="00162110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По графику</w:t>
            </w:r>
          </w:p>
        </w:tc>
        <w:tc>
          <w:tcPr>
            <w:tcW w:w="2015" w:type="dxa"/>
            <w:gridSpan w:val="3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c>
          <w:tcPr>
            <w:tcW w:w="2374" w:type="dxa"/>
            <w:vMerge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B3790" w:rsidRPr="001B3814" w:rsidRDefault="007B3790" w:rsidP="009926C6">
            <w:pPr>
              <w:pStyle w:val="a5"/>
              <w:ind w:left="0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еспечить участие </w:t>
            </w:r>
            <w:proofErr w:type="gramStart"/>
            <w:r w:rsidRPr="001B3814">
              <w:rPr>
                <w:color w:val="000000" w:themeColor="text1"/>
                <w:sz w:val="24"/>
                <w:szCs w:val="24"/>
              </w:rPr>
              <w:t>педагогов  в</w:t>
            </w:r>
            <w:proofErr w:type="gramEnd"/>
            <w:r w:rsidRPr="001B381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814">
              <w:rPr>
                <w:color w:val="000000" w:themeColor="text1"/>
                <w:sz w:val="24"/>
                <w:szCs w:val="24"/>
              </w:rPr>
              <w:t>вебинарах</w:t>
            </w:r>
            <w:proofErr w:type="spellEnd"/>
            <w:r w:rsidRPr="001B3814">
              <w:rPr>
                <w:color w:val="000000" w:themeColor="text1"/>
                <w:sz w:val="24"/>
                <w:szCs w:val="24"/>
              </w:rPr>
              <w:t>, круглых столах, сетевых сообществах.</w:t>
            </w:r>
          </w:p>
          <w:p w:rsidR="007B3790" w:rsidRPr="001B3814" w:rsidRDefault="007B3790" w:rsidP="009926C6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Участие в работе онлайн-семинаров</w:t>
            </w:r>
            <w:r w:rsidRPr="001B3814">
              <w:rPr>
                <w:color w:val="000000" w:themeColor="text1"/>
                <w:sz w:val="24"/>
                <w:szCs w:val="24"/>
              </w:rPr>
              <w:t xml:space="preserve"> по внедрению и реализации программы воспитания</w:t>
            </w:r>
          </w:p>
        </w:tc>
        <w:tc>
          <w:tcPr>
            <w:tcW w:w="1985" w:type="dxa"/>
          </w:tcPr>
          <w:p w:rsidR="007B3790" w:rsidRPr="001B3814" w:rsidRDefault="007B3790" w:rsidP="00162110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015" w:type="dxa"/>
            <w:gridSpan w:val="3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c>
          <w:tcPr>
            <w:tcW w:w="2374" w:type="dxa"/>
            <w:vMerge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B3790" w:rsidRPr="001B3814" w:rsidRDefault="007B3790" w:rsidP="009926C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rFonts w:eastAsia="Calibri"/>
                <w:color w:val="000000" w:themeColor="text1"/>
                <w:sz w:val="24"/>
                <w:szCs w:val="24"/>
              </w:rPr>
              <w:t>Проведение мастер-классов с целью распространения инновационного опыта</w:t>
            </w:r>
          </w:p>
        </w:tc>
        <w:tc>
          <w:tcPr>
            <w:tcW w:w="1985" w:type="dxa"/>
          </w:tcPr>
          <w:p w:rsidR="007B3790" w:rsidRPr="001B3814" w:rsidRDefault="007B3790" w:rsidP="00162110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015" w:type="dxa"/>
            <w:gridSpan w:val="3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c>
          <w:tcPr>
            <w:tcW w:w="2374" w:type="dxa"/>
            <w:vMerge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Участие в работе онлайн-семинаров</w:t>
            </w:r>
            <w:r w:rsidRPr="001B3814">
              <w:rPr>
                <w:color w:val="000000" w:themeColor="text1"/>
                <w:sz w:val="24"/>
                <w:szCs w:val="24"/>
              </w:rPr>
              <w:t xml:space="preserve"> по внедрению и реализации программы воспитания</w:t>
            </w:r>
          </w:p>
        </w:tc>
        <w:tc>
          <w:tcPr>
            <w:tcW w:w="1985" w:type="dxa"/>
          </w:tcPr>
          <w:p w:rsidR="007B3790" w:rsidRPr="001B3814" w:rsidRDefault="007B3790" w:rsidP="00162110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015" w:type="dxa"/>
            <w:gridSpan w:val="3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c>
          <w:tcPr>
            <w:tcW w:w="14599" w:type="dxa"/>
            <w:gridSpan w:val="10"/>
          </w:tcPr>
          <w:p w:rsidR="007B3790" w:rsidRPr="001B3814" w:rsidRDefault="007B3790" w:rsidP="001A11F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</w:rPr>
              <w:t>5. Удовлетворенность условиями оказания  образовательных услуг</w:t>
            </w:r>
          </w:p>
        </w:tc>
      </w:tr>
      <w:tr w:rsidR="007B3790" w:rsidRPr="001B3814" w:rsidTr="007858EF">
        <w:tc>
          <w:tcPr>
            <w:tcW w:w="2374" w:type="dxa"/>
            <w:vMerge w:val="restart"/>
          </w:tcPr>
          <w:p w:rsidR="007B3790" w:rsidRPr="001B3814" w:rsidRDefault="007B3790" w:rsidP="009926C6">
            <w:pPr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Мероприятия, направленные  на повышение уровня удовлетворенности условиями оказания услуг</w:t>
            </w:r>
          </w:p>
        </w:tc>
        <w:tc>
          <w:tcPr>
            <w:tcW w:w="4961" w:type="dxa"/>
          </w:tcPr>
          <w:p w:rsidR="007B3790" w:rsidRPr="001B3814" w:rsidRDefault="007B3790" w:rsidP="009926C6">
            <w:pPr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Проведение анкетирования (опрос) среди получателей образовательных услуг </w:t>
            </w:r>
          </w:p>
        </w:tc>
        <w:tc>
          <w:tcPr>
            <w:tcW w:w="1985" w:type="dxa"/>
          </w:tcPr>
          <w:p w:rsidR="007B3790" w:rsidRPr="001B3814" w:rsidRDefault="007B3790" w:rsidP="00162110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7B3790" w:rsidRPr="001B3814" w:rsidRDefault="007B3790" w:rsidP="00162110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2015" w:type="dxa"/>
            <w:gridSpan w:val="3"/>
            <w:vMerge w:val="restart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c>
          <w:tcPr>
            <w:tcW w:w="2374" w:type="dxa"/>
            <w:vMerge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B3790" w:rsidRPr="001B3814" w:rsidRDefault="007B3790" w:rsidP="009926C6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суждение и подведение итогов  результатов опроса на педсовете </w:t>
            </w:r>
          </w:p>
        </w:tc>
        <w:tc>
          <w:tcPr>
            <w:tcW w:w="1985" w:type="dxa"/>
          </w:tcPr>
          <w:p w:rsidR="007B3790" w:rsidRPr="001B3814" w:rsidRDefault="007B3790" w:rsidP="00162110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Май</w:t>
            </w:r>
          </w:p>
          <w:p w:rsidR="007B3790" w:rsidRPr="001B3814" w:rsidRDefault="007B3790" w:rsidP="00162110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 г.</w:t>
            </w:r>
          </w:p>
          <w:p w:rsidR="007B3790" w:rsidRPr="001B3814" w:rsidRDefault="007B3790" w:rsidP="00162110">
            <w:pPr>
              <w:rPr>
                <w:color w:val="000000" w:themeColor="text1"/>
                <w:sz w:val="24"/>
                <w:szCs w:val="24"/>
              </w:rPr>
            </w:pPr>
          </w:p>
          <w:p w:rsidR="007B3790" w:rsidRPr="001B3814" w:rsidRDefault="007B3790" w:rsidP="0016211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dxa"/>
            <w:gridSpan w:val="3"/>
            <w:vMerge/>
          </w:tcPr>
          <w:p w:rsidR="007B3790" w:rsidRPr="001B3814" w:rsidRDefault="007B3790" w:rsidP="009926C6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B3790" w:rsidRPr="001B3814" w:rsidRDefault="007B3790" w:rsidP="009926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790" w:rsidRPr="001B3814" w:rsidTr="007858EF">
        <w:tc>
          <w:tcPr>
            <w:tcW w:w="14599" w:type="dxa"/>
            <w:gridSpan w:val="10"/>
          </w:tcPr>
          <w:p w:rsidR="007B3790" w:rsidRPr="001B3814" w:rsidRDefault="007B3790" w:rsidP="009926C6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Муниципальное казенное </w:t>
            </w:r>
            <w:proofErr w:type="gramStart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>общеобразовательное  учреждение</w:t>
            </w:r>
            <w:proofErr w:type="gramEnd"/>
          </w:p>
          <w:p w:rsidR="007B3790" w:rsidRPr="001B3814" w:rsidRDefault="007B3790" w:rsidP="009F7871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«Средняя общеобразовательная школа №2»  </w:t>
            </w:r>
            <w:proofErr w:type="spellStart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>с.п</w:t>
            </w:r>
            <w:proofErr w:type="spellEnd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>. Малка</w:t>
            </w:r>
          </w:p>
        </w:tc>
      </w:tr>
      <w:tr w:rsidR="007B3790" w:rsidRPr="001B3814" w:rsidTr="007858EF">
        <w:tc>
          <w:tcPr>
            <w:tcW w:w="14599" w:type="dxa"/>
            <w:gridSpan w:val="10"/>
          </w:tcPr>
          <w:p w:rsidR="007B3790" w:rsidRPr="001B3814" w:rsidRDefault="007B3790" w:rsidP="001A11F6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</w:rPr>
              <w:t>1. Открытость и доступность информации об образовательной организации</w:t>
            </w:r>
          </w:p>
        </w:tc>
      </w:tr>
      <w:tr w:rsidR="00FE37C1" w:rsidRPr="001B3814" w:rsidTr="007858EF">
        <w:trPr>
          <w:trHeight w:val="1380"/>
        </w:trPr>
        <w:tc>
          <w:tcPr>
            <w:tcW w:w="2374" w:type="dxa"/>
            <w:vMerge w:val="restart"/>
          </w:tcPr>
          <w:p w:rsidR="00FE37C1" w:rsidRPr="001B3814" w:rsidRDefault="00FE37C1" w:rsidP="00FE37C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еспечение </w:t>
            </w:r>
            <w:proofErr w:type="gramStart"/>
            <w:r w:rsidRPr="001B3814">
              <w:rPr>
                <w:color w:val="000000" w:themeColor="text1"/>
                <w:sz w:val="24"/>
                <w:szCs w:val="24"/>
              </w:rPr>
              <w:t>открытости  и</w:t>
            </w:r>
            <w:proofErr w:type="gramEnd"/>
            <w:r w:rsidRPr="001B3814">
              <w:rPr>
                <w:color w:val="000000" w:themeColor="text1"/>
                <w:sz w:val="24"/>
                <w:szCs w:val="24"/>
              </w:rPr>
              <w:t xml:space="preserve">  доступности сайта</w:t>
            </w:r>
          </w:p>
          <w:p w:rsidR="00FE37C1" w:rsidRPr="001B3814" w:rsidRDefault="00FE37C1" w:rsidP="00FE37C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организации</w:t>
            </w:r>
          </w:p>
        </w:tc>
        <w:tc>
          <w:tcPr>
            <w:tcW w:w="4961" w:type="dxa"/>
          </w:tcPr>
          <w:p w:rsidR="00FE37C1" w:rsidRPr="001B3814" w:rsidRDefault="00FE37C1" w:rsidP="00FE37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Систематизировать информацию на официальном  сайте образовательной организации в соответствии с Приказом Федеральной службы по надзору в сфере образования  и науки от  14.08.2020 № 831 "Об утверждении Требований к структуре </w:t>
            </w: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lastRenderedPageBreak/>
              <w:t>официального  сайта ОО  в информационно- телекоммуникационной сети "Интернет" и формату представления информации"</w:t>
            </w:r>
          </w:p>
        </w:tc>
        <w:tc>
          <w:tcPr>
            <w:tcW w:w="1985" w:type="dxa"/>
          </w:tcPr>
          <w:p w:rsidR="00FE37C1" w:rsidRPr="001B3814" w:rsidRDefault="00FE37C1" w:rsidP="00FE37C1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lastRenderedPageBreak/>
              <w:t>Апрель</w:t>
            </w:r>
          </w:p>
          <w:p w:rsidR="00FE37C1" w:rsidRPr="001B3814" w:rsidRDefault="00FE37C1" w:rsidP="00FE37C1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2015" w:type="dxa"/>
            <w:gridSpan w:val="3"/>
          </w:tcPr>
          <w:p w:rsidR="00FE37C1" w:rsidRPr="001B3814" w:rsidRDefault="00FE37C1" w:rsidP="00FE37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43" w:type="dxa"/>
            <w:gridSpan w:val="2"/>
          </w:tcPr>
          <w:p w:rsidR="00FE37C1" w:rsidRPr="001B3814" w:rsidRDefault="00FE37C1" w:rsidP="00FE37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И</w:t>
            </w: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нформаци</w:t>
            </w:r>
            <w:r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я</w:t>
            </w: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 на официальном  сайте </w:t>
            </w:r>
            <w:r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школы</w:t>
            </w: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  соответств</w:t>
            </w:r>
            <w:r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ует</w:t>
            </w: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 </w:t>
            </w:r>
            <w:r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требованиям</w:t>
            </w: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 Приказ</w:t>
            </w:r>
            <w:r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а</w:t>
            </w: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 </w:t>
            </w: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lastRenderedPageBreak/>
              <w:t>Федеральной службы по надзору в сфере образования  и науки от  14.08.2020 № 831</w:t>
            </w:r>
          </w:p>
        </w:tc>
        <w:tc>
          <w:tcPr>
            <w:tcW w:w="1418" w:type="dxa"/>
            <w:gridSpan w:val="2"/>
          </w:tcPr>
          <w:p w:rsidR="00FE37C1" w:rsidRPr="001B3814" w:rsidRDefault="00FE37C1" w:rsidP="00FE37C1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lastRenderedPageBreak/>
              <w:t>Апрель</w:t>
            </w:r>
          </w:p>
          <w:p w:rsidR="00FE37C1" w:rsidRPr="001B3814" w:rsidRDefault="00FE37C1" w:rsidP="00FE37C1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E37C1" w:rsidRPr="001B3814" w:rsidTr="007858EF">
        <w:trPr>
          <w:trHeight w:val="278"/>
        </w:trPr>
        <w:tc>
          <w:tcPr>
            <w:tcW w:w="2374" w:type="dxa"/>
            <w:vMerge/>
          </w:tcPr>
          <w:p w:rsidR="00FE37C1" w:rsidRPr="001B3814" w:rsidRDefault="00FE37C1" w:rsidP="00FE37C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37C1" w:rsidRPr="001B3814" w:rsidRDefault="00FE37C1" w:rsidP="00FE37C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значить ответственное лицо за содержание и ведение сайта  МКОУ "СОШ №2" Малка в информационно-телекоммуникационной сети Интернет в соответствии с требованиями законодательства по </w:t>
            </w:r>
            <w:r w:rsidRPr="001B3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ункционированию сайта</w:t>
            </w:r>
          </w:p>
        </w:tc>
        <w:tc>
          <w:tcPr>
            <w:tcW w:w="1985" w:type="dxa"/>
          </w:tcPr>
          <w:p w:rsidR="00FE37C1" w:rsidRPr="001B3814" w:rsidRDefault="00FE37C1" w:rsidP="00FE37C1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Февраль</w:t>
            </w:r>
          </w:p>
          <w:p w:rsidR="00FE37C1" w:rsidRPr="001B3814" w:rsidRDefault="00FE37C1" w:rsidP="00FE37C1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2015" w:type="dxa"/>
            <w:gridSpan w:val="3"/>
          </w:tcPr>
          <w:p w:rsidR="00FE37C1" w:rsidRPr="001B3814" w:rsidRDefault="00FE37C1" w:rsidP="00FE37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иректор школы</w:t>
            </w:r>
          </w:p>
        </w:tc>
        <w:tc>
          <w:tcPr>
            <w:tcW w:w="1843" w:type="dxa"/>
            <w:gridSpan w:val="2"/>
          </w:tcPr>
          <w:p w:rsidR="00FE37C1" w:rsidRPr="001B3814" w:rsidRDefault="00FE37C1" w:rsidP="00FE37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казом директора школы ответственность за ведение сайта и техническое обслуживание возложена на электроника школы, за содержание на заместителей директора по УВР и ВР – Приказ </w:t>
            </w:r>
            <w:r w:rsidRPr="001B3814">
              <w:rPr>
                <w:rFonts w:eastAsiaTheme="minorHAnsi"/>
                <w:color w:val="000000" w:themeColor="text1"/>
                <w:sz w:val="24"/>
                <w:szCs w:val="24"/>
              </w:rPr>
              <w:t>№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134 от 02.09.2022г.</w:t>
            </w:r>
          </w:p>
        </w:tc>
        <w:tc>
          <w:tcPr>
            <w:tcW w:w="1418" w:type="dxa"/>
            <w:gridSpan w:val="2"/>
          </w:tcPr>
          <w:p w:rsidR="00FE37C1" w:rsidRPr="001B3814" w:rsidRDefault="00FE37C1" w:rsidP="00FE37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 2022г.</w:t>
            </w:r>
          </w:p>
        </w:tc>
      </w:tr>
      <w:tr w:rsidR="00FE37C1" w:rsidRPr="001B3814" w:rsidTr="007858EF">
        <w:trPr>
          <w:trHeight w:val="770"/>
        </w:trPr>
        <w:tc>
          <w:tcPr>
            <w:tcW w:w="2374" w:type="dxa"/>
          </w:tcPr>
          <w:p w:rsidR="00FE37C1" w:rsidRPr="001B3814" w:rsidRDefault="00FE37C1" w:rsidP="00FE37C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37C1" w:rsidRPr="001B3814" w:rsidRDefault="00FE37C1" w:rsidP="00FE37C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Провести мониторинг сайта учреждения, по итогам представить информацию начальнику МКУ «Управление образования» </w:t>
            </w:r>
            <w:proofErr w:type="spellStart"/>
            <w:r w:rsidRPr="001B3814">
              <w:rPr>
                <w:rFonts w:eastAsiaTheme="minorHAnsi"/>
                <w:color w:val="000000" w:themeColor="text1"/>
                <w:sz w:val="24"/>
                <w:szCs w:val="24"/>
              </w:rPr>
              <w:t>Зольскогомуниципиального</w:t>
            </w:r>
            <w:proofErr w:type="spellEnd"/>
            <w:r w:rsidRPr="001B3814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</w:tcPr>
          <w:p w:rsidR="00FE37C1" w:rsidRPr="001B3814" w:rsidRDefault="00FE37C1" w:rsidP="00FE37C1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Март</w:t>
            </w:r>
          </w:p>
          <w:p w:rsidR="00FE37C1" w:rsidRPr="001B3814" w:rsidRDefault="00FE37C1" w:rsidP="00FE37C1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2015" w:type="dxa"/>
            <w:gridSpan w:val="3"/>
          </w:tcPr>
          <w:p w:rsidR="00FE37C1" w:rsidRPr="001B3814" w:rsidRDefault="00FE37C1" w:rsidP="00FE37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43" w:type="dxa"/>
            <w:gridSpan w:val="2"/>
          </w:tcPr>
          <w:p w:rsidR="00FE37C1" w:rsidRPr="001B3814" w:rsidRDefault="00FE37C1" w:rsidP="00FE37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 мониторинг сайта и составлена справка</w:t>
            </w:r>
          </w:p>
        </w:tc>
        <w:tc>
          <w:tcPr>
            <w:tcW w:w="1418" w:type="dxa"/>
            <w:gridSpan w:val="2"/>
          </w:tcPr>
          <w:p w:rsidR="00FE37C1" w:rsidRPr="001B3814" w:rsidRDefault="00FE37C1" w:rsidP="00FE37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 2023г.</w:t>
            </w:r>
          </w:p>
        </w:tc>
      </w:tr>
      <w:tr w:rsidR="00FE37C1" w:rsidRPr="001B3814" w:rsidTr="007858EF">
        <w:trPr>
          <w:trHeight w:val="770"/>
        </w:trPr>
        <w:tc>
          <w:tcPr>
            <w:tcW w:w="2374" w:type="dxa"/>
          </w:tcPr>
          <w:p w:rsidR="00FE37C1" w:rsidRPr="001B3814" w:rsidRDefault="00FE37C1" w:rsidP="00FE37C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37C1" w:rsidRPr="001B3814" w:rsidRDefault="00FE37C1" w:rsidP="00FE37C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Обеспечить соответствие информации о деятельности организации, размещенной на информационных стендах в помещении  организации перечню информации и требованиям к ней, установленному нормативными правовыми актами</w:t>
            </w:r>
          </w:p>
        </w:tc>
        <w:tc>
          <w:tcPr>
            <w:tcW w:w="1985" w:type="dxa"/>
          </w:tcPr>
          <w:p w:rsidR="00FE37C1" w:rsidRPr="001B3814" w:rsidRDefault="00FE37C1" w:rsidP="00FE37C1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Апрель-март</w:t>
            </w:r>
          </w:p>
        </w:tc>
        <w:tc>
          <w:tcPr>
            <w:tcW w:w="2015" w:type="dxa"/>
            <w:gridSpan w:val="3"/>
          </w:tcPr>
          <w:p w:rsidR="00FE37C1" w:rsidRPr="001B3814" w:rsidRDefault="00FE37C1" w:rsidP="00FE37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43" w:type="dxa"/>
            <w:gridSpan w:val="2"/>
          </w:tcPr>
          <w:p w:rsidR="00FE37C1" w:rsidRPr="001B3814" w:rsidRDefault="00FE37C1" w:rsidP="00FE37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Информаци</w:t>
            </w:r>
            <w:r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я </w:t>
            </w: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 о деятельности организации, размещенн</w:t>
            </w:r>
            <w:r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ая</w:t>
            </w: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 на информационн</w:t>
            </w:r>
            <w:r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ом</w:t>
            </w: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 стенд</w:t>
            </w:r>
            <w:r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е школы соответствует</w:t>
            </w: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 перечню информации и требованиям к ней, установленному нормативными правовыми актами</w:t>
            </w:r>
          </w:p>
        </w:tc>
        <w:tc>
          <w:tcPr>
            <w:tcW w:w="1418" w:type="dxa"/>
            <w:gridSpan w:val="2"/>
          </w:tcPr>
          <w:p w:rsidR="00FE37C1" w:rsidRPr="001B3814" w:rsidRDefault="00FE37C1" w:rsidP="00FE37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 2022</w:t>
            </w:r>
          </w:p>
        </w:tc>
      </w:tr>
      <w:tr w:rsidR="00FE37C1" w:rsidRPr="001B3814" w:rsidTr="007858EF">
        <w:tc>
          <w:tcPr>
            <w:tcW w:w="14599" w:type="dxa"/>
            <w:gridSpan w:val="10"/>
          </w:tcPr>
          <w:p w:rsidR="00FE37C1" w:rsidRPr="001B3814" w:rsidRDefault="00FE37C1" w:rsidP="00FE37C1">
            <w:pPr>
              <w:pStyle w:val="a5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b/>
                <w:color w:val="000000" w:themeColor="text1"/>
                <w:kern w:val="18"/>
                <w:sz w:val="24"/>
                <w:szCs w:val="24"/>
                <w:lang w:bidi="he-IL"/>
              </w:rPr>
              <w:t>4.</w:t>
            </w:r>
            <w:r w:rsidRPr="001B3814">
              <w:rPr>
                <w:b/>
                <w:color w:val="000000" w:themeColor="text1"/>
                <w:sz w:val="24"/>
                <w:szCs w:val="24"/>
              </w:rPr>
              <w:t xml:space="preserve"> Доброжелательность, вежливость работников образовательной организации</w:t>
            </w:r>
          </w:p>
        </w:tc>
      </w:tr>
      <w:tr w:rsidR="00FE37C1" w:rsidRPr="001B3814" w:rsidTr="007858EF">
        <w:tc>
          <w:tcPr>
            <w:tcW w:w="2374" w:type="dxa"/>
            <w:vMerge w:val="restart"/>
          </w:tcPr>
          <w:p w:rsidR="00FE37C1" w:rsidRPr="001B3814" w:rsidRDefault="00FE37C1" w:rsidP="00FE37C1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еспечение для работников </w:t>
            </w:r>
          </w:p>
          <w:p w:rsidR="00FE37C1" w:rsidRPr="001B3814" w:rsidRDefault="00FE37C1" w:rsidP="00FE37C1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по созданию  благоприятных условий </w:t>
            </w:r>
          </w:p>
        </w:tc>
        <w:tc>
          <w:tcPr>
            <w:tcW w:w="4961" w:type="dxa"/>
          </w:tcPr>
          <w:p w:rsidR="00FE37C1" w:rsidRPr="001B3814" w:rsidRDefault="00FE37C1" w:rsidP="00FE37C1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Назначить  ответственных лиц  по проведению специализированных тренингов с работниками  по вопросам  профилактики профессионального выгорания педагогов </w:t>
            </w:r>
          </w:p>
        </w:tc>
        <w:tc>
          <w:tcPr>
            <w:tcW w:w="1985" w:type="dxa"/>
          </w:tcPr>
          <w:p w:rsidR="00FE37C1" w:rsidRPr="001B3814" w:rsidRDefault="00FE37C1" w:rsidP="00FE37C1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Февраль</w:t>
            </w:r>
          </w:p>
          <w:p w:rsidR="00FE37C1" w:rsidRPr="001B3814" w:rsidRDefault="00FE37C1" w:rsidP="00FE37C1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 г.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C1" w:rsidRPr="00CB09B5" w:rsidRDefault="00FE37C1" w:rsidP="00FE3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иректор школы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C1" w:rsidRPr="001B3814" w:rsidRDefault="00FE37C1" w:rsidP="00FE37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Приказом директора школы педагог- психолог назначен ответственным лицом  по проведению специализированных тренингов с работниками  по вопросам  </w:t>
            </w:r>
            <w:r>
              <w:rPr>
                <w:color w:val="000000" w:themeColor="text1"/>
                <w:kern w:val="18"/>
                <w:sz w:val="24"/>
                <w:szCs w:val="24"/>
                <w:lang w:bidi="he-IL"/>
              </w:rPr>
              <w:lastRenderedPageBreak/>
              <w:t xml:space="preserve">профилактики профессионального выгорания педагогов </w:t>
            </w:r>
            <w:r>
              <w:rPr>
                <w:color w:val="000000" w:themeColor="text1"/>
                <w:sz w:val="24"/>
                <w:szCs w:val="24"/>
              </w:rPr>
              <w:t xml:space="preserve">Приказ </w:t>
            </w:r>
            <w:r w:rsidRPr="001B3814">
              <w:rPr>
                <w:rFonts w:eastAsiaTheme="minorHAnsi"/>
                <w:color w:val="000000" w:themeColor="text1"/>
                <w:sz w:val="24"/>
                <w:szCs w:val="24"/>
              </w:rPr>
              <w:t>№</w:t>
            </w:r>
            <w:r w:rsidR="00AA67C7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16 от 01.02.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  <w:t>2023 .</w:t>
            </w:r>
          </w:p>
        </w:tc>
        <w:tc>
          <w:tcPr>
            <w:tcW w:w="1324" w:type="dxa"/>
          </w:tcPr>
          <w:p w:rsidR="00FE37C1" w:rsidRPr="001B3814" w:rsidRDefault="00FE37C1" w:rsidP="00FE37C1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lastRenderedPageBreak/>
              <w:t>Февраль</w:t>
            </w:r>
          </w:p>
          <w:p w:rsidR="00FE37C1" w:rsidRPr="001B3814" w:rsidRDefault="00FE37C1" w:rsidP="00FE37C1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 г.</w:t>
            </w:r>
          </w:p>
        </w:tc>
      </w:tr>
      <w:tr w:rsidR="00FE37C1" w:rsidRPr="001B3814" w:rsidTr="007858EF">
        <w:tc>
          <w:tcPr>
            <w:tcW w:w="2374" w:type="dxa"/>
            <w:vMerge/>
          </w:tcPr>
          <w:p w:rsidR="00FE37C1" w:rsidRPr="001B3814" w:rsidRDefault="00FE37C1" w:rsidP="00FE37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37C1" w:rsidRPr="001B3814" w:rsidRDefault="00FE37C1" w:rsidP="00FE37C1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утвердить план тематических мероприятий по проведению специализированных тренингов педагогов</w:t>
            </w:r>
          </w:p>
        </w:tc>
        <w:tc>
          <w:tcPr>
            <w:tcW w:w="1985" w:type="dxa"/>
          </w:tcPr>
          <w:p w:rsidR="00FE37C1" w:rsidRPr="001B3814" w:rsidRDefault="00FE37C1" w:rsidP="00FE37C1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Март</w:t>
            </w:r>
          </w:p>
          <w:p w:rsidR="00FE37C1" w:rsidRPr="001B3814" w:rsidRDefault="00FE37C1" w:rsidP="00FE37C1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 г.</w:t>
            </w:r>
          </w:p>
        </w:tc>
        <w:tc>
          <w:tcPr>
            <w:tcW w:w="2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C1" w:rsidRPr="001B3814" w:rsidRDefault="00FE37C1" w:rsidP="00FE37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 - психолог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C1" w:rsidRPr="001B3814" w:rsidRDefault="00FE37C1" w:rsidP="00FE37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Составлен и утвержден план тематических мероприятий по проведению специализированных тренингов педагог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C1" w:rsidRPr="001B3814" w:rsidRDefault="00FE37C1" w:rsidP="00FE37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 2023г.</w:t>
            </w:r>
          </w:p>
        </w:tc>
      </w:tr>
      <w:tr w:rsidR="00FE37C1" w:rsidRPr="001B3814" w:rsidTr="007858EF">
        <w:tc>
          <w:tcPr>
            <w:tcW w:w="2374" w:type="dxa"/>
            <w:vMerge/>
          </w:tcPr>
          <w:p w:rsidR="00FE37C1" w:rsidRPr="001B3814" w:rsidRDefault="00FE37C1" w:rsidP="00FE37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37C1" w:rsidRPr="001B3814" w:rsidRDefault="00FE37C1" w:rsidP="00FE37C1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Обеспечить проведение специализированных тренингов  с работниками учреждения </w:t>
            </w:r>
          </w:p>
        </w:tc>
        <w:tc>
          <w:tcPr>
            <w:tcW w:w="1985" w:type="dxa"/>
          </w:tcPr>
          <w:p w:rsidR="00FE37C1" w:rsidRPr="006B0C64" w:rsidRDefault="00FE37C1" w:rsidP="00FE37C1">
            <w:pPr>
              <w:pStyle w:val="a5"/>
              <w:ind w:left="0"/>
              <w:rPr>
                <w:kern w:val="18"/>
                <w:sz w:val="24"/>
                <w:szCs w:val="24"/>
                <w:lang w:bidi="he-IL"/>
              </w:rPr>
            </w:pPr>
            <w:r w:rsidRPr="006B0C64">
              <w:rPr>
                <w:kern w:val="18"/>
                <w:sz w:val="24"/>
                <w:szCs w:val="24"/>
                <w:lang w:bidi="he-IL"/>
              </w:rPr>
              <w:t xml:space="preserve">Май </w:t>
            </w:r>
          </w:p>
          <w:p w:rsidR="00FE37C1" w:rsidRPr="006B0C64" w:rsidRDefault="006B0C64" w:rsidP="00FE37C1">
            <w:pPr>
              <w:pStyle w:val="a5"/>
              <w:ind w:left="0"/>
              <w:rPr>
                <w:kern w:val="18"/>
                <w:sz w:val="24"/>
                <w:szCs w:val="24"/>
                <w:lang w:bidi="he-IL"/>
              </w:rPr>
            </w:pPr>
            <w:r w:rsidRPr="006B0C64">
              <w:rPr>
                <w:kern w:val="18"/>
                <w:sz w:val="24"/>
                <w:szCs w:val="24"/>
                <w:lang w:bidi="he-IL"/>
              </w:rPr>
              <w:t>2023</w:t>
            </w:r>
            <w:r w:rsidR="00FE37C1" w:rsidRPr="006B0C64">
              <w:rPr>
                <w:kern w:val="18"/>
                <w:sz w:val="24"/>
                <w:szCs w:val="24"/>
                <w:lang w:bidi="he-IL"/>
              </w:rPr>
              <w:t>г.</w:t>
            </w:r>
          </w:p>
          <w:p w:rsidR="00FE37C1" w:rsidRPr="001B3814" w:rsidRDefault="00FE37C1" w:rsidP="00FE37C1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Ноябрь </w:t>
            </w:r>
          </w:p>
          <w:p w:rsidR="00FE37C1" w:rsidRPr="001B3814" w:rsidRDefault="00FE37C1" w:rsidP="00FE37C1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 г.</w:t>
            </w:r>
          </w:p>
        </w:tc>
        <w:tc>
          <w:tcPr>
            <w:tcW w:w="2015" w:type="dxa"/>
            <w:gridSpan w:val="3"/>
            <w:vMerge/>
          </w:tcPr>
          <w:p w:rsidR="00FE37C1" w:rsidRPr="001B3814" w:rsidRDefault="00FE37C1" w:rsidP="00FE37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FE37C1" w:rsidRPr="001B3814" w:rsidRDefault="000374B4" w:rsidP="00FE37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и 31 педагогов школы проведен тренинг по теме «Профилактика эмоционального выгорания педагогов» 12.05.2023г.</w:t>
            </w:r>
          </w:p>
        </w:tc>
        <w:tc>
          <w:tcPr>
            <w:tcW w:w="1324" w:type="dxa"/>
          </w:tcPr>
          <w:p w:rsidR="00FE37C1" w:rsidRPr="001B3814" w:rsidRDefault="000374B4" w:rsidP="00FE37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bookmarkStart w:id="0" w:name="_GoBack"/>
        <w:bookmarkEnd w:id="0"/>
      </w:tr>
      <w:tr w:rsidR="00FE37C1" w:rsidRPr="001B3814" w:rsidTr="007858EF">
        <w:tc>
          <w:tcPr>
            <w:tcW w:w="2374" w:type="dxa"/>
            <w:vMerge/>
          </w:tcPr>
          <w:p w:rsidR="00FE37C1" w:rsidRPr="001B3814" w:rsidRDefault="00FE37C1" w:rsidP="00FE37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37C1" w:rsidRPr="001B3814" w:rsidRDefault="00FE37C1" w:rsidP="00FE37C1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Обеспечить  прохождения курсов повышения квалификации педагогических и руководящих работников</w:t>
            </w:r>
          </w:p>
        </w:tc>
        <w:tc>
          <w:tcPr>
            <w:tcW w:w="1985" w:type="dxa"/>
          </w:tcPr>
          <w:p w:rsidR="00FE37C1" w:rsidRPr="001B3814" w:rsidRDefault="00FE37C1" w:rsidP="00FE37C1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По графику</w:t>
            </w:r>
          </w:p>
        </w:tc>
        <w:tc>
          <w:tcPr>
            <w:tcW w:w="2015" w:type="dxa"/>
            <w:gridSpan w:val="3"/>
          </w:tcPr>
          <w:p w:rsidR="00FE37C1" w:rsidRPr="001B3814" w:rsidRDefault="00FE37C1" w:rsidP="00FE37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1937" w:type="dxa"/>
            <w:gridSpan w:val="3"/>
          </w:tcPr>
          <w:p w:rsidR="00FE37C1" w:rsidRPr="001B3814" w:rsidRDefault="00FE37C1" w:rsidP="00FE37C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едработник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школы своевременно проходят курсы повышения квалификации по разным направлениям.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В 2023 году 20 педагогов школы будут посещать бюджетные курсы на базе ГБУ ДПО «</w:t>
            </w:r>
            <w:r w:rsidRPr="001B3814">
              <w:rPr>
                <w:color w:val="000000" w:themeColor="text1"/>
                <w:sz w:val="24"/>
                <w:szCs w:val="24"/>
              </w:rPr>
              <w:t>ЦНПП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1B381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814">
              <w:rPr>
                <w:color w:val="000000" w:themeColor="text1"/>
                <w:sz w:val="24"/>
                <w:szCs w:val="24"/>
              </w:rPr>
              <w:t>Минпросвещения</w:t>
            </w:r>
            <w:proofErr w:type="spellEnd"/>
            <w:r w:rsidRPr="001B381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B3814">
              <w:rPr>
                <w:color w:val="000000" w:themeColor="text1"/>
                <w:sz w:val="24"/>
                <w:szCs w:val="24"/>
              </w:rPr>
              <w:t>КБР</w:t>
            </w:r>
            <w:r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Педагоги также проходят дистанционные платные курсы.</w:t>
            </w:r>
          </w:p>
        </w:tc>
        <w:tc>
          <w:tcPr>
            <w:tcW w:w="1324" w:type="dxa"/>
          </w:tcPr>
          <w:p w:rsidR="00FE37C1" w:rsidRPr="001B3814" w:rsidRDefault="00FE37C1" w:rsidP="00FE37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lastRenderedPageBreak/>
              <w:t>По графику</w:t>
            </w:r>
          </w:p>
        </w:tc>
      </w:tr>
      <w:tr w:rsidR="00FE37C1" w:rsidRPr="001B3814" w:rsidTr="007858EF">
        <w:tc>
          <w:tcPr>
            <w:tcW w:w="2374" w:type="dxa"/>
            <w:vMerge/>
          </w:tcPr>
          <w:p w:rsidR="00FE37C1" w:rsidRPr="001B3814" w:rsidRDefault="00FE37C1" w:rsidP="00FE37C1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E37C1" w:rsidRPr="001B3814" w:rsidRDefault="00FE37C1" w:rsidP="00FE37C1">
            <w:pPr>
              <w:pStyle w:val="a5"/>
              <w:ind w:left="0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еспечить участие </w:t>
            </w:r>
            <w:proofErr w:type="gramStart"/>
            <w:r w:rsidRPr="001B3814">
              <w:rPr>
                <w:color w:val="000000" w:themeColor="text1"/>
                <w:sz w:val="24"/>
                <w:szCs w:val="24"/>
              </w:rPr>
              <w:t>педагогов  в</w:t>
            </w:r>
            <w:proofErr w:type="gramEnd"/>
            <w:r w:rsidRPr="001B381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814">
              <w:rPr>
                <w:color w:val="000000" w:themeColor="text1"/>
                <w:sz w:val="24"/>
                <w:szCs w:val="24"/>
              </w:rPr>
              <w:t>вебинарах</w:t>
            </w:r>
            <w:proofErr w:type="spellEnd"/>
            <w:r w:rsidRPr="001B3814">
              <w:rPr>
                <w:color w:val="000000" w:themeColor="text1"/>
                <w:sz w:val="24"/>
                <w:szCs w:val="24"/>
              </w:rPr>
              <w:t>, круглых столах, сетевых сообществах.</w:t>
            </w:r>
          </w:p>
          <w:p w:rsidR="00FE37C1" w:rsidRPr="001B3814" w:rsidRDefault="00FE37C1" w:rsidP="00FE37C1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Участие в работе онлайн-семинаров</w:t>
            </w:r>
            <w:r w:rsidRPr="001B3814">
              <w:rPr>
                <w:color w:val="000000" w:themeColor="text1"/>
                <w:sz w:val="24"/>
                <w:szCs w:val="24"/>
              </w:rPr>
              <w:t xml:space="preserve"> по внедрению и реализации программы воспитания</w:t>
            </w:r>
          </w:p>
        </w:tc>
        <w:tc>
          <w:tcPr>
            <w:tcW w:w="1985" w:type="dxa"/>
          </w:tcPr>
          <w:p w:rsidR="00FE37C1" w:rsidRPr="001B3814" w:rsidRDefault="00FE37C1" w:rsidP="00FE37C1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015" w:type="dxa"/>
            <w:gridSpan w:val="3"/>
          </w:tcPr>
          <w:p w:rsidR="00FE37C1" w:rsidRPr="001B3814" w:rsidRDefault="00042C34" w:rsidP="00FE37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 w:rsidR="00FE37C1">
              <w:rPr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937" w:type="dxa"/>
            <w:gridSpan w:val="3"/>
          </w:tcPr>
          <w:p w:rsidR="00FE37C1" w:rsidRPr="001B3814" w:rsidRDefault="00FE37C1" w:rsidP="00FE37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плану воспитательной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работы  проводятс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тематические месячники, в рамках которых классными руководителями проводятся различные мероприятия , в том числе и открытые классные часы и внеклассные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мероприятия, мастер – классы.  </w:t>
            </w:r>
          </w:p>
        </w:tc>
        <w:tc>
          <w:tcPr>
            <w:tcW w:w="1324" w:type="dxa"/>
          </w:tcPr>
          <w:p w:rsidR="00FE37C1" w:rsidRPr="001B3814" w:rsidRDefault="00FE37C1" w:rsidP="00FE37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Ежемесячно</w:t>
            </w:r>
          </w:p>
        </w:tc>
      </w:tr>
      <w:tr w:rsidR="00FE37C1" w:rsidRPr="001B3814" w:rsidTr="007858EF">
        <w:tc>
          <w:tcPr>
            <w:tcW w:w="2374" w:type="dxa"/>
            <w:vMerge/>
          </w:tcPr>
          <w:p w:rsidR="00FE37C1" w:rsidRPr="001B3814" w:rsidRDefault="00FE37C1" w:rsidP="00FE37C1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E37C1" w:rsidRPr="001B3814" w:rsidRDefault="00FE37C1" w:rsidP="00FE37C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rFonts w:eastAsia="Calibri"/>
                <w:color w:val="000000" w:themeColor="text1"/>
                <w:sz w:val="24"/>
                <w:szCs w:val="24"/>
              </w:rPr>
              <w:t>Проведение мастер-классов с целью распространения инновационного опыта</w:t>
            </w:r>
          </w:p>
        </w:tc>
        <w:tc>
          <w:tcPr>
            <w:tcW w:w="1985" w:type="dxa"/>
          </w:tcPr>
          <w:p w:rsidR="00FE37C1" w:rsidRPr="001B3814" w:rsidRDefault="00FE37C1" w:rsidP="00FE37C1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015" w:type="dxa"/>
            <w:gridSpan w:val="3"/>
          </w:tcPr>
          <w:p w:rsidR="00FE37C1" w:rsidRPr="001B3814" w:rsidRDefault="00042C34" w:rsidP="00FE37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37" w:type="dxa"/>
            <w:gridSpan w:val="3"/>
          </w:tcPr>
          <w:p w:rsidR="00FE37C1" w:rsidRPr="001B3814" w:rsidRDefault="00042C34" w:rsidP="00FE37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спубликанский мастер-класс по теме «Школьный музей как эффективное средство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ражданск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патриотического воспитания школьников»</w:t>
            </w:r>
          </w:p>
        </w:tc>
        <w:tc>
          <w:tcPr>
            <w:tcW w:w="1324" w:type="dxa"/>
          </w:tcPr>
          <w:p w:rsidR="00FE37C1" w:rsidRPr="001B3814" w:rsidRDefault="00042C34" w:rsidP="00FE37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6.2023</w:t>
            </w:r>
          </w:p>
        </w:tc>
      </w:tr>
      <w:tr w:rsidR="00FE37C1" w:rsidRPr="001B3814" w:rsidTr="007858EF">
        <w:tc>
          <w:tcPr>
            <w:tcW w:w="2374" w:type="dxa"/>
            <w:vMerge/>
          </w:tcPr>
          <w:p w:rsidR="00FE37C1" w:rsidRPr="001B3814" w:rsidRDefault="00FE37C1" w:rsidP="00FE37C1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E37C1" w:rsidRPr="001B3814" w:rsidRDefault="00FE37C1" w:rsidP="00FE37C1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Участие в работе онлайн-семинаров</w:t>
            </w:r>
            <w:r w:rsidRPr="001B3814">
              <w:rPr>
                <w:color w:val="000000" w:themeColor="text1"/>
                <w:sz w:val="24"/>
                <w:szCs w:val="24"/>
              </w:rPr>
              <w:t xml:space="preserve"> по внедрению и реализации программы воспитания</w:t>
            </w:r>
          </w:p>
        </w:tc>
        <w:tc>
          <w:tcPr>
            <w:tcW w:w="1985" w:type="dxa"/>
          </w:tcPr>
          <w:p w:rsidR="00FE37C1" w:rsidRPr="001B3814" w:rsidRDefault="00FE37C1" w:rsidP="00FE37C1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015" w:type="dxa"/>
            <w:gridSpan w:val="3"/>
          </w:tcPr>
          <w:p w:rsidR="00FE37C1" w:rsidRPr="001B3814" w:rsidRDefault="00042C34" w:rsidP="00FE37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37" w:type="dxa"/>
            <w:gridSpan w:val="3"/>
          </w:tcPr>
          <w:p w:rsidR="00FE37C1" w:rsidRPr="001B3814" w:rsidRDefault="00042C34" w:rsidP="00FE37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2"/>
                <w:szCs w:val="22"/>
                <w:lang w:eastAsia="ru-RU"/>
              </w:rPr>
              <w:t xml:space="preserve">Участие во </w:t>
            </w:r>
            <w:r w:rsidRPr="00042C34">
              <w:rPr>
                <w:sz w:val="22"/>
                <w:szCs w:val="22"/>
                <w:lang w:eastAsia="ru-RU"/>
              </w:rPr>
              <w:t xml:space="preserve">Всероссийском онлайн-семинаре для родителей учеников 1-11 классов на тему «У него просто такой характер?» , во Всероссийском онлайн-семинаре «Разговоры о важном» с обучающимися по дополнительным общеразвивающим программам» , в онлайн-конференции </w:t>
            </w:r>
            <w:r w:rsidRPr="00042C34">
              <w:rPr>
                <w:sz w:val="22"/>
                <w:szCs w:val="22"/>
                <w:lang w:eastAsia="ru-RU"/>
              </w:rPr>
              <w:lastRenderedPageBreak/>
              <w:t>«Ребенок в системе семейных отношений»</w:t>
            </w:r>
          </w:p>
        </w:tc>
        <w:tc>
          <w:tcPr>
            <w:tcW w:w="1324" w:type="dxa"/>
          </w:tcPr>
          <w:p w:rsidR="00FE37C1" w:rsidRPr="001B3814" w:rsidRDefault="00AA67C7" w:rsidP="00FE37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а</w:t>
            </w:r>
          </w:p>
        </w:tc>
      </w:tr>
      <w:tr w:rsidR="00FE37C1" w:rsidRPr="001B3814" w:rsidTr="007858EF">
        <w:tc>
          <w:tcPr>
            <w:tcW w:w="14599" w:type="dxa"/>
            <w:gridSpan w:val="10"/>
          </w:tcPr>
          <w:p w:rsidR="00FE37C1" w:rsidRPr="001B3814" w:rsidRDefault="00FE37C1" w:rsidP="00FE37C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</w:rPr>
              <w:t>5. Удовлетворенность условиями оказания  образовательных услуг</w:t>
            </w:r>
          </w:p>
        </w:tc>
      </w:tr>
      <w:tr w:rsidR="00FE37C1" w:rsidRPr="001B3814" w:rsidTr="007858EF">
        <w:tc>
          <w:tcPr>
            <w:tcW w:w="2374" w:type="dxa"/>
            <w:vMerge w:val="restart"/>
          </w:tcPr>
          <w:p w:rsidR="00FE37C1" w:rsidRPr="001B3814" w:rsidRDefault="00FE37C1" w:rsidP="00FE37C1">
            <w:pPr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Мероприятия, направленные  на повышение уровня удовлетворенности условиями оказания услуг</w:t>
            </w:r>
          </w:p>
        </w:tc>
        <w:tc>
          <w:tcPr>
            <w:tcW w:w="4961" w:type="dxa"/>
          </w:tcPr>
          <w:p w:rsidR="00FE37C1" w:rsidRPr="001B3814" w:rsidRDefault="00FE37C1" w:rsidP="00FE37C1">
            <w:pPr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Проведение анкетирования (опрос) среди получателей образовательных услуг </w:t>
            </w:r>
          </w:p>
        </w:tc>
        <w:tc>
          <w:tcPr>
            <w:tcW w:w="2128" w:type="dxa"/>
            <w:gridSpan w:val="2"/>
          </w:tcPr>
          <w:p w:rsidR="00FE37C1" w:rsidRPr="00AA67C7" w:rsidRDefault="00AA67C7" w:rsidP="00FE37C1">
            <w:pPr>
              <w:rPr>
                <w:sz w:val="24"/>
                <w:szCs w:val="24"/>
              </w:rPr>
            </w:pPr>
            <w:r w:rsidRPr="00AA67C7">
              <w:rPr>
                <w:sz w:val="24"/>
                <w:szCs w:val="24"/>
              </w:rPr>
              <w:t>Октябрь</w:t>
            </w:r>
          </w:p>
          <w:p w:rsidR="00FE37C1" w:rsidRPr="00AA67C7" w:rsidRDefault="00FE37C1" w:rsidP="00FE37C1">
            <w:pPr>
              <w:rPr>
                <w:sz w:val="24"/>
                <w:szCs w:val="24"/>
              </w:rPr>
            </w:pPr>
            <w:r w:rsidRPr="00AA67C7">
              <w:rPr>
                <w:sz w:val="24"/>
                <w:szCs w:val="24"/>
              </w:rPr>
              <w:t>2023 г.</w:t>
            </w:r>
          </w:p>
        </w:tc>
        <w:tc>
          <w:tcPr>
            <w:tcW w:w="1872" w:type="dxa"/>
            <w:gridSpan w:val="2"/>
            <w:vMerge w:val="restart"/>
          </w:tcPr>
          <w:p w:rsidR="00FE37C1" w:rsidRPr="001B3814" w:rsidRDefault="001A533B" w:rsidP="00FE37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</w:tc>
        <w:tc>
          <w:tcPr>
            <w:tcW w:w="1937" w:type="dxa"/>
            <w:gridSpan w:val="3"/>
          </w:tcPr>
          <w:p w:rsidR="00FE37C1" w:rsidRPr="001B3814" w:rsidRDefault="00AA67C7" w:rsidP="00FE37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ведено анкетирование среди </w:t>
            </w:r>
            <w:r w:rsidR="007858EF">
              <w:rPr>
                <w:color w:val="000000" w:themeColor="text1"/>
                <w:sz w:val="24"/>
                <w:szCs w:val="24"/>
              </w:rPr>
              <w:t>получателей образовательных услуг (родителей)</w:t>
            </w:r>
          </w:p>
        </w:tc>
        <w:tc>
          <w:tcPr>
            <w:tcW w:w="1324" w:type="dxa"/>
          </w:tcPr>
          <w:p w:rsidR="00FE37C1" w:rsidRPr="001B3814" w:rsidRDefault="00AA67C7" w:rsidP="00FE37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 2023</w:t>
            </w:r>
          </w:p>
        </w:tc>
      </w:tr>
      <w:tr w:rsidR="00FE37C1" w:rsidRPr="001B3814" w:rsidTr="007858EF">
        <w:tc>
          <w:tcPr>
            <w:tcW w:w="2374" w:type="dxa"/>
            <w:vMerge/>
          </w:tcPr>
          <w:p w:rsidR="00FE37C1" w:rsidRPr="001B3814" w:rsidRDefault="00FE37C1" w:rsidP="00FE37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37C1" w:rsidRPr="001B3814" w:rsidRDefault="00FE37C1" w:rsidP="00FE37C1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суждение и подведение итогов  результатов опроса на педсовете </w:t>
            </w:r>
          </w:p>
        </w:tc>
        <w:tc>
          <w:tcPr>
            <w:tcW w:w="2128" w:type="dxa"/>
            <w:gridSpan w:val="2"/>
          </w:tcPr>
          <w:p w:rsidR="00FE37C1" w:rsidRPr="00AA67C7" w:rsidRDefault="00FE37C1" w:rsidP="00FE37C1">
            <w:pPr>
              <w:rPr>
                <w:sz w:val="24"/>
                <w:szCs w:val="24"/>
              </w:rPr>
            </w:pPr>
            <w:r w:rsidRPr="00AA67C7">
              <w:rPr>
                <w:sz w:val="24"/>
                <w:szCs w:val="24"/>
              </w:rPr>
              <w:t>Май</w:t>
            </w:r>
          </w:p>
          <w:p w:rsidR="00FE37C1" w:rsidRPr="00AA67C7" w:rsidRDefault="00FE37C1" w:rsidP="00FE37C1">
            <w:pPr>
              <w:rPr>
                <w:sz w:val="24"/>
                <w:szCs w:val="24"/>
              </w:rPr>
            </w:pPr>
            <w:r w:rsidRPr="00AA67C7">
              <w:rPr>
                <w:sz w:val="24"/>
                <w:szCs w:val="24"/>
              </w:rPr>
              <w:t>2023 г.</w:t>
            </w:r>
          </w:p>
          <w:p w:rsidR="00FE37C1" w:rsidRPr="00AA67C7" w:rsidRDefault="00FE37C1" w:rsidP="00FE37C1">
            <w:pPr>
              <w:rPr>
                <w:sz w:val="24"/>
                <w:szCs w:val="24"/>
              </w:rPr>
            </w:pPr>
          </w:p>
          <w:p w:rsidR="00FE37C1" w:rsidRPr="00AA67C7" w:rsidRDefault="00FE37C1" w:rsidP="00FE37C1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</w:tcPr>
          <w:p w:rsidR="00FE37C1" w:rsidRPr="001B3814" w:rsidRDefault="00FE37C1" w:rsidP="00FE37C1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FE37C1" w:rsidRPr="001B3814" w:rsidRDefault="001A533B" w:rsidP="00FE37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зультаты опроса проведены на педсовете №6 от 24.05.2023г.</w:t>
            </w:r>
            <w:r w:rsidR="006B0C64">
              <w:rPr>
                <w:color w:val="000000" w:themeColor="text1"/>
                <w:sz w:val="24"/>
                <w:szCs w:val="24"/>
              </w:rPr>
              <w:t xml:space="preserve"> В опросе приняли участие 243 родителя, результаты показывают, что 100% респондентов удовлетворены школьной жизнью. </w:t>
            </w:r>
          </w:p>
        </w:tc>
        <w:tc>
          <w:tcPr>
            <w:tcW w:w="1324" w:type="dxa"/>
          </w:tcPr>
          <w:p w:rsidR="00FE37C1" w:rsidRPr="001B3814" w:rsidRDefault="001A533B" w:rsidP="00FE37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  <w:r w:rsidR="00AA67C7">
              <w:rPr>
                <w:color w:val="000000" w:themeColor="text1"/>
                <w:sz w:val="24"/>
                <w:szCs w:val="24"/>
              </w:rPr>
              <w:t xml:space="preserve"> 2023</w:t>
            </w:r>
            <w:r w:rsidR="007858EF">
              <w:rPr>
                <w:color w:val="000000" w:themeColor="text1"/>
                <w:sz w:val="24"/>
                <w:szCs w:val="24"/>
              </w:rPr>
              <w:t>г.</w:t>
            </w:r>
          </w:p>
        </w:tc>
      </w:tr>
      <w:tr w:rsidR="007F01DB" w:rsidRPr="001B3814" w:rsidTr="007858EF">
        <w:tc>
          <w:tcPr>
            <w:tcW w:w="2374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рганизовать дополнительное профессиональное обучение сотрудников организации по вопросам повышения </w:t>
            </w:r>
            <w:r w:rsidRPr="001B3814">
              <w:rPr>
                <w:color w:val="000000" w:themeColor="text1"/>
                <w:sz w:val="24"/>
                <w:szCs w:val="24"/>
              </w:rPr>
              <w:lastRenderedPageBreak/>
              <w:t>лояльности получателей услуг в отношении организации  образовательной сферы</w:t>
            </w:r>
          </w:p>
        </w:tc>
        <w:tc>
          <w:tcPr>
            <w:tcW w:w="2128" w:type="dxa"/>
            <w:gridSpan w:val="2"/>
          </w:tcPr>
          <w:p w:rsidR="007F01DB" w:rsidRPr="001B3814" w:rsidRDefault="007F01DB" w:rsidP="007F01DB">
            <w:pPr>
              <w:rPr>
                <w:rFonts w:ascii="Arial" w:hAnsi="Arial" w:cs="Arial"/>
                <w:color w:val="000000" w:themeColor="text1"/>
                <w:sz w:val="25"/>
                <w:szCs w:val="25"/>
                <w:lang w:eastAsia="ru-RU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lastRenderedPageBreak/>
              <w:t xml:space="preserve">По согласованию с ЦНПП </w:t>
            </w:r>
            <w:proofErr w:type="spellStart"/>
            <w:r w:rsidRPr="001B3814">
              <w:rPr>
                <w:color w:val="000000" w:themeColor="text1"/>
                <w:sz w:val="24"/>
                <w:szCs w:val="24"/>
              </w:rPr>
              <w:t>Минпросвещения</w:t>
            </w:r>
            <w:proofErr w:type="spellEnd"/>
            <w:r w:rsidRPr="001B3814">
              <w:rPr>
                <w:color w:val="000000" w:themeColor="text1"/>
                <w:sz w:val="24"/>
                <w:szCs w:val="24"/>
              </w:rPr>
              <w:t xml:space="preserve"> КБР</w:t>
            </w:r>
            <w:r w:rsidRPr="001B3814">
              <w:rPr>
                <w:rFonts w:ascii="Arial" w:hAnsi="Arial" w:cs="Arial"/>
                <w:vanish/>
                <w:color w:val="000000" w:themeColor="text1"/>
                <w:sz w:val="16"/>
                <w:szCs w:val="16"/>
                <w:lang w:eastAsia="ru-RU"/>
              </w:rPr>
              <w:t>Конец формы</w:t>
            </w:r>
          </w:p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7F01DB" w:rsidRPr="001B3814" w:rsidRDefault="007F01DB" w:rsidP="007F01DB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Педагоги </w:t>
            </w:r>
          </w:p>
        </w:tc>
        <w:tc>
          <w:tcPr>
            <w:tcW w:w="1937" w:type="dxa"/>
            <w:gridSpan w:val="3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 условии организации подобного курса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будем обучать сотрудников</w:t>
            </w:r>
          </w:p>
        </w:tc>
        <w:tc>
          <w:tcPr>
            <w:tcW w:w="1324" w:type="dxa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По плану </w:t>
            </w:r>
            <w:r w:rsidRPr="001B3814">
              <w:rPr>
                <w:color w:val="000000" w:themeColor="text1"/>
                <w:sz w:val="24"/>
                <w:szCs w:val="24"/>
              </w:rPr>
              <w:t xml:space="preserve">ЦНПП </w:t>
            </w:r>
            <w:proofErr w:type="spellStart"/>
            <w:r w:rsidRPr="001B3814">
              <w:rPr>
                <w:color w:val="000000" w:themeColor="text1"/>
                <w:sz w:val="24"/>
                <w:szCs w:val="24"/>
              </w:rPr>
              <w:t>Минпросв</w:t>
            </w:r>
            <w:r w:rsidRPr="001B3814">
              <w:rPr>
                <w:color w:val="000000" w:themeColor="text1"/>
                <w:sz w:val="24"/>
                <w:szCs w:val="24"/>
              </w:rPr>
              <w:lastRenderedPageBreak/>
              <w:t>ещения</w:t>
            </w:r>
            <w:proofErr w:type="spellEnd"/>
            <w:r w:rsidRPr="001B3814">
              <w:rPr>
                <w:color w:val="000000" w:themeColor="text1"/>
                <w:sz w:val="24"/>
                <w:szCs w:val="24"/>
              </w:rPr>
              <w:t xml:space="preserve"> КБР</w:t>
            </w:r>
          </w:p>
        </w:tc>
      </w:tr>
      <w:tr w:rsidR="007F01DB" w:rsidRPr="001B3814" w:rsidTr="007858EF">
        <w:tc>
          <w:tcPr>
            <w:tcW w:w="2374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Разработка и реализация программы повышения лояльности получателей услуг в отношении  организации образования.</w:t>
            </w:r>
          </w:p>
        </w:tc>
        <w:tc>
          <w:tcPr>
            <w:tcW w:w="2128" w:type="dxa"/>
            <w:gridSpan w:val="2"/>
          </w:tcPr>
          <w:p w:rsidR="007F01DB" w:rsidRPr="007F01DB" w:rsidRDefault="007F01DB" w:rsidP="007F01DB">
            <w:pPr>
              <w:rPr>
                <w:color w:val="FF0000"/>
                <w:sz w:val="24"/>
                <w:szCs w:val="24"/>
              </w:rPr>
            </w:pPr>
            <w:r w:rsidRPr="00AA67C7">
              <w:rPr>
                <w:sz w:val="24"/>
                <w:szCs w:val="24"/>
              </w:rPr>
              <w:t>Март 2023г.</w:t>
            </w:r>
          </w:p>
        </w:tc>
        <w:tc>
          <w:tcPr>
            <w:tcW w:w="1872" w:type="dxa"/>
            <w:gridSpan w:val="2"/>
          </w:tcPr>
          <w:p w:rsidR="007F01DB" w:rsidRPr="001B3814" w:rsidRDefault="00AA67C7" w:rsidP="007F01DB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937" w:type="dxa"/>
            <w:gridSpan w:val="3"/>
          </w:tcPr>
          <w:p w:rsidR="007F01DB" w:rsidRPr="001B3814" w:rsidRDefault="007858EF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школе составлена и разработана Программа повышения лояльности получателей услуг в отношении организации образования</w:t>
            </w:r>
          </w:p>
        </w:tc>
        <w:tc>
          <w:tcPr>
            <w:tcW w:w="1324" w:type="dxa"/>
          </w:tcPr>
          <w:p w:rsidR="007F01DB" w:rsidRPr="001B3814" w:rsidRDefault="00AA67C7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 2023г.</w:t>
            </w:r>
          </w:p>
        </w:tc>
      </w:tr>
      <w:tr w:rsidR="007F01DB" w:rsidRPr="001B3814" w:rsidTr="007858EF">
        <w:tc>
          <w:tcPr>
            <w:tcW w:w="14599" w:type="dxa"/>
            <w:gridSpan w:val="10"/>
          </w:tcPr>
          <w:p w:rsidR="007F01DB" w:rsidRPr="001B3814" w:rsidRDefault="007F01DB" w:rsidP="007F01DB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Муниципальное </w:t>
            </w:r>
            <w:proofErr w:type="gramStart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>казенное  общеобразовательное</w:t>
            </w:r>
            <w:proofErr w:type="gramEnd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учреждение</w:t>
            </w:r>
          </w:p>
          <w:p w:rsidR="007F01DB" w:rsidRPr="001B3814" w:rsidRDefault="007F01DB" w:rsidP="007F01DB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«Средняя общеобразовательная школа №2 им. Г.А. </w:t>
            </w:r>
            <w:proofErr w:type="spellStart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>Лигидова</w:t>
            </w:r>
            <w:proofErr w:type="spellEnd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» </w:t>
            </w:r>
            <w:proofErr w:type="spellStart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>с.п</w:t>
            </w:r>
            <w:proofErr w:type="spellEnd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>Сармаково</w:t>
            </w:r>
            <w:proofErr w:type="spellEnd"/>
          </w:p>
        </w:tc>
      </w:tr>
      <w:tr w:rsidR="007F01DB" w:rsidRPr="001B3814" w:rsidTr="007858EF">
        <w:tc>
          <w:tcPr>
            <w:tcW w:w="14599" w:type="dxa"/>
            <w:gridSpan w:val="10"/>
          </w:tcPr>
          <w:p w:rsidR="007F01DB" w:rsidRPr="001B3814" w:rsidRDefault="007F01DB" w:rsidP="007F01D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</w:rPr>
              <w:t>1. Открытость и доступность информации об образовательной организации</w:t>
            </w:r>
          </w:p>
        </w:tc>
      </w:tr>
      <w:tr w:rsidR="007F01DB" w:rsidRPr="001B3814" w:rsidTr="007858EF">
        <w:trPr>
          <w:trHeight w:val="1380"/>
        </w:trPr>
        <w:tc>
          <w:tcPr>
            <w:tcW w:w="2374" w:type="dxa"/>
            <w:vMerge w:val="restart"/>
          </w:tcPr>
          <w:p w:rsidR="007F01DB" w:rsidRPr="001B3814" w:rsidRDefault="007F01DB" w:rsidP="007F01D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еспечение </w:t>
            </w:r>
            <w:proofErr w:type="gramStart"/>
            <w:r w:rsidRPr="001B3814">
              <w:rPr>
                <w:color w:val="000000" w:themeColor="text1"/>
                <w:sz w:val="24"/>
                <w:szCs w:val="24"/>
              </w:rPr>
              <w:t>открытости  и</w:t>
            </w:r>
            <w:proofErr w:type="gramEnd"/>
            <w:r w:rsidRPr="001B3814">
              <w:rPr>
                <w:color w:val="000000" w:themeColor="text1"/>
                <w:sz w:val="24"/>
                <w:szCs w:val="24"/>
              </w:rPr>
              <w:t xml:space="preserve">  доступности сайта</w:t>
            </w:r>
          </w:p>
          <w:p w:rsidR="007F01DB" w:rsidRPr="001B3814" w:rsidRDefault="007F01DB" w:rsidP="007F01D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организации</w:t>
            </w:r>
          </w:p>
        </w:tc>
        <w:tc>
          <w:tcPr>
            <w:tcW w:w="4961" w:type="dxa"/>
          </w:tcPr>
          <w:p w:rsidR="007F01DB" w:rsidRPr="001B3814" w:rsidRDefault="007F01DB" w:rsidP="007F01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Систематизировать информацию на официальном  сайте образовательной организации в соответствии с Приказом Федеральной службы по надзору в сфере образования  и науки от  14.08.2020 № 831 "Об утверждении Требований к структуре официального  сайта ОО  в информационно- телекоммуникационной сети "Интернет" и формату представления информации"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Апрель</w:t>
            </w:r>
          </w:p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2015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rPr>
          <w:trHeight w:val="278"/>
        </w:trPr>
        <w:tc>
          <w:tcPr>
            <w:tcW w:w="2374" w:type="dxa"/>
            <w:vMerge/>
          </w:tcPr>
          <w:p w:rsidR="007F01DB" w:rsidRPr="001B3814" w:rsidRDefault="007F01DB" w:rsidP="007F01D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значить ответственное лицо за содержание и ведение сайта МКОУ «СОШ №2» </w:t>
            </w:r>
            <w:proofErr w:type="spellStart"/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.п</w:t>
            </w:r>
            <w:proofErr w:type="spellEnd"/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армаково</w:t>
            </w:r>
            <w:proofErr w:type="spellEnd"/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 информационно-телекоммуникационной сети Интернет в соответствии с требованиями законодательства по </w:t>
            </w:r>
            <w:r w:rsidRPr="001B3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ункционированию </w:t>
            </w:r>
            <w:r w:rsidRPr="001B3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айта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2015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rPr>
          <w:trHeight w:val="770"/>
        </w:trPr>
        <w:tc>
          <w:tcPr>
            <w:tcW w:w="2374" w:type="dxa"/>
          </w:tcPr>
          <w:p w:rsidR="007F01DB" w:rsidRPr="001B3814" w:rsidRDefault="007F01DB" w:rsidP="007F01D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Провести мониторинг сайта учреждения, по итогам представить информацию начальнику МКУ «Управление образования» </w:t>
            </w:r>
            <w:proofErr w:type="spellStart"/>
            <w:r w:rsidRPr="001B3814">
              <w:rPr>
                <w:rFonts w:eastAsiaTheme="minorHAnsi"/>
                <w:color w:val="000000" w:themeColor="text1"/>
                <w:sz w:val="24"/>
                <w:szCs w:val="24"/>
              </w:rPr>
              <w:t>Зольскогомуниципиального</w:t>
            </w:r>
            <w:proofErr w:type="spellEnd"/>
            <w:r w:rsidRPr="001B3814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Март</w:t>
            </w:r>
          </w:p>
          <w:p w:rsidR="007F01DB" w:rsidRPr="00E96D0C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E96D0C">
              <w:rPr>
                <w:color w:val="000000" w:themeColor="text1"/>
                <w:sz w:val="24"/>
                <w:szCs w:val="24"/>
              </w:rPr>
              <w:t>2023 г</w:t>
            </w:r>
          </w:p>
        </w:tc>
        <w:tc>
          <w:tcPr>
            <w:tcW w:w="2015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rPr>
          <w:trHeight w:val="770"/>
        </w:trPr>
        <w:tc>
          <w:tcPr>
            <w:tcW w:w="2374" w:type="dxa"/>
          </w:tcPr>
          <w:p w:rsidR="007F01DB" w:rsidRPr="001B3814" w:rsidRDefault="007F01DB" w:rsidP="007F01D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Обеспечить соответствие информации о деятельности организации, размещенной на информационных стендах в помещении  организации перечню информации и требованиям к ней, установленному нормативными правовыми актами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Апрель-март</w:t>
            </w:r>
          </w:p>
        </w:tc>
        <w:tc>
          <w:tcPr>
            <w:tcW w:w="2015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14599" w:type="dxa"/>
            <w:gridSpan w:val="10"/>
          </w:tcPr>
          <w:p w:rsidR="007F01DB" w:rsidRPr="001B3814" w:rsidRDefault="007F01DB" w:rsidP="007F01DB">
            <w:pPr>
              <w:pStyle w:val="a5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b/>
                <w:color w:val="000000" w:themeColor="text1"/>
                <w:kern w:val="18"/>
                <w:sz w:val="24"/>
                <w:szCs w:val="24"/>
                <w:lang w:bidi="he-IL"/>
              </w:rPr>
              <w:t>4.</w:t>
            </w:r>
            <w:r w:rsidRPr="001B3814">
              <w:rPr>
                <w:b/>
                <w:color w:val="000000" w:themeColor="text1"/>
                <w:sz w:val="24"/>
                <w:szCs w:val="24"/>
              </w:rPr>
              <w:t xml:space="preserve"> Доброжелательность, вежливость работников образовательной организации</w:t>
            </w:r>
          </w:p>
        </w:tc>
      </w:tr>
      <w:tr w:rsidR="007F01DB" w:rsidRPr="001B3814" w:rsidTr="007858EF">
        <w:tc>
          <w:tcPr>
            <w:tcW w:w="2374" w:type="dxa"/>
            <w:vMerge w:val="restart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еспечение для работников </w:t>
            </w:r>
          </w:p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по созданию  благоприятных условий </w:t>
            </w:r>
          </w:p>
        </w:tc>
        <w:tc>
          <w:tcPr>
            <w:tcW w:w="4961" w:type="dxa"/>
          </w:tcPr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Назначить  ответственных лиц  по проведению специализированных тренингов с работниками  по вопросам  профилактики профессионального выгорания педагогов 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Февраль</w:t>
            </w:r>
          </w:p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г.</w:t>
            </w:r>
          </w:p>
        </w:tc>
        <w:tc>
          <w:tcPr>
            <w:tcW w:w="2015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2374" w:type="dxa"/>
            <w:vMerge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утвердить план тематических мероприятий по проведению специализированных тренингов педагогов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Март</w:t>
            </w:r>
          </w:p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 г.</w:t>
            </w:r>
          </w:p>
        </w:tc>
        <w:tc>
          <w:tcPr>
            <w:tcW w:w="2015" w:type="dxa"/>
            <w:gridSpan w:val="3"/>
            <w:vMerge w:val="restart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2374" w:type="dxa"/>
            <w:vMerge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Обеспечить проведение специализированных тренингов  с работниками учреждения 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Май </w:t>
            </w:r>
          </w:p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 г.</w:t>
            </w:r>
          </w:p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Ноябрь </w:t>
            </w:r>
          </w:p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2 г.</w:t>
            </w:r>
          </w:p>
        </w:tc>
        <w:tc>
          <w:tcPr>
            <w:tcW w:w="2015" w:type="dxa"/>
            <w:gridSpan w:val="3"/>
            <w:vMerge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2374" w:type="dxa"/>
            <w:vMerge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Обеспечить  прохождения курсов повышения квалификации педагогических и руководящих работников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По графику</w:t>
            </w:r>
          </w:p>
        </w:tc>
        <w:tc>
          <w:tcPr>
            <w:tcW w:w="2015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2374" w:type="dxa"/>
            <w:vMerge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еспечить участие </w:t>
            </w:r>
            <w:proofErr w:type="gramStart"/>
            <w:r w:rsidRPr="001B3814">
              <w:rPr>
                <w:color w:val="000000" w:themeColor="text1"/>
                <w:sz w:val="24"/>
                <w:szCs w:val="24"/>
              </w:rPr>
              <w:t>педагогов  в</w:t>
            </w:r>
            <w:proofErr w:type="gramEnd"/>
            <w:r w:rsidRPr="001B381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814">
              <w:rPr>
                <w:color w:val="000000" w:themeColor="text1"/>
                <w:sz w:val="24"/>
                <w:szCs w:val="24"/>
              </w:rPr>
              <w:t>вебинарах</w:t>
            </w:r>
            <w:proofErr w:type="spellEnd"/>
            <w:r w:rsidRPr="001B3814">
              <w:rPr>
                <w:color w:val="000000" w:themeColor="text1"/>
                <w:sz w:val="24"/>
                <w:szCs w:val="24"/>
              </w:rPr>
              <w:t>, круглых столах, сетевых сообществах.</w:t>
            </w:r>
          </w:p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Участие в работе онлайн-семинаров</w:t>
            </w:r>
            <w:r w:rsidRPr="001B3814">
              <w:rPr>
                <w:color w:val="000000" w:themeColor="text1"/>
                <w:sz w:val="24"/>
                <w:szCs w:val="24"/>
              </w:rPr>
              <w:t xml:space="preserve"> по внедрению и реализации программы воспитания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015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2374" w:type="dxa"/>
            <w:vMerge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rFonts w:eastAsia="Calibri"/>
                <w:color w:val="000000" w:themeColor="text1"/>
                <w:sz w:val="24"/>
                <w:szCs w:val="24"/>
              </w:rPr>
              <w:t>Проведение мастер-классов с целью распространения инновационного опыта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015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2374" w:type="dxa"/>
            <w:vMerge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Участие в работе онлайн-семинаров</w:t>
            </w:r>
            <w:r w:rsidRPr="001B3814">
              <w:rPr>
                <w:color w:val="000000" w:themeColor="text1"/>
                <w:sz w:val="24"/>
                <w:szCs w:val="24"/>
              </w:rPr>
              <w:t xml:space="preserve"> по внедрению и реализации программы воспитания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015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14599" w:type="dxa"/>
            <w:gridSpan w:val="10"/>
          </w:tcPr>
          <w:p w:rsidR="007F01DB" w:rsidRPr="001B3814" w:rsidRDefault="007F01DB" w:rsidP="007F01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</w:rPr>
              <w:t>5. Удовлетворенность условиями оказания  образовательных услуг</w:t>
            </w:r>
          </w:p>
        </w:tc>
      </w:tr>
      <w:tr w:rsidR="007F01DB" w:rsidRPr="001B3814" w:rsidTr="007858EF">
        <w:tc>
          <w:tcPr>
            <w:tcW w:w="2374" w:type="dxa"/>
            <w:vMerge w:val="restart"/>
          </w:tcPr>
          <w:p w:rsidR="007F01DB" w:rsidRPr="001B3814" w:rsidRDefault="007F01DB" w:rsidP="007F01DB">
            <w:pPr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Мероприятия, направленные  на повышение уровня удовлетворенности условиями оказания услуг</w:t>
            </w:r>
          </w:p>
        </w:tc>
        <w:tc>
          <w:tcPr>
            <w:tcW w:w="4961" w:type="dxa"/>
          </w:tcPr>
          <w:p w:rsidR="007F01DB" w:rsidRPr="001B3814" w:rsidRDefault="007F01DB" w:rsidP="007F01DB">
            <w:pPr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Проведение анкетирования (опрос) среди получателей образовательных услуг 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2015" w:type="dxa"/>
            <w:gridSpan w:val="3"/>
            <w:vMerge w:val="restart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2374" w:type="dxa"/>
            <w:vMerge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суждение и подведение итогов  результатов опроса на педсовете 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Май</w:t>
            </w:r>
          </w:p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 г.</w:t>
            </w:r>
          </w:p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dxa"/>
            <w:gridSpan w:val="3"/>
            <w:vMerge/>
          </w:tcPr>
          <w:p w:rsidR="007F01DB" w:rsidRPr="001B3814" w:rsidRDefault="007F01DB" w:rsidP="007F01DB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14599" w:type="dxa"/>
            <w:gridSpan w:val="10"/>
          </w:tcPr>
          <w:p w:rsidR="007F01DB" w:rsidRPr="001B3814" w:rsidRDefault="007F01DB" w:rsidP="007F01DB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Муниципальное </w:t>
            </w:r>
            <w:proofErr w:type="gramStart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>казенное  общеобразовательное</w:t>
            </w:r>
            <w:proofErr w:type="gramEnd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учреждение</w:t>
            </w:r>
          </w:p>
          <w:p w:rsidR="007F01DB" w:rsidRPr="001B3814" w:rsidRDefault="007F01DB" w:rsidP="007F01DB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«Средняя общеобразовательная школа №2» </w:t>
            </w:r>
            <w:proofErr w:type="spellStart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>с.п</w:t>
            </w:r>
            <w:proofErr w:type="spellEnd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.  </w:t>
            </w:r>
            <w:proofErr w:type="spellStart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>Каменномостское</w:t>
            </w:r>
            <w:proofErr w:type="spellEnd"/>
          </w:p>
        </w:tc>
      </w:tr>
      <w:tr w:rsidR="007F01DB" w:rsidRPr="001B3814" w:rsidTr="007858EF">
        <w:tc>
          <w:tcPr>
            <w:tcW w:w="14599" w:type="dxa"/>
            <w:gridSpan w:val="10"/>
          </w:tcPr>
          <w:p w:rsidR="007F01DB" w:rsidRPr="001B3814" w:rsidRDefault="007F01DB" w:rsidP="007F01D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</w:rPr>
              <w:t>1. Открытость и доступность информации об образовательной организации</w:t>
            </w:r>
          </w:p>
        </w:tc>
      </w:tr>
      <w:tr w:rsidR="007F01DB" w:rsidRPr="001B3814" w:rsidTr="007858EF">
        <w:trPr>
          <w:trHeight w:val="1380"/>
        </w:trPr>
        <w:tc>
          <w:tcPr>
            <w:tcW w:w="2374" w:type="dxa"/>
            <w:vMerge w:val="restart"/>
          </w:tcPr>
          <w:p w:rsidR="007F01DB" w:rsidRPr="001B3814" w:rsidRDefault="007F01DB" w:rsidP="007F01D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еспечение </w:t>
            </w:r>
            <w:proofErr w:type="gramStart"/>
            <w:r w:rsidRPr="001B3814">
              <w:rPr>
                <w:color w:val="000000" w:themeColor="text1"/>
                <w:sz w:val="24"/>
                <w:szCs w:val="24"/>
              </w:rPr>
              <w:t>открытости  и</w:t>
            </w:r>
            <w:proofErr w:type="gramEnd"/>
            <w:r w:rsidRPr="001B3814">
              <w:rPr>
                <w:color w:val="000000" w:themeColor="text1"/>
                <w:sz w:val="24"/>
                <w:szCs w:val="24"/>
              </w:rPr>
              <w:t xml:space="preserve">  доступности сайта</w:t>
            </w:r>
          </w:p>
          <w:p w:rsidR="007F01DB" w:rsidRPr="001B3814" w:rsidRDefault="007F01DB" w:rsidP="007F01D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организации</w:t>
            </w:r>
          </w:p>
        </w:tc>
        <w:tc>
          <w:tcPr>
            <w:tcW w:w="4961" w:type="dxa"/>
          </w:tcPr>
          <w:p w:rsidR="007F01DB" w:rsidRPr="001B3814" w:rsidRDefault="007F01DB" w:rsidP="007F01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Систематизировать информацию на официальном  сайте образовательной организации в соответствии с Приказом Федеральной службы по надзору в сфере образования  и науки от  14.08.2020 № 831 "Об утверждении Требований к структуре официального  сайта ОО  в информационно- телекоммуникационной сети "Интернет" и формату представления информации"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Апрель</w:t>
            </w:r>
          </w:p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2015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rPr>
          <w:trHeight w:val="278"/>
        </w:trPr>
        <w:tc>
          <w:tcPr>
            <w:tcW w:w="2374" w:type="dxa"/>
            <w:vMerge/>
          </w:tcPr>
          <w:p w:rsidR="007F01DB" w:rsidRPr="001B3814" w:rsidRDefault="007F01DB" w:rsidP="007F01D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значить ответственное лицо за содержание и ведение сайта МКОУ «СОШ №2» </w:t>
            </w:r>
            <w:proofErr w:type="spellStart"/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.п</w:t>
            </w:r>
            <w:proofErr w:type="spellEnd"/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менномостское</w:t>
            </w:r>
            <w:proofErr w:type="spellEnd"/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в информационно-телекоммуникационной сети Интернет в соответствии с требованиями законодательства по </w:t>
            </w:r>
            <w:r w:rsidRPr="001B3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ункционированию сайта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Февраль</w:t>
            </w:r>
          </w:p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2015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rPr>
          <w:trHeight w:val="770"/>
        </w:trPr>
        <w:tc>
          <w:tcPr>
            <w:tcW w:w="2374" w:type="dxa"/>
          </w:tcPr>
          <w:p w:rsidR="007F01DB" w:rsidRPr="001B3814" w:rsidRDefault="007F01DB" w:rsidP="007F01D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Провести мониторинг сайта учреждения, по итогам представить информацию начальнику МКУ «Управление образования» </w:t>
            </w:r>
            <w:proofErr w:type="spellStart"/>
            <w:r w:rsidRPr="001B3814">
              <w:rPr>
                <w:rFonts w:eastAsiaTheme="minorHAnsi"/>
                <w:color w:val="000000" w:themeColor="text1"/>
                <w:sz w:val="24"/>
                <w:szCs w:val="24"/>
              </w:rPr>
              <w:t>Зольскогомуниципиального</w:t>
            </w:r>
            <w:proofErr w:type="spellEnd"/>
            <w:r w:rsidRPr="001B3814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Март 2023</w:t>
            </w:r>
          </w:p>
        </w:tc>
        <w:tc>
          <w:tcPr>
            <w:tcW w:w="2015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rPr>
          <w:trHeight w:val="770"/>
        </w:trPr>
        <w:tc>
          <w:tcPr>
            <w:tcW w:w="2374" w:type="dxa"/>
          </w:tcPr>
          <w:p w:rsidR="007F01DB" w:rsidRPr="001B3814" w:rsidRDefault="007F01DB" w:rsidP="007F01D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Обеспечить соответствие информации о деятельности организации, размещенной на информационных стендах в помещении  организации перечню информации и требованиям к ней, установленному нормативными правовыми актами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Апрель-март</w:t>
            </w:r>
          </w:p>
        </w:tc>
        <w:tc>
          <w:tcPr>
            <w:tcW w:w="2015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14599" w:type="dxa"/>
            <w:gridSpan w:val="10"/>
          </w:tcPr>
          <w:p w:rsidR="007F01DB" w:rsidRPr="001B3814" w:rsidRDefault="007F01DB" w:rsidP="007F01DB">
            <w:pPr>
              <w:pStyle w:val="a5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b/>
                <w:color w:val="000000" w:themeColor="text1"/>
                <w:kern w:val="18"/>
                <w:sz w:val="24"/>
                <w:szCs w:val="24"/>
                <w:lang w:bidi="he-IL"/>
              </w:rPr>
              <w:t>4.</w:t>
            </w:r>
            <w:r w:rsidRPr="001B3814">
              <w:rPr>
                <w:b/>
                <w:color w:val="000000" w:themeColor="text1"/>
                <w:sz w:val="24"/>
                <w:szCs w:val="24"/>
              </w:rPr>
              <w:t xml:space="preserve"> Доброжелательность, вежливость работников образовательной организации</w:t>
            </w:r>
          </w:p>
        </w:tc>
      </w:tr>
      <w:tr w:rsidR="007F01DB" w:rsidRPr="001B3814" w:rsidTr="007858EF">
        <w:tc>
          <w:tcPr>
            <w:tcW w:w="2374" w:type="dxa"/>
            <w:vMerge w:val="restart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еспечение для работников </w:t>
            </w:r>
          </w:p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по созданию  благоприятных условий </w:t>
            </w:r>
          </w:p>
        </w:tc>
        <w:tc>
          <w:tcPr>
            <w:tcW w:w="4961" w:type="dxa"/>
          </w:tcPr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Назначить  ответственных лиц  по проведению специализированных тренингов с работниками  по вопросам  профилактики профессионального выгорания педагогов 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Февраль</w:t>
            </w:r>
          </w:p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г.</w:t>
            </w:r>
          </w:p>
        </w:tc>
        <w:tc>
          <w:tcPr>
            <w:tcW w:w="2015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2374" w:type="dxa"/>
            <w:vMerge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утвердить план тематических мероприятий по проведению специализированных тренингов педагогов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Март</w:t>
            </w:r>
          </w:p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г.</w:t>
            </w:r>
          </w:p>
        </w:tc>
        <w:tc>
          <w:tcPr>
            <w:tcW w:w="2015" w:type="dxa"/>
            <w:gridSpan w:val="3"/>
            <w:vMerge w:val="restart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2374" w:type="dxa"/>
            <w:vMerge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Обеспечить проведение специализированных тренингов  с работниками учреждения 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Май </w:t>
            </w:r>
          </w:p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г.</w:t>
            </w:r>
          </w:p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Ноябрь </w:t>
            </w:r>
          </w:p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 г.</w:t>
            </w:r>
          </w:p>
        </w:tc>
        <w:tc>
          <w:tcPr>
            <w:tcW w:w="2015" w:type="dxa"/>
            <w:gridSpan w:val="3"/>
            <w:vMerge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2374" w:type="dxa"/>
            <w:vMerge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Обеспечить  прохождения курсов повышения квалификации педагогических и руководящих работников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По графику</w:t>
            </w:r>
          </w:p>
        </w:tc>
        <w:tc>
          <w:tcPr>
            <w:tcW w:w="2015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2374" w:type="dxa"/>
            <w:vMerge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еспечить участие </w:t>
            </w:r>
            <w:proofErr w:type="gramStart"/>
            <w:r w:rsidRPr="001B3814">
              <w:rPr>
                <w:color w:val="000000" w:themeColor="text1"/>
                <w:sz w:val="24"/>
                <w:szCs w:val="24"/>
              </w:rPr>
              <w:t>педагогов  в</w:t>
            </w:r>
            <w:proofErr w:type="gramEnd"/>
            <w:r w:rsidRPr="001B381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814">
              <w:rPr>
                <w:color w:val="000000" w:themeColor="text1"/>
                <w:sz w:val="24"/>
                <w:szCs w:val="24"/>
              </w:rPr>
              <w:t>вебинарах</w:t>
            </w:r>
            <w:proofErr w:type="spellEnd"/>
            <w:r w:rsidRPr="001B3814">
              <w:rPr>
                <w:color w:val="000000" w:themeColor="text1"/>
                <w:sz w:val="24"/>
                <w:szCs w:val="24"/>
              </w:rPr>
              <w:t>, круглых столах, сетевых сообществах.</w:t>
            </w:r>
          </w:p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Участие в работе онлайн-семинаров</w:t>
            </w:r>
            <w:r w:rsidRPr="001B3814">
              <w:rPr>
                <w:color w:val="000000" w:themeColor="text1"/>
                <w:sz w:val="24"/>
                <w:szCs w:val="24"/>
              </w:rPr>
              <w:t xml:space="preserve"> по внедрению и реализации программы воспитания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015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2374" w:type="dxa"/>
            <w:vMerge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rFonts w:eastAsia="Calibri"/>
                <w:color w:val="000000" w:themeColor="text1"/>
                <w:sz w:val="24"/>
                <w:szCs w:val="24"/>
              </w:rPr>
              <w:t>Проведение мастер-классов с целью распространения инновационного опыта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015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2374" w:type="dxa"/>
            <w:vMerge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Участие в работе онлайн-семинаров</w:t>
            </w:r>
            <w:r w:rsidRPr="001B3814">
              <w:rPr>
                <w:color w:val="000000" w:themeColor="text1"/>
                <w:sz w:val="24"/>
                <w:szCs w:val="24"/>
              </w:rPr>
              <w:t xml:space="preserve"> по внедрению и реализации программы воспитания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015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14599" w:type="dxa"/>
            <w:gridSpan w:val="10"/>
          </w:tcPr>
          <w:p w:rsidR="007F01DB" w:rsidRPr="001B3814" w:rsidRDefault="007F01DB" w:rsidP="007F01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</w:rPr>
              <w:t>5. Удовлетворенность условиями оказания  образовательных услуг</w:t>
            </w:r>
          </w:p>
        </w:tc>
      </w:tr>
      <w:tr w:rsidR="007F01DB" w:rsidRPr="001B3814" w:rsidTr="007858EF">
        <w:tc>
          <w:tcPr>
            <w:tcW w:w="2374" w:type="dxa"/>
            <w:vMerge w:val="restart"/>
          </w:tcPr>
          <w:p w:rsidR="007F01DB" w:rsidRPr="001B3814" w:rsidRDefault="007F01DB" w:rsidP="007F01DB">
            <w:pPr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Мероприятия, направленные  на повышение уровня удовлетворенности условиями оказания услуг</w:t>
            </w:r>
          </w:p>
        </w:tc>
        <w:tc>
          <w:tcPr>
            <w:tcW w:w="4961" w:type="dxa"/>
          </w:tcPr>
          <w:p w:rsidR="007F01DB" w:rsidRPr="001B3814" w:rsidRDefault="007F01DB" w:rsidP="007F01DB">
            <w:pPr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Проведение анкетирования (опрос) среди получателей образовательных услуг 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2015" w:type="dxa"/>
            <w:gridSpan w:val="3"/>
            <w:vMerge w:val="restart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2374" w:type="dxa"/>
            <w:vMerge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суждение и подведение итогов  результатов опроса на педсовете 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Май</w:t>
            </w:r>
          </w:p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 г.</w:t>
            </w:r>
          </w:p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dxa"/>
            <w:gridSpan w:val="3"/>
            <w:vMerge/>
          </w:tcPr>
          <w:p w:rsidR="007F01DB" w:rsidRPr="001B3814" w:rsidRDefault="007F01DB" w:rsidP="007F01DB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14599" w:type="dxa"/>
            <w:gridSpan w:val="10"/>
          </w:tcPr>
          <w:p w:rsidR="007F01DB" w:rsidRPr="001B3814" w:rsidRDefault="007F01DB" w:rsidP="007F01DB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Муниципальное </w:t>
            </w:r>
            <w:proofErr w:type="gramStart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>казенное  общеобразовательное</w:t>
            </w:r>
            <w:proofErr w:type="gramEnd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учреждение</w:t>
            </w:r>
          </w:p>
          <w:p w:rsidR="007F01DB" w:rsidRPr="001B3814" w:rsidRDefault="007F01DB" w:rsidP="007F01DB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«Средняя общеобразовательная школа» </w:t>
            </w:r>
            <w:proofErr w:type="spellStart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>с.п</w:t>
            </w:r>
            <w:proofErr w:type="spellEnd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>Батех</w:t>
            </w:r>
            <w:proofErr w:type="spellEnd"/>
          </w:p>
        </w:tc>
      </w:tr>
      <w:tr w:rsidR="007F01DB" w:rsidRPr="001B3814" w:rsidTr="007858EF">
        <w:tc>
          <w:tcPr>
            <w:tcW w:w="14599" w:type="dxa"/>
            <w:gridSpan w:val="10"/>
          </w:tcPr>
          <w:p w:rsidR="007F01DB" w:rsidRPr="009E40D4" w:rsidRDefault="007F01DB" w:rsidP="007F01D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40D4">
              <w:rPr>
                <w:b/>
                <w:color w:val="000000" w:themeColor="text1"/>
                <w:sz w:val="24"/>
                <w:szCs w:val="24"/>
              </w:rPr>
              <w:t>1. Открытость и доступность информации об образовательной организации</w:t>
            </w:r>
          </w:p>
        </w:tc>
      </w:tr>
      <w:tr w:rsidR="007F01DB" w:rsidRPr="001B3814" w:rsidTr="007858EF">
        <w:trPr>
          <w:trHeight w:val="1380"/>
        </w:trPr>
        <w:tc>
          <w:tcPr>
            <w:tcW w:w="2374" w:type="dxa"/>
            <w:vMerge w:val="restart"/>
          </w:tcPr>
          <w:p w:rsidR="007F01DB" w:rsidRPr="009E40D4" w:rsidRDefault="007F01DB" w:rsidP="007F01D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E40D4">
              <w:rPr>
                <w:color w:val="000000" w:themeColor="text1"/>
                <w:sz w:val="24"/>
                <w:szCs w:val="24"/>
              </w:rPr>
              <w:t xml:space="preserve">Обеспечение </w:t>
            </w:r>
            <w:proofErr w:type="gramStart"/>
            <w:r w:rsidRPr="009E40D4">
              <w:rPr>
                <w:color w:val="000000" w:themeColor="text1"/>
                <w:sz w:val="24"/>
                <w:szCs w:val="24"/>
              </w:rPr>
              <w:t>открытости  и</w:t>
            </w:r>
            <w:proofErr w:type="gramEnd"/>
            <w:r w:rsidRPr="009E40D4">
              <w:rPr>
                <w:color w:val="000000" w:themeColor="text1"/>
                <w:sz w:val="24"/>
                <w:szCs w:val="24"/>
              </w:rPr>
              <w:t xml:space="preserve">  доступности сайта</w:t>
            </w:r>
          </w:p>
          <w:p w:rsidR="007F01DB" w:rsidRPr="009E40D4" w:rsidRDefault="007F01DB" w:rsidP="007F01D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E40D4">
              <w:rPr>
                <w:color w:val="000000" w:themeColor="text1"/>
                <w:sz w:val="24"/>
                <w:szCs w:val="24"/>
              </w:rPr>
              <w:t>организации</w:t>
            </w:r>
          </w:p>
        </w:tc>
        <w:tc>
          <w:tcPr>
            <w:tcW w:w="4961" w:type="dxa"/>
          </w:tcPr>
          <w:p w:rsidR="007F01DB" w:rsidRPr="009E40D4" w:rsidRDefault="007F01DB" w:rsidP="007F01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E40D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Систематизировать информацию на официальном  сайте образовательной организации в соответствии с Приказом Федеральной службы по надзору в сфере образования  и науки от  14.08.2020 № 831 "Об утверждении Требований к структуре официального  сайта ОО  в информационно- телекоммуникационной сети "Интернет" и формату представления информации"</w:t>
            </w:r>
          </w:p>
        </w:tc>
        <w:tc>
          <w:tcPr>
            <w:tcW w:w="1985" w:type="dxa"/>
          </w:tcPr>
          <w:p w:rsidR="007F01DB" w:rsidRPr="009E40D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9E40D4">
              <w:rPr>
                <w:color w:val="000000" w:themeColor="text1"/>
                <w:sz w:val="24"/>
                <w:szCs w:val="24"/>
              </w:rPr>
              <w:t>Апрель</w:t>
            </w:r>
          </w:p>
          <w:p w:rsidR="007F01DB" w:rsidRPr="009E40D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9E40D4">
              <w:rPr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2015" w:type="dxa"/>
            <w:gridSpan w:val="3"/>
          </w:tcPr>
          <w:p w:rsidR="007F01DB" w:rsidRPr="009E40D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F01DB" w:rsidRPr="009E40D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F01DB" w:rsidRPr="009E40D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rPr>
          <w:trHeight w:val="278"/>
        </w:trPr>
        <w:tc>
          <w:tcPr>
            <w:tcW w:w="2374" w:type="dxa"/>
            <w:vMerge/>
          </w:tcPr>
          <w:p w:rsidR="007F01DB" w:rsidRPr="001B3814" w:rsidRDefault="007F01DB" w:rsidP="007F01D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E40D4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Назначить ответственное лицо за содержание и ведение сайта МКОУ «СОШ» </w:t>
            </w:r>
            <w:proofErr w:type="spellStart"/>
            <w:r w:rsidRPr="009E40D4">
              <w:rPr>
                <w:rFonts w:eastAsiaTheme="minorHAnsi"/>
                <w:color w:val="000000" w:themeColor="text1"/>
                <w:sz w:val="24"/>
                <w:szCs w:val="24"/>
              </w:rPr>
              <w:t>с.п</w:t>
            </w:r>
            <w:proofErr w:type="spellEnd"/>
            <w:r w:rsidRPr="009E40D4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E40D4">
              <w:rPr>
                <w:rFonts w:eastAsiaTheme="minorHAnsi"/>
                <w:color w:val="000000" w:themeColor="text1"/>
                <w:sz w:val="24"/>
                <w:szCs w:val="24"/>
              </w:rPr>
              <w:t>Батех</w:t>
            </w:r>
            <w:proofErr w:type="spellEnd"/>
            <w:r w:rsidRPr="009E40D4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в информационно-телекоммуникационной сети Интернет в соответствии с требованиями законодательства по </w:t>
            </w:r>
            <w:r w:rsidRPr="009E40D4">
              <w:rPr>
                <w:rFonts w:eastAsia="Calibri"/>
                <w:color w:val="000000" w:themeColor="text1"/>
                <w:sz w:val="24"/>
                <w:szCs w:val="24"/>
              </w:rPr>
              <w:t>функционированию сайта</w:t>
            </w:r>
          </w:p>
        </w:tc>
        <w:tc>
          <w:tcPr>
            <w:tcW w:w="1985" w:type="dxa"/>
          </w:tcPr>
          <w:p w:rsidR="007F01DB" w:rsidRPr="009E40D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9E40D4">
              <w:rPr>
                <w:color w:val="000000" w:themeColor="text1"/>
                <w:sz w:val="24"/>
                <w:szCs w:val="24"/>
              </w:rPr>
              <w:t>Февраль</w:t>
            </w:r>
          </w:p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9E40D4">
              <w:rPr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2015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rPr>
          <w:trHeight w:val="770"/>
        </w:trPr>
        <w:tc>
          <w:tcPr>
            <w:tcW w:w="2374" w:type="dxa"/>
          </w:tcPr>
          <w:p w:rsidR="007F01DB" w:rsidRPr="009E40D4" w:rsidRDefault="007F01DB" w:rsidP="007F01D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F01DB" w:rsidRPr="009E40D4" w:rsidRDefault="007F01DB" w:rsidP="007F01D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E40D4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Провести мониторинг сайта учреждения, по итогам представить информацию начальнику МКУ «Управление образования» </w:t>
            </w:r>
            <w:proofErr w:type="spellStart"/>
            <w:r w:rsidRPr="009E40D4">
              <w:rPr>
                <w:rFonts w:eastAsiaTheme="minorHAnsi"/>
                <w:color w:val="000000" w:themeColor="text1"/>
                <w:sz w:val="24"/>
                <w:szCs w:val="24"/>
              </w:rPr>
              <w:t>Зольского</w:t>
            </w:r>
            <w:proofErr w:type="spellEnd"/>
            <w:r w:rsidRPr="009E40D4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0D4">
              <w:rPr>
                <w:rFonts w:eastAsiaTheme="minorHAnsi"/>
                <w:color w:val="000000" w:themeColor="text1"/>
                <w:sz w:val="24"/>
                <w:szCs w:val="24"/>
              </w:rPr>
              <w:t>муниципиального</w:t>
            </w:r>
            <w:proofErr w:type="spellEnd"/>
            <w:r w:rsidRPr="009E40D4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</w:tcPr>
          <w:p w:rsidR="007F01DB" w:rsidRPr="009E40D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9E40D4">
              <w:rPr>
                <w:color w:val="000000" w:themeColor="text1"/>
                <w:sz w:val="24"/>
                <w:szCs w:val="24"/>
              </w:rPr>
              <w:t>Март 2023 г.</w:t>
            </w:r>
          </w:p>
        </w:tc>
        <w:tc>
          <w:tcPr>
            <w:tcW w:w="2015" w:type="dxa"/>
            <w:gridSpan w:val="3"/>
          </w:tcPr>
          <w:p w:rsidR="007F01DB" w:rsidRPr="009E40D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F01DB" w:rsidRPr="009E40D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F01DB" w:rsidRPr="009E40D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rPr>
          <w:trHeight w:val="770"/>
        </w:trPr>
        <w:tc>
          <w:tcPr>
            <w:tcW w:w="2374" w:type="dxa"/>
          </w:tcPr>
          <w:p w:rsidR="007F01DB" w:rsidRPr="009E40D4" w:rsidRDefault="007F01DB" w:rsidP="007F01D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F01DB" w:rsidRPr="009E40D4" w:rsidRDefault="007F01DB" w:rsidP="007F01D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E40D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Обеспечить соответствие информации о деятельности организации, размещенной на информационных стендах в помещении  организации перечню информации и требованиям к ней, установленному нормативными правовыми актами</w:t>
            </w:r>
          </w:p>
        </w:tc>
        <w:tc>
          <w:tcPr>
            <w:tcW w:w="1985" w:type="dxa"/>
          </w:tcPr>
          <w:p w:rsidR="007F01DB" w:rsidRPr="009E40D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9E40D4">
              <w:rPr>
                <w:color w:val="000000" w:themeColor="text1"/>
                <w:sz w:val="24"/>
                <w:szCs w:val="24"/>
              </w:rPr>
              <w:t>Апрель-март</w:t>
            </w:r>
          </w:p>
        </w:tc>
        <w:tc>
          <w:tcPr>
            <w:tcW w:w="2015" w:type="dxa"/>
            <w:gridSpan w:val="3"/>
          </w:tcPr>
          <w:p w:rsidR="007F01DB" w:rsidRPr="009E40D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F01DB" w:rsidRPr="009E40D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F01DB" w:rsidRPr="009E40D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14599" w:type="dxa"/>
            <w:gridSpan w:val="10"/>
          </w:tcPr>
          <w:p w:rsidR="007F01DB" w:rsidRPr="009E40D4" w:rsidRDefault="007F01DB" w:rsidP="007F01D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40D4">
              <w:rPr>
                <w:b/>
                <w:color w:val="000000" w:themeColor="text1"/>
                <w:kern w:val="18"/>
                <w:sz w:val="24"/>
                <w:szCs w:val="24"/>
                <w:lang w:bidi="he-IL"/>
              </w:rPr>
              <w:t>4.</w:t>
            </w:r>
            <w:r w:rsidRPr="009E40D4">
              <w:rPr>
                <w:b/>
                <w:color w:val="000000" w:themeColor="text1"/>
                <w:sz w:val="24"/>
                <w:szCs w:val="24"/>
              </w:rPr>
              <w:t xml:space="preserve"> Доброжелательность, вежливость работников образовательной организации</w:t>
            </w:r>
          </w:p>
        </w:tc>
      </w:tr>
      <w:tr w:rsidR="007F01DB" w:rsidRPr="001B3814" w:rsidTr="007858EF">
        <w:tc>
          <w:tcPr>
            <w:tcW w:w="2374" w:type="dxa"/>
            <w:vMerge w:val="restart"/>
          </w:tcPr>
          <w:p w:rsidR="007F01DB" w:rsidRPr="009E40D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9E40D4">
              <w:rPr>
                <w:color w:val="000000" w:themeColor="text1"/>
                <w:sz w:val="24"/>
                <w:szCs w:val="24"/>
              </w:rPr>
              <w:t xml:space="preserve">Обеспечение для работников </w:t>
            </w:r>
          </w:p>
          <w:p w:rsidR="007F01DB" w:rsidRPr="009E40D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9E40D4">
              <w:rPr>
                <w:color w:val="000000" w:themeColor="text1"/>
                <w:sz w:val="24"/>
                <w:szCs w:val="24"/>
              </w:rPr>
              <w:t xml:space="preserve">по созданию  благоприятных условий </w:t>
            </w:r>
          </w:p>
        </w:tc>
        <w:tc>
          <w:tcPr>
            <w:tcW w:w="4961" w:type="dxa"/>
          </w:tcPr>
          <w:p w:rsidR="007F01DB" w:rsidRPr="009E40D4" w:rsidRDefault="007F01DB" w:rsidP="007F01DB">
            <w:pPr>
              <w:contextualSpacing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9E40D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Назначить  ответственных лиц  по проведению специализированных тренингов с работниками  по вопросам  профилактики профессионального выгорания педагогов </w:t>
            </w:r>
          </w:p>
        </w:tc>
        <w:tc>
          <w:tcPr>
            <w:tcW w:w="1985" w:type="dxa"/>
          </w:tcPr>
          <w:p w:rsidR="007F01DB" w:rsidRPr="009E40D4" w:rsidRDefault="007F01DB" w:rsidP="007F01DB">
            <w:pPr>
              <w:contextualSpacing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9E40D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Февраль</w:t>
            </w:r>
          </w:p>
          <w:p w:rsidR="007F01DB" w:rsidRPr="009E40D4" w:rsidRDefault="007F01DB" w:rsidP="007F01DB">
            <w:pPr>
              <w:contextualSpacing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9E40D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г.</w:t>
            </w:r>
          </w:p>
        </w:tc>
        <w:tc>
          <w:tcPr>
            <w:tcW w:w="2015" w:type="dxa"/>
            <w:gridSpan w:val="3"/>
          </w:tcPr>
          <w:p w:rsidR="007F01DB" w:rsidRPr="009E40D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F01DB" w:rsidRPr="009E40D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F01DB" w:rsidRPr="009E40D4" w:rsidRDefault="007F01DB" w:rsidP="007F01DB">
            <w:pPr>
              <w:contextualSpacing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</w:p>
        </w:tc>
      </w:tr>
      <w:tr w:rsidR="007F01DB" w:rsidRPr="001B3814" w:rsidTr="007858EF">
        <w:tc>
          <w:tcPr>
            <w:tcW w:w="2374" w:type="dxa"/>
            <w:vMerge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9E40D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утвердить план тематических мероприятий по проведению специализированных тренингов педагогов</w:t>
            </w:r>
          </w:p>
        </w:tc>
        <w:tc>
          <w:tcPr>
            <w:tcW w:w="1985" w:type="dxa"/>
          </w:tcPr>
          <w:p w:rsidR="007F01DB" w:rsidRPr="009E40D4" w:rsidRDefault="007F01DB" w:rsidP="007F01DB">
            <w:pPr>
              <w:contextualSpacing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9E40D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Март</w:t>
            </w:r>
          </w:p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9E40D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 г.</w:t>
            </w:r>
          </w:p>
        </w:tc>
        <w:tc>
          <w:tcPr>
            <w:tcW w:w="2015" w:type="dxa"/>
            <w:gridSpan w:val="3"/>
            <w:vMerge w:val="restart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2374" w:type="dxa"/>
            <w:vMerge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9E40D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Обеспечить проведение специализированных тренингов  с работниками учреждения </w:t>
            </w:r>
          </w:p>
        </w:tc>
        <w:tc>
          <w:tcPr>
            <w:tcW w:w="1985" w:type="dxa"/>
          </w:tcPr>
          <w:p w:rsidR="007F01DB" w:rsidRPr="009E40D4" w:rsidRDefault="007F01DB" w:rsidP="007F01DB">
            <w:pPr>
              <w:contextualSpacing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9E40D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Май </w:t>
            </w:r>
          </w:p>
          <w:p w:rsidR="007F01DB" w:rsidRPr="009E40D4" w:rsidRDefault="007F01DB" w:rsidP="007F01DB">
            <w:pPr>
              <w:contextualSpacing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9E40D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 г.</w:t>
            </w:r>
          </w:p>
          <w:p w:rsidR="007F01DB" w:rsidRPr="009E40D4" w:rsidRDefault="007F01DB" w:rsidP="007F01DB">
            <w:pPr>
              <w:contextualSpacing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9E40D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Ноябрь </w:t>
            </w:r>
          </w:p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9E40D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 г.</w:t>
            </w:r>
          </w:p>
        </w:tc>
        <w:tc>
          <w:tcPr>
            <w:tcW w:w="2015" w:type="dxa"/>
            <w:gridSpan w:val="3"/>
            <w:vMerge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2374" w:type="dxa"/>
            <w:vMerge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9E40D4">
              <w:rPr>
                <w:color w:val="000000" w:themeColor="text1"/>
                <w:sz w:val="24"/>
                <w:szCs w:val="24"/>
              </w:rPr>
              <w:t>Обеспечить  прохождения курсов повышения квалификации педагогических и руководящих работников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9E40D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По графику</w:t>
            </w:r>
          </w:p>
        </w:tc>
        <w:tc>
          <w:tcPr>
            <w:tcW w:w="2015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2374" w:type="dxa"/>
            <w:vMerge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F01DB" w:rsidRPr="009E40D4" w:rsidRDefault="007F01DB" w:rsidP="007F01DB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9E40D4">
              <w:rPr>
                <w:color w:val="000000" w:themeColor="text1"/>
                <w:sz w:val="24"/>
                <w:szCs w:val="24"/>
              </w:rPr>
              <w:t xml:space="preserve">Обеспечить участие </w:t>
            </w:r>
            <w:proofErr w:type="gramStart"/>
            <w:r w:rsidRPr="009E40D4">
              <w:rPr>
                <w:color w:val="000000" w:themeColor="text1"/>
                <w:sz w:val="24"/>
                <w:szCs w:val="24"/>
              </w:rPr>
              <w:t>педагогов  в</w:t>
            </w:r>
            <w:proofErr w:type="gramEnd"/>
            <w:r w:rsidRPr="009E40D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0D4">
              <w:rPr>
                <w:color w:val="000000" w:themeColor="text1"/>
                <w:sz w:val="24"/>
                <w:szCs w:val="24"/>
              </w:rPr>
              <w:t>вебинарах</w:t>
            </w:r>
            <w:proofErr w:type="spellEnd"/>
            <w:r w:rsidRPr="009E40D4">
              <w:rPr>
                <w:color w:val="000000" w:themeColor="text1"/>
                <w:sz w:val="24"/>
                <w:szCs w:val="24"/>
              </w:rPr>
              <w:t>, круглых столах, сетевых сообществах.</w:t>
            </w:r>
          </w:p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9E40D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Участие в работе онлайн-семинаров</w:t>
            </w:r>
            <w:r w:rsidRPr="009E40D4">
              <w:rPr>
                <w:color w:val="000000" w:themeColor="text1"/>
                <w:sz w:val="24"/>
                <w:szCs w:val="24"/>
              </w:rPr>
              <w:t xml:space="preserve"> по внедрению и реализации программы воспитания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9E40D4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015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2374" w:type="dxa"/>
            <w:vMerge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E40D4">
              <w:rPr>
                <w:rFonts w:eastAsia="Calibri"/>
                <w:color w:val="000000" w:themeColor="text1"/>
                <w:sz w:val="24"/>
                <w:szCs w:val="24"/>
              </w:rPr>
              <w:t>Проведение мастер-классов с целью распространения инновационного опыта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9E40D4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015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2374" w:type="dxa"/>
            <w:vMerge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9E40D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Участие в работе онлайн-семинаров</w:t>
            </w:r>
            <w:r w:rsidRPr="009E40D4">
              <w:rPr>
                <w:color w:val="000000" w:themeColor="text1"/>
                <w:sz w:val="24"/>
                <w:szCs w:val="24"/>
              </w:rPr>
              <w:t xml:space="preserve"> по внедрению и реализации программы воспитания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9E40D4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015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14599" w:type="dxa"/>
            <w:gridSpan w:val="10"/>
          </w:tcPr>
          <w:p w:rsidR="007F01DB" w:rsidRPr="009E40D4" w:rsidRDefault="007F01DB" w:rsidP="007F01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40D4">
              <w:rPr>
                <w:b/>
                <w:color w:val="000000" w:themeColor="text1"/>
                <w:sz w:val="24"/>
                <w:szCs w:val="24"/>
              </w:rPr>
              <w:t>5. Удовлетворенность условиями оказания  образовательных услуг</w:t>
            </w:r>
          </w:p>
        </w:tc>
      </w:tr>
      <w:tr w:rsidR="007F01DB" w:rsidRPr="001B3814" w:rsidTr="007858EF">
        <w:tc>
          <w:tcPr>
            <w:tcW w:w="2374" w:type="dxa"/>
            <w:vMerge w:val="restart"/>
          </w:tcPr>
          <w:p w:rsidR="007F01DB" w:rsidRPr="009E40D4" w:rsidRDefault="007F01DB" w:rsidP="007F01DB">
            <w:pPr>
              <w:rPr>
                <w:b/>
                <w:color w:val="000000" w:themeColor="text1"/>
                <w:sz w:val="24"/>
                <w:szCs w:val="24"/>
              </w:rPr>
            </w:pPr>
            <w:r w:rsidRPr="009E40D4">
              <w:rPr>
                <w:color w:val="000000" w:themeColor="text1"/>
                <w:sz w:val="24"/>
                <w:szCs w:val="24"/>
              </w:rPr>
              <w:t>Мероприятия, направленные  на повышение уровня удовлетворенности условиями оказания услуг</w:t>
            </w:r>
          </w:p>
        </w:tc>
        <w:tc>
          <w:tcPr>
            <w:tcW w:w="4961" w:type="dxa"/>
          </w:tcPr>
          <w:p w:rsidR="007F01DB" w:rsidRPr="009E40D4" w:rsidRDefault="007F01DB" w:rsidP="007F01DB">
            <w:pPr>
              <w:rPr>
                <w:b/>
                <w:color w:val="000000" w:themeColor="text1"/>
                <w:sz w:val="24"/>
                <w:szCs w:val="24"/>
              </w:rPr>
            </w:pPr>
            <w:r w:rsidRPr="009E40D4">
              <w:rPr>
                <w:color w:val="000000" w:themeColor="text1"/>
                <w:sz w:val="24"/>
                <w:szCs w:val="24"/>
              </w:rPr>
              <w:t xml:space="preserve">Проведение анкетирования (опрос) среди получателей образовательных услуг </w:t>
            </w:r>
          </w:p>
        </w:tc>
        <w:tc>
          <w:tcPr>
            <w:tcW w:w="1985" w:type="dxa"/>
          </w:tcPr>
          <w:p w:rsidR="007F01DB" w:rsidRPr="009E40D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9E40D4"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7F01DB" w:rsidRPr="009E40D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9E40D4">
              <w:rPr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2015" w:type="dxa"/>
            <w:gridSpan w:val="3"/>
            <w:vMerge w:val="restart"/>
          </w:tcPr>
          <w:p w:rsidR="007F01DB" w:rsidRPr="009E40D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F01DB" w:rsidRPr="009E40D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F01DB" w:rsidRPr="009E40D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2374" w:type="dxa"/>
            <w:vMerge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9E40D4">
              <w:rPr>
                <w:color w:val="000000" w:themeColor="text1"/>
                <w:sz w:val="24"/>
                <w:szCs w:val="24"/>
              </w:rPr>
              <w:t xml:space="preserve">Обсуждение и подведение итогов  результатов опроса на педсовете </w:t>
            </w:r>
          </w:p>
        </w:tc>
        <w:tc>
          <w:tcPr>
            <w:tcW w:w="1985" w:type="dxa"/>
          </w:tcPr>
          <w:p w:rsidR="007F01DB" w:rsidRPr="009E40D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9E40D4">
              <w:rPr>
                <w:color w:val="000000" w:themeColor="text1"/>
                <w:sz w:val="24"/>
                <w:szCs w:val="24"/>
              </w:rPr>
              <w:t>Май</w:t>
            </w:r>
          </w:p>
          <w:p w:rsidR="007F01DB" w:rsidRPr="009E40D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9E40D4">
              <w:rPr>
                <w:color w:val="000000" w:themeColor="text1"/>
                <w:sz w:val="24"/>
                <w:szCs w:val="24"/>
              </w:rPr>
              <w:t>2022 г.</w:t>
            </w:r>
          </w:p>
          <w:p w:rsidR="007F01DB" w:rsidRPr="009E40D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dxa"/>
            <w:gridSpan w:val="3"/>
            <w:vMerge/>
          </w:tcPr>
          <w:p w:rsidR="007F01DB" w:rsidRPr="001B3814" w:rsidRDefault="007F01DB" w:rsidP="007F01DB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14599" w:type="dxa"/>
            <w:gridSpan w:val="10"/>
          </w:tcPr>
          <w:p w:rsidR="007F01DB" w:rsidRDefault="007F01DB" w:rsidP="007F01DB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Муниципальное </w:t>
            </w:r>
            <w:proofErr w:type="gramStart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>казенное  общеобразовательное</w:t>
            </w:r>
            <w:proofErr w:type="gramEnd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учреждение</w:t>
            </w:r>
            <w:r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7F01DB" w:rsidRPr="001B3814" w:rsidRDefault="007F01DB" w:rsidP="007F01DB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"Детский сад "Родничок" </w:t>
            </w:r>
            <w:proofErr w:type="spellStart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>с.п</w:t>
            </w:r>
            <w:proofErr w:type="spellEnd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>Каменномостское</w:t>
            </w:r>
            <w:proofErr w:type="spellEnd"/>
            <w:r w:rsidRPr="001B381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</w:tr>
      <w:tr w:rsidR="007F01DB" w:rsidRPr="001B3814" w:rsidTr="007858EF">
        <w:tc>
          <w:tcPr>
            <w:tcW w:w="14599" w:type="dxa"/>
            <w:gridSpan w:val="10"/>
          </w:tcPr>
          <w:p w:rsidR="007F01DB" w:rsidRPr="001B3814" w:rsidRDefault="007F01DB" w:rsidP="007F01D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</w:rPr>
              <w:t>1. Открытость и доступность информации об образовательной организации</w:t>
            </w:r>
          </w:p>
        </w:tc>
      </w:tr>
      <w:tr w:rsidR="007F01DB" w:rsidRPr="001B3814" w:rsidTr="007858EF">
        <w:trPr>
          <w:trHeight w:val="1380"/>
        </w:trPr>
        <w:tc>
          <w:tcPr>
            <w:tcW w:w="2374" w:type="dxa"/>
            <w:vMerge w:val="restart"/>
          </w:tcPr>
          <w:p w:rsidR="007F01DB" w:rsidRPr="001B3814" w:rsidRDefault="007F01DB" w:rsidP="007F01D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еспечение </w:t>
            </w:r>
            <w:proofErr w:type="gramStart"/>
            <w:r w:rsidRPr="001B3814">
              <w:rPr>
                <w:color w:val="000000" w:themeColor="text1"/>
                <w:sz w:val="24"/>
                <w:szCs w:val="24"/>
              </w:rPr>
              <w:t>открытости  и</w:t>
            </w:r>
            <w:proofErr w:type="gramEnd"/>
            <w:r w:rsidRPr="001B3814">
              <w:rPr>
                <w:color w:val="000000" w:themeColor="text1"/>
                <w:sz w:val="24"/>
                <w:szCs w:val="24"/>
              </w:rPr>
              <w:t xml:space="preserve">  доступности сайта</w:t>
            </w:r>
          </w:p>
          <w:p w:rsidR="007F01DB" w:rsidRPr="001B3814" w:rsidRDefault="007F01DB" w:rsidP="007F01D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организации</w:t>
            </w:r>
          </w:p>
        </w:tc>
        <w:tc>
          <w:tcPr>
            <w:tcW w:w="4961" w:type="dxa"/>
          </w:tcPr>
          <w:p w:rsidR="007F01DB" w:rsidRPr="001B3814" w:rsidRDefault="007F01DB" w:rsidP="007F01DB">
            <w:pPr>
              <w:jc w:val="both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Систематизировать информацию на официальном  сайте образовательной организации в соответствии с Приказом Федеральной службы по надзору в сфере образования  и науки от  14.08.2020 № 831 "Об утверждении Требований к структуре официального  сайта ОО  в информационно- телекоммуникационной сети "Интернет" и формату представления информации"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Апрель</w:t>
            </w:r>
          </w:p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2015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rPr>
          <w:trHeight w:val="278"/>
        </w:trPr>
        <w:tc>
          <w:tcPr>
            <w:tcW w:w="2374" w:type="dxa"/>
            <w:vMerge/>
          </w:tcPr>
          <w:p w:rsidR="007F01DB" w:rsidRPr="001B3814" w:rsidRDefault="007F01DB" w:rsidP="007F01D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значить ответственное лицо за содержание и ведение сайта МКОУ «Детский сад "Родничок» </w:t>
            </w:r>
            <w:proofErr w:type="spellStart"/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.п</w:t>
            </w:r>
            <w:proofErr w:type="spellEnd"/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менномостское</w:t>
            </w:r>
            <w:proofErr w:type="spellEnd"/>
            <w:r w:rsidRPr="001B381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в информационно-телекоммуникационной сети Интернет в соответствии с требованиями законодательства по </w:t>
            </w:r>
            <w:r w:rsidRPr="001B3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ункционированию сайта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Февраль</w:t>
            </w:r>
          </w:p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2015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rPr>
          <w:trHeight w:val="410"/>
        </w:trPr>
        <w:tc>
          <w:tcPr>
            <w:tcW w:w="2374" w:type="dxa"/>
          </w:tcPr>
          <w:p w:rsidR="007F01DB" w:rsidRPr="001B3814" w:rsidRDefault="007F01DB" w:rsidP="007F01D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Провести мониторинг сайта учреждения, по итогам представить информацию начальнику МКУ «Управление образования» </w:t>
            </w:r>
            <w:proofErr w:type="spellStart"/>
            <w:r w:rsidRPr="001B3814">
              <w:rPr>
                <w:rFonts w:eastAsiaTheme="minorHAnsi"/>
                <w:color w:val="000000" w:themeColor="text1"/>
                <w:sz w:val="24"/>
                <w:szCs w:val="24"/>
              </w:rPr>
              <w:t>Зольского</w:t>
            </w:r>
            <w:proofErr w:type="spellEnd"/>
            <w:r w:rsidRPr="001B3814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814">
              <w:rPr>
                <w:rFonts w:eastAsiaTheme="minorHAnsi"/>
                <w:color w:val="000000" w:themeColor="text1"/>
                <w:sz w:val="24"/>
                <w:szCs w:val="24"/>
              </w:rPr>
              <w:t>муниципиального</w:t>
            </w:r>
            <w:proofErr w:type="spellEnd"/>
            <w:r w:rsidRPr="001B3814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Март 2023 г.</w:t>
            </w:r>
          </w:p>
        </w:tc>
        <w:tc>
          <w:tcPr>
            <w:tcW w:w="2015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rPr>
          <w:trHeight w:val="410"/>
        </w:trPr>
        <w:tc>
          <w:tcPr>
            <w:tcW w:w="2374" w:type="dxa"/>
          </w:tcPr>
          <w:p w:rsidR="007F01DB" w:rsidRPr="001B3814" w:rsidRDefault="007F01DB" w:rsidP="007F01D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Обеспечить соответствие информации о деятельности организации, размещенной на информационных стендах в помещении  организации перечню информации и требованиям к ней, установленному нормативными правовыми актами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Апрель-март</w:t>
            </w:r>
          </w:p>
        </w:tc>
        <w:tc>
          <w:tcPr>
            <w:tcW w:w="2015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rPr>
          <w:trHeight w:val="410"/>
        </w:trPr>
        <w:tc>
          <w:tcPr>
            <w:tcW w:w="2374" w:type="dxa"/>
          </w:tcPr>
          <w:p w:rsidR="007F01DB" w:rsidRPr="001B3814" w:rsidRDefault="007F01DB" w:rsidP="007F01D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Обеспечить соответствие информации о деятельности организации, размещенной на информационных стендах в помещении  организации перечню информации и требованиям к ней, установленному нормативными правовыми актами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Апрель-март</w:t>
            </w:r>
          </w:p>
        </w:tc>
        <w:tc>
          <w:tcPr>
            <w:tcW w:w="2015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14599" w:type="dxa"/>
            <w:gridSpan w:val="10"/>
          </w:tcPr>
          <w:p w:rsidR="007F01DB" w:rsidRPr="001B3814" w:rsidRDefault="007F01DB" w:rsidP="007F01DB">
            <w:pPr>
              <w:pStyle w:val="a5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b/>
                <w:color w:val="000000" w:themeColor="text1"/>
                <w:kern w:val="18"/>
                <w:sz w:val="24"/>
                <w:szCs w:val="24"/>
                <w:lang w:bidi="he-IL"/>
              </w:rPr>
              <w:t>4.</w:t>
            </w:r>
            <w:r w:rsidRPr="001B3814">
              <w:rPr>
                <w:b/>
                <w:color w:val="000000" w:themeColor="text1"/>
                <w:sz w:val="24"/>
                <w:szCs w:val="24"/>
              </w:rPr>
              <w:t xml:space="preserve"> Доброжелательность, вежливость работников образовательной организации</w:t>
            </w:r>
          </w:p>
        </w:tc>
      </w:tr>
      <w:tr w:rsidR="007F01DB" w:rsidRPr="001B3814" w:rsidTr="007858EF">
        <w:tc>
          <w:tcPr>
            <w:tcW w:w="2374" w:type="dxa"/>
            <w:vMerge w:val="restart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еспечение для работников </w:t>
            </w:r>
          </w:p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по созданию  благоприятных условий </w:t>
            </w:r>
          </w:p>
        </w:tc>
        <w:tc>
          <w:tcPr>
            <w:tcW w:w="4961" w:type="dxa"/>
          </w:tcPr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Назначить  ответственных лиц  по проведению специализированных тренингов с работниками  по вопросам  профилактики профессионального выгорания педагогов 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Февраль</w:t>
            </w:r>
          </w:p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г.</w:t>
            </w:r>
          </w:p>
        </w:tc>
        <w:tc>
          <w:tcPr>
            <w:tcW w:w="2015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2374" w:type="dxa"/>
            <w:vMerge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утвердить план тематических мероприятий по проведению специализированных тренингов педагогов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Март</w:t>
            </w:r>
          </w:p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 г.</w:t>
            </w:r>
          </w:p>
        </w:tc>
        <w:tc>
          <w:tcPr>
            <w:tcW w:w="2015" w:type="dxa"/>
            <w:gridSpan w:val="3"/>
            <w:vMerge w:val="restart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2374" w:type="dxa"/>
            <w:vMerge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Обеспечить проведение специализированных тренингов  с работниками учреждения 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Май </w:t>
            </w:r>
          </w:p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 г.</w:t>
            </w:r>
          </w:p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 xml:space="preserve">Ноябрь </w:t>
            </w:r>
          </w:p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2023 г.</w:t>
            </w:r>
          </w:p>
        </w:tc>
        <w:tc>
          <w:tcPr>
            <w:tcW w:w="2015" w:type="dxa"/>
            <w:gridSpan w:val="3"/>
            <w:vMerge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2374" w:type="dxa"/>
            <w:vMerge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Обеспечить  прохождения курсов повышения квалификации педагогических и руководящих работников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По графику</w:t>
            </w:r>
          </w:p>
        </w:tc>
        <w:tc>
          <w:tcPr>
            <w:tcW w:w="2015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2374" w:type="dxa"/>
            <w:vMerge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еспечить участие </w:t>
            </w:r>
            <w:proofErr w:type="gramStart"/>
            <w:r w:rsidRPr="001B3814">
              <w:rPr>
                <w:color w:val="000000" w:themeColor="text1"/>
                <w:sz w:val="24"/>
                <w:szCs w:val="24"/>
              </w:rPr>
              <w:t>педагогов  в</w:t>
            </w:r>
            <w:proofErr w:type="gramEnd"/>
            <w:r w:rsidRPr="001B381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814">
              <w:rPr>
                <w:color w:val="000000" w:themeColor="text1"/>
                <w:sz w:val="24"/>
                <w:szCs w:val="24"/>
              </w:rPr>
              <w:t>вебинарах</w:t>
            </w:r>
            <w:proofErr w:type="spellEnd"/>
            <w:r w:rsidRPr="001B3814">
              <w:rPr>
                <w:color w:val="000000" w:themeColor="text1"/>
                <w:sz w:val="24"/>
                <w:szCs w:val="24"/>
              </w:rPr>
              <w:t>, круглых столах, сетевых сообществах.</w:t>
            </w:r>
          </w:p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Участие в работе онлайн-семинаров</w:t>
            </w:r>
            <w:r w:rsidRPr="001B3814">
              <w:rPr>
                <w:color w:val="000000" w:themeColor="text1"/>
                <w:sz w:val="24"/>
                <w:szCs w:val="24"/>
              </w:rPr>
              <w:t xml:space="preserve"> по внедрению и реализации программы воспитания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pStyle w:val="a5"/>
              <w:ind w:left="0"/>
              <w:rPr>
                <w:color w:val="000000" w:themeColor="text1"/>
                <w:kern w:val="18"/>
                <w:sz w:val="24"/>
                <w:szCs w:val="24"/>
                <w:lang w:bidi="he-IL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015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2374" w:type="dxa"/>
            <w:vMerge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rFonts w:eastAsia="Calibri"/>
                <w:color w:val="000000" w:themeColor="text1"/>
                <w:sz w:val="24"/>
                <w:szCs w:val="24"/>
              </w:rPr>
              <w:t>Проведение мастер-классов с целью распространения инновационного опыта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015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2374" w:type="dxa"/>
            <w:vMerge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kern w:val="18"/>
                <w:sz w:val="24"/>
                <w:szCs w:val="24"/>
                <w:lang w:bidi="he-IL"/>
              </w:rPr>
              <w:t>Участие в работе онлайн-семинаров</w:t>
            </w:r>
            <w:r w:rsidRPr="001B3814">
              <w:rPr>
                <w:color w:val="000000" w:themeColor="text1"/>
                <w:sz w:val="24"/>
                <w:szCs w:val="24"/>
              </w:rPr>
              <w:t xml:space="preserve"> по внедрению и реализации программы воспитания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015" w:type="dxa"/>
            <w:gridSpan w:val="3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14599" w:type="dxa"/>
            <w:gridSpan w:val="10"/>
          </w:tcPr>
          <w:p w:rsidR="007F01DB" w:rsidRPr="001B3814" w:rsidRDefault="007F01DB" w:rsidP="007F01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b/>
                <w:color w:val="000000" w:themeColor="text1"/>
                <w:sz w:val="24"/>
                <w:szCs w:val="24"/>
              </w:rPr>
              <w:t>5. Удовлетворенность условиями оказания  образовательных услуг</w:t>
            </w:r>
          </w:p>
        </w:tc>
      </w:tr>
      <w:tr w:rsidR="007F01DB" w:rsidRPr="001B3814" w:rsidTr="007858EF">
        <w:tc>
          <w:tcPr>
            <w:tcW w:w="2374" w:type="dxa"/>
            <w:vMerge w:val="restart"/>
          </w:tcPr>
          <w:p w:rsidR="007F01DB" w:rsidRPr="001B3814" w:rsidRDefault="007F01DB" w:rsidP="007F01DB">
            <w:pPr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Мероприятия, направленные  на повышение уровня удовлетворенности условиями оказания услуг</w:t>
            </w:r>
          </w:p>
        </w:tc>
        <w:tc>
          <w:tcPr>
            <w:tcW w:w="4961" w:type="dxa"/>
          </w:tcPr>
          <w:p w:rsidR="007F01DB" w:rsidRPr="001B3814" w:rsidRDefault="007F01DB" w:rsidP="007F01DB">
            <w:pPr>
              <w:rPr>
                <w:b/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Проведение анкетирования (опрос) среди получателей образовательных услуг 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2015" w:type="dxa"/>
            <w:gridSpan w:val="3"/>
            <w:vMerge w:val="restart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01DB" w:rsidRPr="001B3814" w:rsidTr="007858EF">
        <w:tc>
          <w:tcPr>
            <w:tcW w:w="2374" w:type="dxa"/>
            <w:vMerge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 xml:space="preserve">Обсуждение и подведение итогов  результатов опроса на педсовете </w:t>
            </w:r>
          </w:p>
        </w:tc>
        <w:tc>
          <w:tcPr>
            <w:tcW w:w="1985" w:type="dxa"/>
          </w:tcPr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Май</w:t>
            </w:r>
          </w:p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  <w:r w:rsidRPr="001B3814">
              <w:rPr>
                <w:color w:val="000000" w:themeColor="text1"/>
                <w:sz w:val="24"/>
                <w:szCs w:val="24"/>
              </w:rPr>
              <w:t>2022 г.</w:t>
            </w:r>
          </w:p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  <w:p w:rsidR="007F01DB" w:rsidRPr="001B3814" w:rsidRDefault="007F01DB" w:rsidP="007F01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dxa"/>
            <w:gridSpan w:val="3"/>
            <w:vMerge/>
          </w:tcPr>
          <w:p w:rsidR="007F01DB" w:rsidRPr="001B3814" w:rsidRDefault="007F01DB" w:rsidP="007F01DB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</w:tcPr>
          <w:p w:rsidR="007F01DB" w:rsidRPr="001B3814" w:rsidRDefault="007F01DB" w:rsidP="007F01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D69C3" w:rsidRPr="001B3814" w:rsidRDefault="004D69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D69C3" w:rsidRPr="001B3814" w:rsidSect="0056081C">
      <w:headerReference w:type="default" r:id="rId8"/>
      <w:pgSz w:w="16838" w:h="11906" w:orient="landscape"/>
      <w:pgMar w:top="1418" w:right="1418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E85" w:rsidRDefault="006A3E85" w:rsidP="003E3E85">
      <w:pPr>
        <w:spacing w:after="0" w:line="240" w:lineRule="auto"/>
      </w:pPr>
      <w:r>
        <w:separator/>
      </w:r>
    </w:p>
  </w:endnote>
  <w:endnote w:type="continuationSeparator" w:id="0">
    <w:p w:rsidR="006A3E85" w:rsidRDefault="006A3E85" w:rsidP="003E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E85" w:rsidRDefault="006A3E85" w:rsidP="003E3E85">
      <w:pPr>
        <w:spacing w:after="0" w:line="240" w:lineRule="auto"/>
      </w:pPr>
      <w:r>
        <w:separator/>
      </w:r>
    </w:p>
  </w:footnote>
  <w:footnote w:type="continuationSeparator" w:id="0">
    <w:p w:rsidR="006A3E85" w:rsidRDefault="006A3E85" w:rsidP="003E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5357787"/>
      <w:docPartObj>
        <w:docPartGallery w:val="Page Numbers (Top of Page)"/>
        <w:docPartUnique/>
      </w:docPartObj>
    </w:sdtPr>
    <w:sdtContent>
      <w:p w:rsidR="00042C34" w:rsidRDefault="00042C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4B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042C34" w:rsidRDefault="00042C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96A"/>
    <w:multiLevelType w:val="hybridMultilevel"/>
    <w:tmpl w:val="835E477E"/>
    <w:lvl w:ilvl="0" w:tplc="174C328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76F6"/>
    <w:multiLevelType w:val="hybridMultilevel"/>
    <w:tmpl w:val="835E477E"/>
    <w:lvl w:ilvl="0" w:tplc="174C328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A68E5"/>
    <w:multiLevelType w:val="hybridMultilevel"/>
    <w:tmpl w:val="B1F45280"/>
    <w:lvl w:ilvl="0" w:tplc="3A60E4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17E55"/>
    <w:multiLevelType w:val="hybridMultilevel"/>
    <w:tmpl w:val="8A88EB46"/>
    <w:lvl w:ilvl="0" w:tplc="A3C2C0F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A5BC1"/>
    <w:multiLevelType w:val="hybridMultilevel"/>
    <w:tmpl w:val="835E477E"/>
    <w:lvl w:ilvl="0" w:tplc="174C328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70ADF"/>
    <w:multiLevelType w:val="hybridMultilevel"/>
    <w:tmpl w:val="835E477E"/>
    <w:lvl w:ilvl="0" w:tplc="174C328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B0B86"/>
    <w:multiLevelType w:val="hybridMultilevel"/>
    <w:tmpl w:val="E6B08D4C"/>
    <w:lvl w:ilvl="0" w:tplc="7DC8C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63030"/>
    <w:multiLevelType w:val="hybridMultilevel"/>
    <w:tmpl w:val="9042C2D4"/>
    <w:lvl w:ilvl="0" w:tplc="9E9C662E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F4FFA"/>
    <w:multiLevelType w:val="hybridMultilevel"/>
    <w:tmpl w:val="6B725446"/>
    <w:lvl w:ilvl="0" w:tplc="FAE01FC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6321D"/>
    <w:multiLevelType w:val="hybridMultilevel"/>
    <w:tmpl w:val="858CC8A8"/>
    <w:lvl w:ilvl="0" w:tplc="3A60E4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F1C42"/>
    <w:multiLevelType w:val="hybridMultilevel"/>
    <w:tmpl w:val="6DAA967E"/>
    <w:lvl w:ilvl="0" w:tplc="3A60E4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54A14"/>
    <w:multiLevelType w:val="hybridMultilevel"/>
    <w:tmpl w:val="7CF2E66C"/>
    <w:lvl w:ilvl="0" w:tplc="4BCADA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11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  <w:num w:numId="12">
    <w:abstractNumId w:val="1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13"/>
    <w:rsid w:val="00003483"/>
    <w:rsid w:val="00007223"/>
    <w:rsid w:val="00022421"/>
    <w:rsid w:val="000242BD"/>
    <w:rsid w:val="00032E40"/>
    <w:rsid w:val="000374B4"/>
    <w:rsid w:val="000379A8"/>
    <w:rsid w:val="00042C34"/>
    <w:rsid w:val="00051855"/>
    <w:rsid w:val="00075FCF"/>
    <w:rsid w:val="000804A9"/>
    <w:rsid w:val="00082B58"/>
    <w:rsid w:val="000939BD"/>
    <w:rsid w:val="000A1622"/>
    <w:rsid w:val="000A294D"/>
    <w:rsid w:val="000A732A"/>
    <w:rsid w:val="000B19E2"/>
    <w:rsid w:val="000D20DD"/>
    <w:rsid w:val="000D2E30"/>
    <w:rsid w:val="000D46F2"/>
    <w:rsid w:val="000E032D"/>
    <w:rsid w:val="000E43CF"/>
    <w:rsid w:val="001007B8"/>
    <w:rsid w:val="00103AB6"/>
    <w:rsid w:val="0011321F"/>
    <w:rsid w:val="00116467"/>
    <w:rsid w:val="0013156A"/>
    <w:rsid w:val="00132189"/>
    <w:rsid w:val="00134283"/>
    <w:rsid w:val="00147348"/>
    <w:rsid w:val="0015188A"/>
    <w:rsid w:val="001607A0"/>
    <w:rsid w:val="00162110"/>
    <w:rsid w:val="00162EC1"/>
    <w:rsid w:val="00166C61"/>
    <w:rsid w:val="00185774"/>
    <w:rsid w:val="001A11F6"/>
    <w:rsid w:val="001A5145"/>
    <w:rsid w:val="001A533B"/>
    <w:rsid w:val="001B0035"/>
    <w:rsid w:val="001B2527"/>
    <w:rsid w:val="001B3814"/>
    <w:rsid w:val="001B468F"/>
    <w:rsid w:val="001C0271"/>
    <w:rsid w:val="001D0ED0"/>
    <w:rsid w:val="001F02BD"/>
    <w:rsid w:val="001F1AE6"/>
    <w:rsid w:val="00204A9D"/>
    <w:rsid w:val="0021631B"/>
    <w:rsid w:val="002169DA"/>
    <w:rsid w:val="0023269B"/>
    <w:rsid w:val="002358E6"/>
    <w:rsid w:val="002375C2"/>
    <w:rsid w:val="002400A3"/>
    <w:rsid w:val="00240B15"/>
    <w:rsid w:val="00240F03"/>
    <w:rsid w:val="00242360"/>
    <w:rsid w:val="00260B82"/>
    <w:rsid w:val="00264039"/>
    <w:rsid w:val="00294CAD"/>
    <w:rsid w:val="00296063"/>
    <w:rsid w:val="002962E2"/>
    <w:rsid w:val="002A3008"/>
    <w:rsid w:val="002B0785"/>
    <w:rsid w:val="002C5CB1"/>
    <w:rsid w:val="002C7DCC"/>
    <w:rsid w:val="002D3484"/>
    <w:rsid w:val="002D621A"/>
    <w:rsid w:val="002F4522"/>
    <w:rsid w:val="00300B7D"/>
    <w:rsid w:val="00301631"/>
    <w:rsid w:val="003044B5"/>
    <w:rsid w:val="00311B42"/>
    <w:rsid w:val="00313AFB"/>
    <w:rsid w:val="00315E56"/>
    <w:rsid w:val="00321995"/>
    <w:rsid w:val="003271BD"/>
    <w:rsid w:val="003343B7"/>
    <w:rsid w:val="003437E3"/>
    <w:rsid w:val="00346D06"/>
    <w:rsid w:val="003719FE"/>
    <w:rsid w:val="00376D06"/>
    <w:rsid w:val="00377444"/>
    <w:rsid w:val="00380F2F"/>
    <w:rsid w:val="003924BE"/>
    <w:rsid w:val="003942BA"/>
    <w:rsid w:val="003A3574"/>
    <w:rsid w:val="003B03F6"/>
    <w:rsid w:val="003B0D33"/>
    <w:rsid w:val="003C4F6A"/>
    <w:rsid w:val="003D4FEA"/>
    <w:rsid w:val="003E37ED"/>
    <w:rsid w:val="003E3E85"/>
    <w:rsid w:val="003E4197"/>
    <w:rsid w:val="003F2C93"/>
    <w:rsid w:val="003F7692"/>
    <w:rsid w:val="003F7751"/>
    <w:rsid w:val="0040441E"/>
    <w:rsid w:val="00410DF9"/>
    <w:rsid w:val="004207E9"/>
    <w:rsid w:val="004357E5"/>
    <w:rsid w:val="00464DAF"/>
    <w:rsid w:val="004837D5"/>
    <w:rsid w:val="00490735"/>
    <w:rsid w:val="00492D5A"/>
    <w:rsid w:val="004A1428"/>
    <w:rsid w:val="004A4AC6"/>
    <w:rsid w:val="004A4AEF"/>
    <w:rsid w:val="004C0ACF"/>
    <w:rsid w:val="004C4DA3"/>
    <w:rsid w:val="004D0FA7"/>
    <w:rsid w:val="004D2B65"/>
    <w:rsid w:val="004D424E"/>
    <w:rsid w:val="004D69C3"/>
    <w:rsid w:val="004D72B0"/>
    <w:rsid w:val="004E6FDA"/>
    <w:rsid w:val="00501394"/>
    <w:rsid w:val="0051761C"/>
    <w:rsid w:val="0051773C"/>
    <w:rsid w:val="00521ADE"/>
    <w:rsid w:val="00537F96"/>
    <w:rsid w:val="0054312D"/>
    <w:rsid w:val="0055680D"/>
    <w:rsid w:val="0056081C"/>
    <w:rsid w:val="005672DD"/>
    <w:rsid w:val="005702B1"/>
    <w:rsid w:val="00572C78"/>
    <w:rsid w:val="005764C1"/>
    <w:rsid w:val="00585DAA"/>
    <w:rsid w:val="00597FD3"/>
    <w:rsid w:val="005A04C0"/>
    <w:rsid w:val="005A3C12"/>
    <w:rsid w:val="005B002A"/>
    <w:rsid w:val="005B04BD"/>
    <w:rsid w:val="005B0DBD"/>
    <w:rsid w:val="005C1FC9"/>
    <w:rsid w:val="005D5186"/>
    <w:rsid w:val="005D6893"/>
    <w:rsid w:val="005E5310"/>
    <w:rsid w:val="005F6A67"/>
    <w:rsid w:val="00601806"/>
    <w:rsid w:val="0060201B"/>
    <w:rsid w:val="006064C5"/>
    <w:rsid w:val="00611DF1"/>
    <w:rsid w:val="006133A8"/>
    <w:rsid w:val="0062095E"/>
    <w:rsid w:val="006571CC"/>
    <w:rsid w:val="00670533"/>
    <w:rsid w:val="0067151D"/>
    <w:rsid w:val="00683C69"/>
    <w:rsid w:val="00694228"/>
    <w:rsid w:val="00697B33"/>
    <w:rsid w:val="006A3E85"/>
    <w:rsid w:val="006A7945"/>
    <w:rsid w:val="006B0C64"/>
    <w:rsid w:val="006B27DB"/>
    <w:rsid w:val="006B43A7"/>
    <w:rsid w:val="006B60D4"/>
    <w:rsid w:val="006B6B54"/>
    <w:rsid w:val="006C0836"/>
    <w:rsid w:val="006C18E6"/>
    <w:rsid w:val="006C7D65"/>
    <w:rsid w:val="006D1453"/>
    <w:rsid w:val="006D51C9"/>
    <w:rsid w:val="006E06CC"/>
    <w:rsid w:val="007030BF"/>
    <w:rsid w:val="00705A59"/>
    <w:rsid w:val="0070609D"/>
    <w:rsid w:val="00712433"/>
    <w:rsid w:val="00714CEC"/>
    <w:rsid w:val="00715819"/>
    <w:rsid w:val="00723198"/>
    <w:rsid w:val="0072496C"/>
    <w:rsid w:val="00730A3C"/>
    <w:rsid w:val="00732C76"/>
    <w:rsid w:val="00733EF8"/>
    <w:rsid w:val="00750CF2"/>
    <w:rsid w:val="00764019"/>
    <w:rsid w:val="00766531"/>
    <w:rsid w:val="00766E20"/>
    <w:rsid w:val="00770CC7"/>
    <w:rsid w:val="0077163F"/>
    <w:rsid w:val="00773786"/>
    <w:rsid w:val="00776374"/>
    <w:rsid w:val="00776613"/>
    <w:rsid w:val="007858EF"/>
    <w:rsid w:val="00786D96"/>
    <w:rsid w:val="00787D5B"/>
    <w:rsid w:val="007B3790"/>
    <w:rsid w:val="007B4F8F"/>
    <w:rsid w:val="007C35CD"/>
    <w:rsid w:val="007F01DB"/>
    <w:rsid w:val="007F3CDA"/>
    <w:rsid w:val="0081219A"/>
    <w:rsid w:val="008305C7"/>
    <w:rsid w:val="008417FC"/>
    <w:rsid w:val="00841E0B"/>
    <w:rsid w:val="00850417"/>
    <w:rsid w:val="008521F7"/>
    <w:rsid w:val="00852CEF"/>
    <w:rsid w:val="00861867"/>
    <w:rsid w:val="00874EFB"/>
    <w:rsid w:val="008A436A"/>
    <w:rsid w:val="008B08F1"/>
    <w:rsid w:val="008C64A4"/>
    <w:rsid w:val="008D0EFC"/>
    <w:rsid w:val="008D6217"/>
    <w:rsid w:val="008D7090"/>
    <w:rsid w:val="008F00F1"/>
    <w:rsid w:val="008F654F"/>
    <w:rsid w:val="008F6B86"/>
    <w:rsid w:val="00902BE5"/>
    <w:rsid w:val="009058CD"/>
    <w:rsid w:val="00910123"/>
    <w:rsid w:val="00925F53"/>
    <w:rsid w:val="0094694B"/>
    <w:rsid w:val="0094722F"/>
    <w:rsid w:val="00966B96"/>
    <w:rsid w:val="00972BFE"/>
    <w:rsid w:val="0098194A"/>
    <w:rsid w:val="00992173"/>
    <w:rsid w:val="009923E0"/>
    <w:rsid w:val="009926C6"/>
    <w:rsid w:val="009A18E4"/>
    <w:rsid w:val="009A4669"/>
    <w:rsid w:val="009A6F15"/>
    <w:rsid w:val="009B18E3"/>
    <w:rsid w:val="009C00AF"/>
    <w:rsid w:val="009C36E4"/>
    <w:rsid w:val="009C4091"/>
    <w:rsid w:val="009C5CF9"/>
    <w:rsid w:val="009D5D80"/>
    <w:rsid w:val="009E5EDE"/>
    <w:rsid w:val="009F7871"/>
    <w:rsid w:val="00A01E2F"/>
    <w:rsid w:val="00A04877"/>
    <w:rsid w:val="00A13C2B"/>
    <w:rsid w:val="00A15EE0"/>
    <w:rsid w:val="00A21B6E"/>
    <w:rsid w:val="00A230BE"/>
    <w:rsid w:val="00A330BB"/>
    <w:rsid w:val="00A374E6"/>
    <w:rsid w:val="00A376B4"/>
    <w:rsid w:val="00A42D5D"/>
    <w:rsid w:val="00A456A6"/>
    <w:rsid w:val="00A56A7D"/>
    <w:rsid w:val="00A67D43"/>
    <w:rsid w:val="00A67F95"/>
    <w:rsid w:val="00A80B11"/>
    <w:rsid w:val="00A80D03"/>
    <w:rsid w:val="00A829B6"/>
    <w:rsid w:val="00A82BD0"/>
    <w:rsid w:val="00A853D8"/>
    <w:rsid w:val="00A9140C"/>
    <w:rsid w:val="00A92667"/>
    <w:rsid w:val="00A95542"/>
    <w:rsid w:val="00AA67C7"/>
    <w:rsid w:val="00AB0EA2"/>
    <w:rsid w:val="00AB50E5"/>
    <w:rsid w:val="00AC0ABD"/>
    <w:rsid w:val="00AD0B4D"/>
    <w:rsid w:val="00AD3565"/>
    <w:rsid w:val="00AD37B7"/>
    <w:rsid w:val="00AD58FC"/>
    <w:rsid w:val="00AE172F"/>
    <w:rsid w:val="00AE5D2E"/>
    <w:rsid w:val="00AF2674"/>
    <w:rsid w:val="00B16398"/>
    <w:rsid w:val="00B17E5C"/>
    <w:rsid w:val="00B2172C"/>
    <w:rsid w:val="00B23E8E"/>
    <w:rsid w:val="00B26B9C"/>
    <w:rsid w:val="00B31656"/>
    <w:rsid w:val="00B34F86"/>
    <w:rsid w:val="00B52A98"/>
    <w:rsid w:val="00B6194D"/>
    <w:rsid w:val="00B75E86"/>
    <w:rsid w:val="00B85444"/>
    <w:rsid w:val="00B95359"/>
    <w:rsid w:val="00BA34F6"/>
    <w:rsid w:val="00BB3ABA"/>
    <w:rsid w:val="00BC3BDC"/>
    <w:rsid w:val="00BD422D"/>
    <w:rsid w:val="00BE5E4E"/>
    <w:rsid w:val="00C0266C"/>
    <w:rsid w:val="00C02E03"/>
    <w:rsid w:val="00C20214"/>
    <w:rsid w:val="00C2151A"/>
    <w:rsid w:val="00C25564"/>
    <w:rsid w:val="00C2679F"/>
    <w:rsid w:val="00C32D89"/>
    <w:rsid w:val="00C437C4"/>
    <w:rsid w:val="00C43F45"/>
    <w:rsid w:val="00C63CA6"/>
    <w:rsid w:val="00C64B54"/>
    <w:rsid w:val="00C75213"/>
    <w:rsid w:val="00C80995"/>
    <w:rsid w:val="00C83970"/>
    <w:rsid w:val="00C8449A"/>
    <w:rsid w:val="00C94BA3"/>
    <w:rsid w:val="00CA4780"/>
    <w:rsid w:val="00CA6262"/>
    <w:rsid w:val="00CB7DD1"/>
    <w:rsid w:val="00CD01DF"/>
    <w:rsid w:val="00CE31EC"/>
    <w:rsid w:val="00CF4F33"/>
    <w:rsid w:val="00D063B7"/>
    <w:rsid w:val="00D07858"/>
    <w:rsid w:val="00D13A4F"/>
    <w:rsid w:val="00D30A91"/>
    <w:rsid w:val="00D30FE9"/>
    <w:rsid w:val="00D446D2"/>
    <w:rsid w:val="00D45A3C"/>
    <w:rsid w:val="00D6091C"/>
    <w:rsid w:val="00D74374"/>
    <w:rsid w:val="00DA5893"/>
    <w:rsid w:val="00DB15E3"/>
    <w:rsid w:val="00DE5EF5"/>
    <w:rsid w:val="00DF2922"/>
    <w:rsid w:val="00DF4F76"/>
    <w:rsid w:val="00E00BB3"/>
    <w:rsid w:val="00E10334"/>
    <w:rsid w:val="00E119BC"/>
    <w:rsid w:val="00E11E8D"/>
    <w:rsid w:val="00E1204C"/>
    <w:rsid w:val="00E1236C"/>
    <w:rsid w:val="00E13233"/>
    <w:rsid w:val="00E27FEF"/>
    <w:rsid w:val="00E30CDC"/>
    <w:rsid w:val="00E37104"/>
    <w:rsid w:val="00E4239E"/>
    <w:rsid w:val="00E56D46"/>
    <w:rsid w:val="00E608CC"/>
    <w:rsid w:val="00E616B0"/>
    <w:rsid w:val="00E620B8"/>
    <w:rsid w:val="00E636E4"/>
    <w:rsid w:val="00E67451"/>
    <w:rsid w:val="00E67A8F"/>
    <w:rsid w:val="00E70233"/>
    <w:rsid w:val="00E70ED5"/>
    <w:rsid w:val="00E75263"/>
    <w:rsid w:val="00E839E1"/>
    <w:rsid w:val="00E93B26"/>
    <w:rsid w:val="00E94262"/>
    <w:rsid w:val="00E96D0C"/>
    <w:rsid w:val="00EB4915"/>
    <w:rsid w:val="00EB5C3B"/>
    <w:rsid w:val="00EC05A6"/>
    <w:rsid w:val="00EC0F4C"/>
    <w:rsid w:val="00EC1995"/>
    <w:rsid w:val="00EC3FDA"/>
    <w:rsid w:val="00ED788D"/>
    <w:rsid w:val="00EE211D"/>
    <w:rsid w:val="00EE213A"/>
    <w:rsid w:val="00EE235F"/>
    <w:rsid w:val="00F029BF"/>
    <w:rsid w:val="00F04F22"/>
    <w:rsid w:val="00F45C41"/>
    <w:rsid w:val="00F4664A"/>
    <w:rsid w:val="00F47497"/>
    <w:rsid w:val="00F50978"/>
    <w:rsid w:val="00F53071"/>
    <w:rsid w:val="00F5647C"/>
    <w:rsid w:val="00F6098F"/>
    <w:rsid w:val="00F718AF"/>
    <w:rsid w:val="00F74BEC"/>
    <w:rsid w:val="00F80340"/>
    <w:rsid w:val="00F83A5C"/>
    <w:rsid w:val="00FB0C16"/>
    <w:rsid w:val="00FC125E"/>
    <w:rsid w:val="00FC53CC"/>
    <w:rsid w:val="00FD1E11"/>
    <w:rsid w:val="00FD4492"/>
    <w:rsid w:val="00FE2566"/>
    <w:rsid w:val="00FE37C1"/>
    <w:rsid w:val="00FE6B65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22BFF"/>
  <w15:docId w15:val="{AF43A5B2-BC5F-4180-8C02-FBEDCAB7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  <w:style w:type="paragraph" w:styleId="ab">
    <w:name w:val="Balloon Text"/>
    <w:basedOn w:val="a"/>
    <w:link w:val="ac"/>
    <w:uiPriority w:val="99"/>
    <w:semiHidden/>
    <w:unhideWhenUsed/>
    <w:rsid w:val="004D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2B65"/>
    <w:rPr>
      <w:rFonts w:ascii="Tahoma" w:hAnsi="Tahoma" w:cs="Tahoma"/>
      <w:sz w:val="16"/>
      <w:szCs w:val="16"/>
    </w:rPr>
  </w:style>
  <w:style w:type="paragraph" w:customStyle="1" w:styleId="site-description">
    <w:name w:val="site-description"/>
    <w:basedOn w:val="a"/>
    <w:rsid w:val="003E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37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E37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creen-reader-text">
    <w:name w:val="screen-reader-text"/>
    <w:basedOn w:val="a0"/>
    <w:rsid w:val="003E37E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E37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E37ED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3434">
              <w:marLeft w:val="0"/>
              <w:marRight w:val="0"/>
              <w:marTop w:val="1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0A00-DA71-4966-98CC-320D3E06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1</Pages>
  <Words>5399</Words>
  <Characters>3077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sofia</cp:lastModifiedBy>
  <cp:revision>4</cp:revision>
  <cp:lastPrinted>2023-06-19T12:13:00Z</cp:lastPrinted>
  <dcterms:created xsi:type="dcterms:W3CDTF">2023-06-19T13:48:00Z</dcterms:created>
  <dcterms:modified xsi:type="dcterms:W3CDTF">2023-06-19T14:17:00Z</dcterms:modified>
</cp:coreProperties>
</file>